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5708E" w14:textId="77777777" w:rsidR="00B9174E" w:rsidRPr="004F55AF" w:rsidRDefault="00B9174E" w:rsidP="00796865">
      <w:pPr>
        <w:rPr>
          <w:rFonts w:ascii="Calibri" w:hAnsi="Calibri"/>
          <w:lang w:val="en-US"/>
        </w:rPr>
      </w:pPr>
    </w:p>
    <w:p w14:paraId="63F5708F" w14:textId="77777777" w:rsidR="00EB63FF" w:rsidRDefault="00EB63FF" w:rsidP="00D4422E">
      <w:pPr>
        <w:jc w:val="both"/>
        <w:rPr>
          <w:rFonts w:ascii="Calibri" w:hAnsi="Calibri"/>
          <w:color w:val="17365D"/>
          <w:lang w:val="en-US"/>
        </w:rPr>
      </w:pPr>
    </w:p>
    <w:tbl>
      <w:tblPr>
        <w:tblW w:w="0" w:type="auto"/>
        <w:tblInd w:w="113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4350"/>
      </w:tblGrid>
      <w:tr w:rsidR="002A0086" w:rsidRPr="00B1283B" w14:paraId="124410AB" w14:textId="77777777" w:rsidTr="00B1283B">
        <w:trPr>
          <w:trHeight w:val="290"/>
        </w:trPr>
        <w:tc>
          <w:tcPr>
            <w:tcW w:w="4350" w:type="dxa"/>
            <w:shd w:val="clear" w:color="auto" w:fill="auto"/>
            <w:vAlign w:val="center"/>
          </w:tcPr>
          <w:p w14:paraId="5914E939" w14:textId="0D5A8608" w:rsidR="002A0086" w:rsidRPr="00AC36E0" w:rsidRDefault="002A0086" w:rsidP="000F225F">
            <w:pPr>
              <w:rPr>
                <w:rFonts w:ascii="Calibri" w:hAnsi="Calibri"/>
                <w:b/>
                <w:color w:val="17365D"/>
                <w:lang w:val="en-US"/>
              </w:rPr>
            </w:pPr>
            <w:r w:rsidRPr="00AC36E0">
              <w:rPr>
                <w:rFonts w:ascii="Calibri" w:hAnsi="Calibri"/>
                <w:b/>
                <w:color w:val="17365D"/>
                <w:lang w:val="en-US"/>
              </w:rPr>
              <w:t>Genealogy research</w:t>
            </w:r>
            <w:r w:rsidR="00B1283B">
              <w:rPr>
                <w:rFonts w:ascii="Calibri" w:hAnsi="Calibri"/>
                <w:b/>
                <w:color w:val="17365D"/>
                <w:lang w:val="en-US"/>
              </w:rPr>
              <w:t xml:space="preserve">, </w:t>
            </w:r>
            <w:r w:rsidR="00B1283B" w:rsidRPr="00B1283B">
              <w:rPr>
                <w:rFonts w:ascii="Calibri" w:hAnsi="Calibri"/>
                <w:b/>
                <w:bCs/>
                <w:color w:val="17365D"/>
                <w:lang w:val="en-US"/>
              </w:rPr>
              <w:t>March 19, 2020</w:t>
            </w:r>
          </w:p>
        </w:tc>
      </w:tr>
      <w:tr w:rsidR="002A0086" w:rsidRPr="00D01721" w14:paraId="00AC8E9A" w14:textId="77777777" w:rsidTr="00B1283B">
        <w:trPr>
          <w:trHeight w:val="581"/>
        </w:trPr>
        <w:tc>
          <w:tcPr>
            <w:tcW w:w="4350" w:type="dxa"/>
            <w:shd w:val="clear" w:color="auto" w:fill="auto"/>
            <w:vAlign w:val="center"/>
          </w:tcPr>
          <w:p w14:paraId="2FE1B369" w14:textId="64D4A0D1" w:rsidR="009C5BA0" w:rsidRPr="00B1283B" w:rsidRDefault="002A0086" w:rsidP="000F225F">
            <w:pPr>
              <w:rPr>
                <w:rFonts w:ascii="Calibri" w:hAnsi="Calibri"/>
                <w:color w:val="17365D"/>
                <w:highlight w:val="yellow"/>
                <w:lang w:val="en-US"/>
              </w:rPr>
            </w:pPr>
            <w:r w:rsidRPr="00E257DA">
              <w:rPr>
                <w:rFonts w:ascii="Calibri" w:hAnsi="Calibri"/>
                <w:color w:val="17365D"/>
                <w:lang w:val="en-US"/>
              </w:rPr>
              <w:t>Name</w:t>
            </w:r>
            <w:r w:rsidRPr="001221C3">
              <w:rPr>
                <w:rFonts w:ascii="Calibri" w:hAnsi="Calibri"/>
                <w:color w:val="17365D"/>
                <w:lang w:val="en-US"/>
              </w:rPr>
              <w:t xml:space="preserve">: </w:t>
            </w:r>
            <w:r w:rsidR="001221C3" w:rsidRPr="001221C3">
              <w:rPr>
                <w:rFonts w:ascii="Calibri" w:hAnsi="Calibri"/>
                <w:color w:val="17365D"/>
                <w:lang w:val="en-US"/>
              </w:rPr>
              <w:t>Wozniak, Drobiak</w:t>
            </w:r>
          </w:p>
        </w:tc>
      </w:tr>
    </w:tbl>
    <w:p w14:paraId="63F57093" w14:textId="77777777" w:rsidR="00EB63FF" w:rsidRPr="00E257DA" w:rsidRDefault="00EB63FF" w:rsidP="00EB63FF">
      <w:pPr>
        <w:rPr>
          <w:rFonts w:asciiTheme="minorHAnsi" w:hAnsiTheme="minorHAnsi" w:cstheme="minorHAnsi"/>
          <w:color w:val="1F497D" w:themeColor="text2"/>
          <w:u w:val="single"/>
          <w:lang w:val="en-US"/>
        </w:rPr>
      </w:pPr>
    </w:p>
    <w:p w14:paraId="63F57094" w14:textId="77777777" w:rsidR="00EB63FF" w:rsidRPr="00E257DA" w:rsidRDefault="00EB63FF" w:rsidP="00EB63FF">
      <w:pPr>
        <w:jc w:val="center"/>
        <w:rPr>
          <w:rFonts w:asciiTheme="minorHAnsi" w:hAnsiTheme="minorHAnsi" w:cstheme="minorHAnsi"/>
          <w:b/>
          <w:color w:val="1F497D" w:themeColor="text2"/>
          <w:u w:val="single"/>
          <w:lang w:val="en-US"/>
        </w:rPr>
      </w:pPr>
    </w:p>
    <w:p w14:paraId="63F57095" w14:textId="77777777" w:rsidR="00EB63FF" w:rsidRPr="00ED0507" w:rsidRDefault="00EB63FF" w:rsidP="00EB63FF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  <w:r w:rsidRPr="00ED0507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  <w:t>Research Highlights</w:t>
      </w:r>
    </w:p>
    <w:p w14:paraId="63F57096" w14:textId="77777777" w:rsidR="00EB63FF" w:rsidRPr="00B5468A" w:rsidRDefault="00EB63FF" w:rsidP="00EB63FF">
      <w:pPr>
        <w:jc w:val="center"/>
        <w:rPr>
          <w:rFonts w:asciiTheme="minorHAnsi" w:hAnsiTheme="minorHAnsi" w:cstheme="minorHAnsi"/>
          <w:b/>
          <w:color w:val="1F497D" w:themeColor="text2"/>
          <w:u w:val="single"/>
        </w:rPr>
      </w:pPr>
    </w:p>
    <w:p w14:paraId="63F57097" w14:textId="77777777" w:rsidR="00EB63FF" w:rsidRPr="00B5468A" w:rsidRDefault="00EB63FF" w:rsidP="00EB63FF">
      <w:pPr>
        <w:rPr>
          <w:rFonts w:asciiTheme="minorHAnsi" w:hAnsiTheme="minorHAnsi" w:cstheme="minorHAnsi"/>
          <w:b/>
          <w:color w:val="1F497D" w:themeColor="text2"/>
        </w:rPr>
      </w:pPr>
    </w:p>
    <w:p w14:paraId="63F57098" w14:textId="77777777" w:rsidR="00EB63FF" w:rsidRPr="00B5468A" w:rsidRDefault="00EB63FF" w:rsidP="00EB63FF">
      <w:pPr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B5468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Goal</w:t>
      </w:r>
    </w:p>
    <w:p w14:paraId="63F57099" w14:textId="77777777" w:rsidR="00EB63FF" w:rsidRPr="00B5468A" w:rsidRDefault="00EB63FF" w:rsidP="00EB63FF">
      <w:pPr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14:paraId="63F5709A" w14:textId="500D24C9" w:rsidR="00EB63FF" w:rsidRPr="00EB63FF" w:rsidRDefault="00B1283B" w:rsidP="00EB63FF">
      <w:pPr>
        <w:pStyle w:val="Akapitzlist"/>
        <w:numPr>
          <w:ilvl w:val="0"/>
          <w:numId w:val="9"/>
        </w:numPr>
        <w:contextualSpacing/>
        <w:rPr>
          <w:rFonts w:asciiTheme="minorHAnsi" w:hAnsiTheme="minorHAnsi" w:cstheme="minorHAnsi"/>
          <w:color w:val="1F497D" w:themeColor="text2"/>
          <w:lang w:val="en-US"/>
        </w:rPr>
      </w:pPr>
      <w:r>
        <w:rPr>
          <w:rFonts w:asciiTheme="minorHAnsi" w:hAnsiTheme="minorHAnsi" w:cstheme="minorHAnsi"/>
          <w:color w:val="1F497D" w:themeColor="text2"/>
          <w:lang w:val="en-US"/>
        </w:rPr>
        <w:t xml:space="preserve">Expand the family tree </w:t>
      </w:r>
      <w:r w:rsidR="005A053A">
        <w:rPr>
          <w:rFonts w:asciiTheme="minorHAnsi" w:hAnsiTheme="minorHAnsi" w:cstheme="minorHAnsi"/>
          <w:color w:val="1F497D" w:themeColor="text2"/>
          <w:lang w:val="en-US"/>
        </w:rPr>
        <w:t xml:space="preserve">of </w:t>
      </w:r>
      <w:r>
        <w:rPr>
          <w:rFonts w:asciiTheme="minorHAnsi" w:hAnsiTheme="minorHAnsi" w:cstheme="minorHAnsi"/>
          <w:color w:val="1F497D" w:themeColor="text2"/>
          <w:lang w:val="en-US"/>
        </w:rPr>
        <w:t>Gasparius (George)</w:t>
      </w:r>
      <w:r w:rsidR="00E4780A">
        <w:rPr>
          <w:rFonts w:asciiTheme="minorHAnsi" w:hAnsiTheme="minorHAnsi" w:cstheme="minorHAnsi"/>
          <w:color w:val="1F497D" w:themeColor="text2"/>
          <w:lang w:val="en-US"/>
        </w:rPr>
        <w:t xml:space="preserve"> Wozniak </w:t>
      </w:r>
      <w:r w:rsidR="001609CD">
        <w:rPr>
          <w:rFonts w:asciiTheme="minorHAnsi" w:hAnsiTheme="minorHAnsi" w:cstheme="minorHAnsi"/>
          <w:color w:val="1F497D" w:themeColor="text2"/>
          <w:lang w:val="en-US"/>
        </w:rPr>
        <w:t>and Catharina Drobiak</w:t>
      </w:r>
    </w:p>
    <w:p w14:paraId="63F5709D" w14:textId="77777777" w:rsidR="00EB63FF" w:rsidRPr="00C93184" w:rsidRDefault="00EB63FF" w:rsidP="00EB63FF">
      <w:pPr>
        <w:rPr>
          <w:rFonts w:asciiTheme="minorHAnsi" w:hAnsiTheme="minorHAnsi" w:cstheme="minorHAnsi"/>
          <w:color w:val="1F497D" w:themeColor="text2"/>
          <w:lang w:val="en-US"/>
        </w:rPr>
      </w:pPr>
    </w:p>
    <w:p w14:paraId="63F5709E" w14:textId="77777777" w:rsidR="00EB63FF" w:rsidRPr="00EB63FF" w:rsidRDefault="00EB63FF" w:rsidP="00EB63FF">
      <w:pPr>
        <w:spacing w:after="200" w:line="276" w:lineRule="auto"/>
        <w:rPr>
          <w:rFonts w:asciiTheme="minorHAnsi" w:hAnsiTheme="minorHAnsi" w:cstheme="minorHAnsi"/>
          <w:color w:val="1F497D" w:themeColor="text2"/>
          <w:lang w:val="en-US"/>
        </w:rPr>
      </w:pPr>
    </w:p>
    <w:p w14:paraId="0A6DFBDD" w14:textId="45F99A6C" w:rsidR="00475A6D" w:rsidRPr="008A0D88" w:rsidRDefault="00475A6D" w:rsidP="00475A6D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  <w:r w:rsidRPr="008A0D88">
        <w:rPr>
          <w:rFonts w:asciiTheme="minorHAnsi" w:hAnsiTheme="minorHAnsi" w:cstheme="minorHAnsi"/>
          <w:color w:val="1F497D" w:themeColor="text2"/>
          <w:lang w:val="en-US"/>
        </w:rPr>
        <w:t xml:space="preserve">Following our former correspondence and accepted research plan I focused on the </w:t>
      </w:r>
      <w:r w:rsidR="005E7998">
        <w:rPr>
          <w:rFonts w:asciiTheme="minorHAnsi" w:hAnsiTheme="minorHAnsi" w:cstheme="minorHAnsi"/>
          <w:color w:val="1F497D" w:themeColor="text2"/>
          <w:lang w:val="en-US"/>
        </w:rPr>
        <w:t xml:space="preserve">Roman Catholic </w:t>
      </w:r>
      <w:r w:rsidRPr="008A0D88">
        <w:rPr>
          <w:rFonts w:asciiTheme="minorHAnsi" w:hAnsiTheme="minorHAnsi" w:cstheme="minorHAnsi"/>
          <w:color w:val="1F497D" w:themeColor="text2"/>
          <w:lang w:val="en-US"/>
        </w:rPr>
        <w:t xml:space="preserve">vital records from </w:t>
      </w:r>
      <w:r w:rsidR="00687A05">
        <w:rPr>
          <w:rFonts w:asciiTheme="minorHAnsi" w:hAnsiTheme="minorHAnsi" w:cstheme="minorHAnsi"/>
          <w:color w:val="1F497D" w:themeColor="text2"/>
          <w:lang w:val="en-US"/>
        </w:rPr>
        <w:t>Skrzynka</w:t>
      </w:r>
      <w:r w:rsidRPr="008A0D88">
        <w:rPr>
          <w:rFonts w:asciiTheme="minorHAnsi" w:hAnsiTheme="minorHAnsi" w:cstheme="minorHAnsi"/>
          <w:color w:val="1F497D" w:themeColor="text2"/>
          <w:lang w:val="en-US"/>
        </w:rPr>
        <w:t xml:space="preserve">. The village of </w:t>
      </w:r>
      <w:r w:rsidR="00687A05">
        <w:rPr>
          <w:rFonts w:asciiTheme="minorHAnsi" w:hAnsiTheme="minorHAnsi" w:cstheme="minorHAnsi"/>
          <w:color w:val="1F497D" w:themeColor="text2"/>
          <w:lang w:val="en-US"/>
        </w:rPr>
        <w:t>Skrzynka</w:t>
      </w:r>
      <w:r w:rsidRPr="008A0D88">
        <w:rPr>
          <w:rFonts w:asciiTheme="minorHAnsi" w:hAnsiTheme="minorHAnsi" w:cstheme="minorHAnsi"/>
          <w:color w:val="1F497D" w:themeColor="text2"/>
          <w:lang w:val="en-US"/>
        </w:rPr>
        <w:t xml:space="preserve"> belonged to the Roman Catholic parish in </w:t>
      </w:r>
      <w:r w:rsidR="00687A05">
        <w:rPr>
          <w:rFonts w:asciiTheme="minorHAnsi" w:hAnsiTheme="minorHAnsi" w:cstheme="minorHAnsi"/>
          <w:color w:val="1F497D" w:themeColor="text2"/>
          <w:lang w:val="en-US"/>
        </w:rPr>
        <w:t>Szczu</w:t>
      </w:r>
      <w:r w:rsidR="00276CD2">
        <w:rPr>
          <w:rFonts w:asciiTheme="minorHAnsi" w:hAnsiTheme="minorHAnsi" w:cstheme="minorHAnsi"/>
          <w:color w:val="1F497D" w:themeColor="text2"/>
          <w:lang w:val="en-US"/>
        </w:rPr>
        <w:t>cin</w:t>
      </w:r>
      <w:r w:rsidRPr="008A0D88">
        <w:rPr>
          <w:rFonts w:asciiTheme="minorHAnsi" w:hAnsiTheme="minorHAnsi" w:cstheme="minorHAnsi"/>
          <w:color w:val="1F497D" w:themeColor="text2"/>
          <w:lang w:val="en-US"/>
        </w:rPr>
        <w:t>.</w:t>
      </w:r>
      <w:r w:rsidR="00DD4C88">
        <w:rPr>
          <w:rFonts w:asciiTheme="minorHAnsi" w:hAnsiTheme="minorHAnsi" w:cstheme="minorHAnsi"/>
          <w:color w:val="1F497D" w:themeColor="text2"/>
          <w:lang w:val="en-US"/>
        </w:rPr>
        <w:t xml:space="preserve"> </w:t>
      </w:r>
      <w:r w:rsidRPr="008A0D88">
        <w:rPr>
          <w:rFonts w:asciiTheme="minorHAnsi" w:hAnsiTheme="minorHAnsi" w:cstheme="minorHAnsi"/>
          <w:color w:val="1F497D" w:themeColor="text2"/>
          <w:lang w:val="en-US"/>
        </w:rPr>
        <w:t xml:space="preserve"> </w:t>
      </w:r>
    </w:p>
    <w:p w14:paraId="63F570A2" w14:textId="2EA0FF6A" w:rsidR="002E10F1" w:rsidRDefault="002A425F" w:rsidP="00EB63FF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089BA4" wp14:editId="6039F0E5">
            <wp:simplePos x="0" y="0"/>
            <wp:positionH relativeFrom="column">
              <wp:posOffset>4418</wp:posOffset>
            </wp:positionH>
            <wp:positionV relativeFrom="paragraph">
              <wp:posOffset>365401</wp:posOffset>
            </wp:positionV>
            <wp:extent cx="5610225" cy="3876675"/>
            <wp:effectExtent l="0" t="0" r="9525" b="952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7781D" w14:textId="760D998F" w:rsidR="00417CC3" w:rsidRPr="008A0D88" w:rsidRDefault="00417CC3" w:rsidP="00EB63FF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1CDDCE95" w14:textId="45D3E3F4" w:rsidR="00755644" w:rsidRDefault="00755644" w:rsidP="00EB63FF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6CDCDC4F" w14:textId="6FFCA647" w:rsidR="00276CD2" w:rsidRDefault="00276CD2" w:rsidP="00EB63FF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4AAD44DF" w14:textId="17D099B3" w:rsidR="00276CD2" w:rsidRDefault="00276CD2" w:rsidP="00EB63FF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272FEE57" w14:textId="77777777" w:rsidR="00B1283B" w:rsidRDefault="00B1283B" w:rsidP="00B1283B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034D5613" w14:textId="77777777" w:rsidR="00B1283B" w:rsidRDefault="00B1283B" w:rsidP="00B1283B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39233E1A" w14:textId="59B35693" w:rsidR="00B1283B" w:rsidRDefault="00B1283B" w:rsidP="00B1283B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  <w:r>
        <w:rPr>
          <w:rFonts w:asciiTheme="minorHAnsi" w:hAnsiTheme="minorHAnsi" w:cstheme="minorHAnsi"/>
          <w:color w:val="1F497D" w:themeColor="text2"/>
          <w:lang w:val="en-US"/>
        </w:rPr>
        <w:t xml:space="preserve">Having </w:t>
      </w:r>
      <w:r w:rsidR="001609CD">
        <w:rPr>
          <w:rFonts w:asciiTheme="minorHAnsi" w:hAnsiTheme="minorHAnsi" w:cstheme="minorHAnsi"/>
          <w:color w:val="1F497D" w:themeColor="text2"/>
          <w:lang w:val="en-US"/>
        </w:rPr>
        <w:t>only the basic</w:t>
      </w:r>
      <w:r>
        <w:rPr>
          <w:rFonts w:asciiTheme="minorHAnsi" w:hAnsiTheme="minorHAnsi" w:cstheme="minorHAnsi"/>
          <w:color w:val="1F497D" w:themeColor="text2"/>
          <w:lang w:val="en-US"/>
        </w:rPr>
        <w:t xml:space="preserve"> information</w:t>
      </w:r>
      <w:r w:rsidR="001609CD">
        <w:rPr>
          <w:rFonts w:asciiTheme="minorHAnsi" w:hAnsiTheme="minorHAnsi" w:cstheme="minorHAnsi"/>
          <w:color w:val="1F497D" w:themeColor="text2"/>
          <w:lang w:val="en-US"/>
        </w:rPr>
        <w:t xml:space="preserve"> (picture below) and after careful preliminary analysis </w:t>
      </w:r>
      <w:r>
        <w:rPr>
          <w:rFonts w:asciiTheme="minorHAnsi" w:hAnsiTheme="minorHAnsi" w:cstheme="minorHAnsi"/>
          <w:color w:val="1F497D" w:themeColor="text2"/>
          <w:lang w:val="en-US"/>
        </w:rPr>
        <w:t>I proposed to check the vital records for Skrzynka village that are available in the diocesan archive in Tarnow.</w:t>
      </w:r>
    </w:p>
    <w:p w14:paraId="3A9A0976" w14:textId="77777777" w:rsidR="00B1283B" w:rsidRDefault="00B1283B" w:rsidP="00EB63FF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79301E6A" w14:textId="3CE1B999" w:rsidR="00276CD2" w:rsidRDefault="00927F56" w:rsidP="00EB63FF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C4C612" wp14:editId="74F6519D">
            <wp:simplePos x="0" y="0"/>
            <wp:positionH relativeFrom="column">
              <wp:posOffset>59690</wp:posOffset>
            </wp:positionH>
            <wp:positionV relativeFrom="paragraph">
              <wp:posOffset>205740</wp:posOffset>
            </wp:positionV>
            <wp:extent cx="5678170" cy="5791835"/>
            <wp:effectExtent l="317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3"/>
                    <a:stretch/>
                  </pic:blipFill>
                  <pic:spPr bwMode="auto">
                    <a:xfrm rot="16200000">
                      <a:off x="0" y="0"/>
                      <a:ext cx="5678170" cy="579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1DD74" w14:textId="1ADE5EE4" w:rsidR="00621D4B" w:rsidRPr="00B1283B" w:rsidRDefault="00A25770" w:rsidP="00EB63FF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8222613" wp14:editId="42C6F6A0">
                <wp:simplePos x="0" y="0"/>
                <wp:positionH relativeFrom="column">
                  <wp:posOffset>3647960</wp:posOffset>
                </wp:positionH>
                <wp:positionV relativeFrom="paragraph">
                  <wp:posOffset>3837242</wp:posOffset>
                </wp:positionV>
                <wp:extent cx="995040" cy="34920"/>
                <wp:effectExtent l="57150" t="76200" r="72390" b="80010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50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44E7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2" o:spid="_x0000_s1026" type="#_x0000_t75" style="position:absolute;margin-left:285.85pt;margin-top:299.3pt;width:81.2pt;height:8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6151570" wp14:editId="1556884F">
                <wp:simplePos x="0" y="0"/>
                <wp:positionH relativeFrom="column">
                  <wp:posOffset>1779560</wp:posOffset>
                </wp:positionH>
                <wp:positionV relativeFrom="paragraph">
                  <wp:posOffset>3846602</wp:posOffset>
                </wp:positionV>
                <wp:extent cx="730800" cy="97920"/>
                <wp:effectExtent l="57150" t="57150" r="69850" b="9271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0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2A43" id="Pismo odręczne 21" o:spid="_x0000_s1026" type="#_x0000_t75" style="position:absolute;margin-left:138.7pt;margin-top:300.1pt;width:60.4pt;height:1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A7EC3B7" wp14:editId="33B7EAD5">
                <wp:simplePos x="0" y="0"/>
                <wp:positionH relativeFrom="column">
                  <wp:posOffset>3576320</wp:posOffset>
                </wp:positionH>
                <wp:positionV relativeFrom="paragraph">
                  <wp:posOffset>3623042</wp:posOffset>
                </wp:positionV>
                <wp:extent cx="655200" cy="41400"/>
                <wp:effectExtent l="57150" t="76200" r="0" b="92075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55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FE961" id="Pismo odręczne 20" o:spid="_x0000_s1026" type="#_x0000_t75" style="position:absolute;margin-left:280.2pt;margin-top:282.45pt;width:54.45pt;height: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">
                <v:imagedata r:id="rId15" o:title=""/>
              </v:shape>
            </w:pict>
          </mc:Fallback>
        </mc:AlternateContent>
      </w:r>
    </w:p>
    <w:p w14:paraId="75E53EC6" w14:textId="6CBA678B" w:rsidR="00C540C4" w:rsidRDefault="00C540C4" w:rsidP="00EB63FF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  <w:r w:rsidRPr="008A0D88">
        <w:rPr>
          <w:rFonts w:asciiTheme="minorHAnsi" w:hAnsiTheme="minorHAnsi" w:cstheme="minorHAnsi"/>
          <w:color w:val="1F497D" w:themeColor="text2"/>
          <w:lang w:val="en-US"/>
        </w:rPr>
        <w:t>On the next pages you may read results of my work.</w:t>
      </w:r>
    </w:p>
    <w:p w14:paraId="3AB75F4B" w14:textId="77777777" w:rsidR="00B1283B" w:rsidRDefault="00B1283B" w:rsidP="00755644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58F23EFC" w14:textId="3AB7DD73" w:rsidR="00755644" w:rsidRPr="00FA5D00" w:rsidRDefault="00755644" w:rsidP="00755644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  <w:r w:rsidRPr="00FA5D00">
        <w:rPr>
          <w:rFonts w:asciiTheme="minorHAnsi" w:hAnsiTheme="minorHAnsi" w:cstheme="minorHAnsi"/>
          <w:color w:val="1F497D" w:themeColor="text2"/>
          <w:lang w:val="en-US"/>
        </w:rPr>
        <w:t>Checked years of vital records:</w:t>
      </w:r>
    </w:p>
    <w:p w14:paraId="6067422E" w14:textId="68EE6F3C" w:rsidR="00755644" w:rsidRPr="00FA5D00" w:rsidRDefault="00755644" w:rsidP="00755644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7462C97B" w14:textId="42D9C3C8" w:rsidR="00755644" w:rsidRPr="00FA5D00" w:rsidRDefault="004A019B" w:rsidP="00755644">
      <w:pPr>
        <w:jc w:val="both"/>
        <w:rPr>
          <w:rFonts w:asciiTheme="minorHAnsi" w:hAnsiTheme="minorHAnsi" w:cstheme="minorHAnsi"/>
          <w:b/>
          <w:bCs/>
          <w:color w:val="1F497D" w:themeColor="text2"/>
          <w:lang w:val="en-US"/>
        </w:rPr>
      </w:pPr>
      <w:r w:rsidRPr="00FA5D00">
        <w:rPr>
          <w:rFonts w:asciiTheme="minorHAnsi" w:hAnsiTheme="minorHAnsi" w:cstheme="minorHAnsi"/>
          <w:b/>
          <w:bCs/>
          <w:color w:val="1F497D" w:themeColor="text2"/>
          <w:lang w:val="en-US"/>
        </w:rPr>
        <w:t>Parish of Szczuc</w:t>
      </w:r>
      <w:r w:rsidR="002004D2">
        <w:rPr>
          <w:rFonts w:asciiTheme="minorHAnsi" w:hAnsiTheme="minorHAnsi" w:cstheme="minorHAnsi"/>
          <w:b/>
          <w:bCs/>
          <w:color w:val="1F497D" w:themeColor="text2"/>
          <w:lang w:val="en-US"/>
        </w:rPr>
        <w:t>i</w:t>
      </w:r>
      <w:r w:rsidRPr="00FA5D00">
        <w:rPr>
          <w:rFonts w:asciiTheme="minorHAnsi" w:hAnsiTheme="minorHAnsi" w:cstheme="minorHAnsi"/>
          <w:b/>
          <w:bCs/>
          <w:color w:val="1F497D" w:themeColor="text2"/>
          <w:lang w:val="en-US"/>
        </w:rPr>
        <w:t>n, village Skrzynka</w:t>
      </w:r>
    </w:p>
    <w:p w14:paraId="5D910103" w14:textId="77777777" w:rsidR="004A019B" w:rsidRPr="00FA5D00" w:rsidRDefault="004A019B" w:rsidP="00755644">
      <w:pPr>
        <w:jc w:val="both"/>
        <w:rPr>
          <w:rFonts w:asciiTheme="minorHAnsi" w:hAnsiTheme="minorHAnsi" w:cstheme="minorHAnsi"/>
          <w:b/>
          <w:bCs/>
          <w:color w:val="1F497D" w:themeColor="text2"/>
          <w:lang w:val="en-US"/>
        </w:rPr>
      </w:pPr>
    </w:p>
    <w:p w14:paraId="0CD86DAC" w14:textId="262507A8" w:rsidR="00755644" w:rsidRPr="00FA5D00" w:rsidRDefault="00755644" w:rsidP="00755644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1F497D" w:themeColor="text2"/>
          <w:lang w:val="en-US"/>
        </w:rPr>
      </w:pPr>
      <w:r w:rsidRPr="00FA5D00">
        <w:rPr>
          <w:rFonts w:asciiTheme="minorHAnsi" w:hAnsiTheme="minorHAnsi" w:cstheme="minorHAnsi"/>
          <w:color w:val="1F497D" w:themeColor="text2"/>
          <w:lang w:val="en-US"/>
        </w:rPr>
        <w:t xml:space="preserve">births </w:t>
      </w:r>
      <w:r w:rsidR="00F740ED" w:rsidRPr="004B4342">
        <w:rPr>
          <w:rFonts w:asciiTheme="minorHAnsi" w:hAnsiTheme="minorHAnsi" w:cstheme="minorHAnsi"/>
          <w:color w:val="1F497D" w:themeColor="text2"/>
          <w:lang w:val="en-US"/>
        </w:rPr>
        <w:t>18</w:t>
      </w:r>
      <w:r w:rsidR="004400F2" w:rsidRPr="004B4342">
        <w:rPr>
          <w:rFonts w:asciiTheme="minorHAnsi" w:hAnsiTheme="minorHAnsi" w:cstheme="minorHAnsi"/>
          <w:color w:val="1F497D" w:themeColor="text2"/>
          <w:lang w:val="en-US"/>
        </w:rPr>
        <w:t>5</w:t>
      </w:r>
      <w:r w:rsidR="00F740ED" w:rsidRPr="004B4342">
        <w:rPr>
          <w:rFonts w:asciiTheme="minorHAnsi" w:hAnsiTheme="minorHAnsi" w:cstheme="minorHAnsi"/>
          <w:color w:val="1F497D" w:themeColor="text2"/>
          <w:lang w:val="en-US"/>
        </w:rPr>
        <w:t xml:space="preserve">0 </w:t>
      </w:r>
      <w:r w:rsidR="005511FE" w:rsidRPr="004B4342">
        <w:rPr>
          <w:rFonts w:asciiTheme="minorHAnsi" w:hAnsiTheme="minorHAnsi" w:cstheme="minorHAnsi"/>
          <w:color w:val="1F497D" w:themeColor="text2"/>
          <w:lang w:val="en-US"/>
        </w:rPr>
        <w:t>-188</w:t>
      </w:r>
      <w:r w:rsidR="004B4342" w:rsidRPr="004B4342">
        <w:rPr>
          <w:rFonts w:asciiTheme="minorHAnsi" w:hAnsiTheme="minorHAnsi" w:cstheme="minorHAnsi"/>
          <w:color w:val="1F497D" w:themeColor="text2"/>
          <w:lang w:val="en-US"/>
        </w:rPr>
        <w:t>9</w:t>
      </w:r>
    </w:p>
    <w:p w14:paraId="65F407DE" w14:textId="242D0BB6" w:rsidR="00755644" w:rsidRPr="00FA5D00" w:rsidRDefault="00755644" w:rsidP="00755644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1F497D" w:themeColor="text2"/>
          <w:lang w:val="en-US"/>
        </w:rPr>
      </w:pPr>
      <w:r w:rsidRPr="00FA5D00">
        <w:rPr>
          <w:rFonts w:asciiTheme="minorHAnsi" w:hAnsiTheme="minorHAnsi" w:cstheme="minorHAnsi"/>
          <w:color w:val="1F497D" w:themeColor="text2"/>
          <w:lang w:val="en-US"/>
        </w:rPr>
        <w:t xml:space="preserve">marriages </w:t>
      </w:r>
      <w:r w:rsidR="00E877DB" w:rsidRPr="00FA5D00">
        <w:rPr>
          <w:rFonts w:asciiTheme="minorHAnsi" w:hAnsiTheme="minorHAnsi" w:cstheme="minorHAnsi"/>
          <w:color w:val="1F497D" w:themeColor="text2"/>
          <w:lang w:val="en-US"/>
        </w:rPr>
        <w:t>1860 -</w:t>
      </w:r>
      <w:r w:rsidR="00FA5D00" w:rsidRPr="00FA5D00">
        <w:rPr>
          <w:rFonts w:asciiTheme="minorHAnsi" w:hAnsiTheme="minorHAnsi" w:cstheme="minorHAnsi"/>
          <w:color w:val="1F497D" w:themeColor="text2"/>
          <w:lang w:val="en-US"/>
        </w:rPr>
        <w:t xml:space="preserve"> 18</w:t>
      </w:r>
      <w:r w:rsidR="00E26A0B">
        <w:rPr>
          <w:rFonts w:asciiTheme="minorHAnsi" w:hAnsiTheme="minorHAnsi" w:cstheme="minorHAnsi"/>
          <w:color w:val="1F497D" w:themeColor="text2"/>
          <w:lang w:val="en-US"/>
        </w:rPr>
        <w:t>89</w:t>
      </w:r>
      <w:r w:rsidRPr="00FA5D00">
        <w:rPr>
          <w:rFonts w:asciiTheme="minorHAnsi" w:hAnsiTheme="minorHAnsi" w:cstheme="minorHAnsi"/>
          <w:color w:val="1F497D" w:themeColor="text2"/>
          <w:lang w:val="en-US"/>
        </w:rPr>
        <w:t>,</w:t>
      </w:r>
    </w:p>
    <w:p w14:paraId="169122D7" w14:textId="77777777" w:rsidR="00755644" w:rsidRPr="008A0D88" w:rsidRDefault="00755644" w:rsidP="00EB63FF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5F0435F1" w14:textId="77777777" w:rsidR="00B1283B" w:rsidRDefault="00B1283B" w:rsidP="00C376D1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</w:p>
    <w:p w14:paraId="264AA902" w14:textId="31D9881B" w:rsidR="009716C6" w:rsidRDefault="005E1DC8" w:rsidP="00C376D1">
      <w:pPr>
        <w:jc w:val="both"/>
        <w:rPr>
          <w:rFonts w:asciiTheme="minorHAnsi" w:hAnsiTheme="minorHAnsi" w:cstheme="minorHAnsi"/>
          <w:color w:val="1F497D" w:themeColor="text2"/>
          <w:lang w:val="en-US"/>
        </w:rPr>
      </w:pPr>
      <w:r w:rsidRPr="008A0D88">
        <w:rPr>
          <w:rFonts w:asciiTheme="minorHAnsi" w:hAnsiTheme="minorHAnsi" w:cstheme="minorHAnsi"/>
          <w:color w:val="1F497D" w:themeColor="text2"/>
          <w:lang w:val="en-US"/>
        </w:rPr>
        <w:t xml:space="preserve">First, I worked with the vital records from the Roman Catholic parish in </w:t>
      </w:r>
      <w:r w:rsidR="00232D54">
        <w:rPr>
          <w:rFonts w:asciiTheme="minorHAnsi" w:hAnsiTheme="minorHAnsi" w:cstheme="minorHAnsi"/>
          <w:color w:val="1F497D" w:themeColor="text2"/>
          <w:lang w:val="en-US"/>
        </w:rPr>
        <w:t>Szczucin, pages for village o</w:t>
      </w:r>
      <w:r w:rsidR="00616019">
        <w:rPr>
          <w:rFonts w:asciiTheme="minorHAnsi" w:hAnsiTheme="minorHAnsi" w:cstheme="minorHAnsi"/>
          <w:color w:val="1F497D" w:themeColor="text2"/>
          <w:lang w:val="en-US"/>
        </w:rPr>
        <w:t>f Skrzynka</w:t>
      </w:r>
      <w:r w:rsidRPr="008A0D88">
        <w:rPr>
          <w:rFonts w:asciiTheme="minorHAnsi" w:hAnsiTheme="minorHAnsi" w:cstheme="minorHAnsi"/>
          <w:color w:val="1F497D" w:themeColor="text2"/>
          <w:lang w:val="en-US"/>
        </w:rPr>
        <w:t xml:space="preserve">. </w:t>
      </w:r>
      <w:r w:rsidR="00616019">
        <w:rPr>
          <w:rFonts w:asciiTheme="minorHAnsi" w:hAnsiTheme="minorHAnsi" w:cstheme="minorHAnsi"/>
          <w:color w:val="1F497D" w:themeColor="text2"/>
          <w:lang w:val="en-US"/>
        </w:rPr>
        <w:t xml:space="preserve">My </w:t>
      </w:r>
      <w:r w:rsidR="00466F85">
        <w:rPr>
          <w:rFonts w:asciiTheme="minorHAnsi" w:hAnsiTheme="minorHAnsi" w:cstheme="minorHAnsi"/>
          <w:color w:val="1F497D" w:themeColor="text2"/>
          <w:lang w:val="en-US"/>
        </w:rPr>
        <w:t>first go</w:t>
      </w:r>
      <w:r w:rsidR="00526E3F">
        <w:rPr>
          <w:rFonts w:asciiTheme="minorHAnsi" w:hAnsiTheme="minorHAnsi" w:cstheme="minorHAnsi"/>
          <w:color w:val="1F497D" w:themeColor="text2"/>
          <w:lang w:val="en-US"/>
        </w:rPr>
        <w:t>al</w:t>
      </w:r>
      <w:r w:rsidR="00466F85">
        <w:rPr>
          <w:rFonts w:asciiTheme="minorHAnsi" w:hAnsiTheme="minorHAnsi" w:cstheme="minorHAnsi"/>
          <w:color w:val="1F497D" w:themeColor="text2"/>
          <w:lang w:val="en-US"/>
        </w:rPr>
        <w:t xml:space="preserve"> was to </w:t>
      </w:r>
      <w:r w:rsidR="00526E3F">
        <w:rPr>
          <w:rFonts w:asciiTheme="minorHAnsi" w:hAnsiTheme="minorHAnsi" w:cstheme="minorHAnsi"/>
          <w:color w:val="1F497D" w:themeColor="text2"/>
          <w:lang w:val="en-US"/>
        </w:rPr>
        <w:t>find a</w:t>
      </w:r>
      <w:r w:rsidR="00466F85">
        <w:rPr>
          <w:rFonts w:asciiTheme="minorHAnsi" w:hAnsiTheme="minorHAnsi" w:cstheme="minorHAnsi"/>
          <w:color w:val="1F497D" w:themeColor="text2"/>
          <w:lang w:val="en-US"/>
        </w:rPr>
        <w:t xml:space="preserve"> birth record of Andreas </w:t>
      </w:r>
      <w:r w:rsidR="00F76D72">
        <w:rPr>
          <w:rFonts w:asciiTheme="minorHAnsi" w:hAnsiTheme="minorHAnsi" w:cstheme="minorHAnsi"/>
          <w:color w:val="1F497D" w:themeColor="text2"/>
          <w:lang w:val="en-US"/>
        </w:rPr>
        <w:t xml:space="preserve">and check </w:t>
      </w:r>
      <w:r w:rsidR="004A30D2">
        <w:rPr>
          <w:rFonts w:asciiTheme="minorHAnsi" w:hAnsiTheme="minorHAnsi" w:cstheme="minorHAnsi"/>
          <w:color w:val="1F497D" w:themeColor="text2"/>
          <w:lang w:val="en-US"/>
        </w:rPr>
        <w:t xml:space="preserve">his </w:t>
      </w:r>
      <w:r w:rsidR="00B1283B">
        <w:rPr>
          <w:rFonts w:asciiTheme="minorHAnsi" w:hAnsiTheme="minorHAnsi" w:cstheme="minorHAnsi"/>
          <w:color w:val="1F497D" w:themeColor="text2"/>
          <w:lang w:val="en-US"/>
        </w:rPr>
        <w:t>parents’</w:t>
      </w:r>
      <w:r w:rsidR="004A30D2">
        <w:rPr>
          <w:rFonts w:asciiTheme="minorHAnsi" w:hAnsiTheme="minorHAnsi" w:cstheme="minorHAnsi"/>
          <w:color w:val="1F497D" w:themeColor="text2"/>
          <w:lang w:val="en-US"/>
        </w:rPr>
        <w:t xml:space="preserve"> names and additional information that might be on this record.</w:t>
      </w:r>
    </w:p>
    <w:p w14:paraId="52778491" w14:textId="77777777" w:rsidR="00A27189" w:rsidRDefault="00A27189" w:rsidP="002E10F1">
      <w:pPr>
        <w:rPr>
          <w:rFonts w:asciiTheme="minorHAnsi" w:hAnsiTheme="minorHAnsi" w:cstheme="minorHAnsi"/>
          <w:b/>
          <w:color w:val="1F497D" w:themeColor="text2"/>
          <w:sz w:val="28"/>
          <w:szCs w:val="28"/>
          <w:lang w:val="en-US"/>
        </w:rPr>
      </w:pPr>
    </w:p>
    <w:p w14:paraId="20B3E032" w14:textId="7730038E" w:rsidR="002E05B2" w:rsidRPr="00C34536" w:rsidRDefault="00194B44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  <w:r w:rsidRPr="00C34536">
        <w:rPr>
          <w:rFonts w:asciiTheme="minorHAnsi" w:hAnsiTheme="minorHAnsi" w:cstheme="minorHAnsi"/>
          <w:b/>
          <w:color w:val="1F497D" w:themeColor="text2"/>
          <w:lang w:val="en-US"/>
        </w:rPr>
        <w:t xml:space="preserve">Kacper </w:t>
      </w:r>
      <w:r w:rsidRPr="00C34536">
        <w:rPr>
          <w:rFonts w:asciiTheme="minorHAnsi" w:hAnsiTheme="minorHAnsi" w:cstheme="minorHAnsi"/>
          <w:bCs/>
          <w:color w:val="1F497D" w:themeColor="text2"/>
          <w:lang w:val="en-US"/>
        </w:rPr>
        <w:t xml:space="preserve">(Gasparus) </w:t>
      </w:r>
      <w:r w:rsidRPr="00C34536">
        <w:rPr>
          <w:rFonts w:asciiTheme="minorHAnsi" w:hAnsiTheme="minorHAnsi" w:cstheme="minorHAnsi"/>
          <w:b/>
          <w:color w:val="1F497D" w:themeColor="text2"/>
          <w:lang w:val="en-US"/>
        </w:rPr>
        <w:t xml:space="preserve">Woźniak </w:t>
      </w:r>
      <w:r w:rsidRPr="00C34536">
        <w:rPr>
          <w:rFonts w:asciiTheme="minorHAnsi" w:hAnsiTheme="minorHAnsi" w:cstheme="minorHAnsi"/>
          <w:bCs/>
          <w:color w:val="1F497D" w:themeColor="text2"/>
          <w:lang w:val="en-US"/>
        </w:rPr>
        <w:t xml:space="preserve">was born in </w:t>
      </w:r>
      <w:r w:rsidR="00221AB0" w:rsidRPr="00C34536">
        <w:rPr>
          <w:rFonts w:asciiTheme="minorHAnsi" w:hAnsiTheme="minorHAnsi" w:cstheme="minorHAnsi"/>
          <w:bCs/>
          <w:color w:val="1F497D" w:themeColor="text2"/>
          <w:lang w:val="en-US"/>
        </w:rPr>
        <w:t>Skrzynka in a house number 33 on</w:t>
      </w:r>
      <w:r w:rsidR="00221AB0" w:rsidRPr="00C34536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 w:rsidR="00C713E7" w:rsidRPr="00C34536">
        <w:rPr>
          <w:rFonts w:asciiTheme="minorHAnsi" w:hAnsiTheme="minorHAnsi" w:cstheme="minorHAnsi"/>
          <w:b/>
          <w:color w:val="1F497D" w:themeColor="text2"/>
          <w:lang w:val="en-US"/>
        </w:rPr>
        <w:t>January 6</w:t>
      </w:r>
      <w:r w:rsidR="00C713E7" w:rsidRPr="00C34536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="00C713E7" w:rsidRPr="00C34536">
        <w:rPr>
          <w:rFonts w:asciiTheme="minorHAnsi" w:hAnsiTheme="minorHAnsi" w:cstheme="minorHAnsi"/>
          <w:b/>
          <w:color w:val="1F497D" w:themeColor="text2"/>
          <w:lang w:val="en-US"/>
        </w:rPr>
        <w:t>, 1856</w:t>
      </w:r>
      <w:r w:rsidR="00E40F5C" w:rsidRPr="00C34536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 w:rsidR="00E40F5C" w:rsidRPr="00C34536">
        <w:rPr>
          <w:rFonts w:asciiTheme="minorHAnsi" w:hAnsiTheme="minorHAnsi" w:cstheme="minorHAnsi"/>
          <w:bCs/>
          <w:color w:val="1F497D" w:themeColor="text2"/>
          <w:lang w:val="en-US"/>
        </w:rPr>
        <w:t>to:</w:t>
      </w:r>
    </w:p>
    <w:p w14:paraId="08056589" w14:textId="0823502A" w:rsidR="00E40F5C" w:rsidRPr="00C34536" w:rsidRDefault="00E40F5C" w:rsidP="00C34536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C34536">
        <w:rPr>
          <w:rFonts w:asciiTheme="minorHAnsi" w:hAnsiTheme="minorHAnsi" w:cstheme="minorHAnsi"/>
          <w:bCs/>
          <w:color w:val="1F497D" w:themeColor="text2"/>
          <w:lang w:val="en-US"/>
        </w:rPr>
        <w:t>Andrzej Woźniak, the son of</w:t>
      </w:r>
      <w:r w:rsidR="005A6080" w:rsidRPr="00C34536">
        <w:rPr>
          <w:rFonts w:asciiTheme="minorHAnsi" w:hAnsiTheme="minorHAnsi" w:cstheme="minorHAnsi"/>
          <w:bCs/>
          <w:color w:val="1F497D" w:themeColor="text2"/>
          <w:lang w:val="en-US"/>
        </w:rPr>
        <w:t xml:space="preserve"> Sebastian and Jadwiga (Hedvigis)</w:t>
      </w:r>
      <w:r w:rsidR="000C7B33">
        <w:rPr>
          <w:rFonts w:asciiTheme="minorHAnsi" w:hAnsiTheme="minorHAnsi" w:cstheme="minorHAnsi"/>
          <w:bCs/>
          <w:color w:val="1F497D" w:themeColor="text2"/>
          <w:lang w:val="en-US"/>
        </w:rPr>
        <w:t xml:space="preserve"> </w:t>
      </w:r>
      <w:r w:rsidR="000C7B33" w:rsidRPr="00860887">
        <w:rPr>
          <w:rFonts w:asciiTheme="minorHAnsi" w:hAnsiTheme="minorHAnsi" w:cstheme="minorHAnsi"/>
          <w:bCs/>
          <w:color w:val="1F497D" w:themeColor="text2"/>
          <w:lang w:val="en-US"/>
        </w:rPr>
        <w:t>Sajo</w:t>
      </w:r>
      <w:r w:rsidR="00401493">
        <w:rPr>
          <w:rFonts w:asciiTheme="minorHAnsi" w:hAnsiTheme="minorHAnsi" w:cstheme="minorHAnsi"/>
          <w:bCs/>
          <w:color w:val="1F497D" w:themeColor="text2"/>
          <w:lang w:val="en-US"/>
        </w:rPr>
        <w:t>r</w:t>
      </w:r>
      <w:r w:rsidR="000C7B33" w:rsidRPr="00860887">
        <w:rPr>
          <w:rFonts w:asciiTheme="minorHAnsi" w:hAnsiTheme="minorHAnsi" w:cstheme="minorHAnsi"/>
          <w:bCs/>
          <w:color w:val="1F497D" w:themeColor="text2"/>
          <w:lang w:val="en-US"/>
        </w:rPr>
        <w:t>o</w:t>
      </w:r>
      <w:r w:rsidR="00401493">
        <w:rPr>
          <w:rFonts w:asciiTheme="minorHAnsi" w:hAnsiTheme="minorHAnsi" w:cstheme="minorHAnsi"/>
          <w:bCs/>
          <w:color w:val="1F497D" w:themeColor="text2"/>
          <w:lang w:val="en-US"/>
        </w:rPr>
        <w:t>w</w:t>
      </w:r>
      <w:r w:rsidR="000C7B33" w:rsidRPr="00860887">
        <w:rPr>
          <w:rFonts w:asciiTheme="minorHAnsi" w:hAnsiTheme="minorHAnsi" w:cstheme="minorHAnsi"/>
          <w:bCs/>
          <w:color w:val="1F497D" w:themeColor="text2"/>
          <w:lang w:val="en-US"/>
        </w:rPr>
        <w:t>na,</w:t>
      </w:r>
    </w:p>
    <w:p w14:paraId="20DEA02D" w14:textId="0B05572E" w:rsidR="00E40F5C" w:rsidRPr="00C34536" w:rsidRDefault="00E40F5C" w:rsidP="00C34536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C34536">
        <w:rPr>
          <w:rFonts w:asciiTheme="minorHAnsi" w:hAnsiTheme="minorHAnsi" w:cstheme="minorHAnsi"/>
          <w:bCs/>
          <w:color w:val="1F497D" w:themeColor="text2"/>
          <w:lang w:val="en-US"/>
        </w:rPr>
        <w:t>Zofia Tobiasz, the daughter of</w:t>
      </w:r>
      <w:r w:rsidR="00AA24D6">
        <w:rPr>
          <w:rFonts w:asciiTheme="minorHAnsi" w:hAnsiTheme="minorHAnsi" w:cstheme="minorHAnsi"/>
          <w:bCs/>
          <w:color w:val="1F497D" w:themeColor="text2"/>
          <w:lang w:val="en-US"/>
        </w:rPr>
        <w:t xml:space="preserve"> Marcin (Martinus) and Ewa (Eva) Jurczyk</w:t>
      </w:r>
      <w:r w:rsidR="00CD239D">
        <w:rPr>
          <w:rFonts w:asciiTheme="minorHAnsi" w:hAnsiTheme="minorHAnsi" w:cstheme="minorHAnsi"/>
          <w:bCs/>
          <w:color w:val="1F497D" w:themeColor="text2"/>
          <w:lang w:val="en-US"/>
        </w:rPr>
        <w:t xml:space="preserve"> or Jurczykowna (a female form of her surname)</w:t>
      </w:r>
      <w:r w:rsidR="00AA24D6">
        <w:rPr>
          <w:rFonts w:asciiTheme="minorHAnsi" w:hAnsiTheme="minorHAnsi" w:cstheme="minorHAnsi"/>
          <w:bCs/>
          <w:color w:val="1F497D" w:themeColor="text2"/>
          <w:lang w:val="en-US"/>
        </w:rPr>
        <w:t>.</w:t>
      </w:r>
    </w:p>
    <w:p w14:paraId="0DFC887B" w14:textId="66EE24A6" w:rsidR="002E05B2" w:rsidRPr="00C34536" w:rsidRDefault="00A14A34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84E4B7" wp14:editId="3087E252">
            <wp:simplePos x="0" y="0"/>
            <wp:positionH relativeFrom="margin">
              <wp:posOffset>-635</wp:posOffset>
            </wp:positionH>
            <wp:positionV relativeFrom="paragraph">
              <wp:posOffset>260985</wp:posOffset>
            </wp:positionV>
            <wp:extent cx="5760720" cy="17646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7"/>
                    <a:stretch/>
                  </pic:blipFill>
                  <pic:spPr bwMode="auto"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5C9D29" w14:textId="77777777" w:rsidR="00B1283B" w:rsidRDefault="00B1283B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79C9654B" w14:textId="5FB46D0F" w:rsidR="002E05B2" w:rsidRDefault="00420643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420643">
        <w:rPr>
          <w:rFonts w:asciiTheme="minorHAnsi" w:hAnsiTheme="minorHAnsi" w:cstheme="minorHAnsi"/>
          <w:bCs/>
          <w:color w:val="1F497D" w:themeColor="text2"/>
          <w:lang w:val="en-US"/>
        </w:rPr>
        <w:t>His siblings were:</w:t>
      </w:r>
    </w:p>
    <w:p w14:paraId="6962A557" w14:textId="77777777" w:rsidR="00C52B5D" w:rsidRDefault="00C52B5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42E31DE9" w14:textId="3C537956" w:rsidR="00420643" w:rsidRPr="00420643" w:rsidRDefault="00DF17A9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DF17A9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BBB453C" wp14:editId="72B0A9B6">
            <wp:simplePos x="0" y="0"/>
            <wp:positionH relativeFrom="margin">
              <wp:posOffset>-635</wp:posOffset>
            </wp:positionH>
            <wp:positionV relativeFrom="paragraph">
              <wp:posOffset>360680</wp:posOffset>
            </wp:positionV>
            <wp:extent cx="5760720" cy="1085215"/>
            <wp:effectExtent l="0" t="0" r="0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0" b="7540"/>
                    <a:stretch/>
                  </pic:blipFill>
                  <pic:spPr bwMode="auto"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569F" w:rsidRPr="00DF17A9">
        <w:rPr>
          <w:rFonts w:asciiTheme="minorHAnsi" w:hAnsiTheme="minorHAnsi" w:cstheme="minorHAnsi"/>
          <w:b/>
          <w:color w:val="1F497D" w:themeColor="text2"/>
          <w:lang w:val="en-US"/>
        </w:rPr>
        <w:t>Józef</w:t>
      </w:r>
      <w:r w:rsidR="00EC569F">
        <w:rPr>
          <w:rFonts w:asciiTheme="minorHAnsi" w:hAnsiTheme="minorHAnsi" w:cstheme="minorHAnsi"/>
          <w:bCs/>
          <w:color w:val="1F497D" w:themeColor="text2"/>
          <w:lang w:val="en-US"/>
        </w:rPr>
        <w:t xml:space="preserve"> (Josephus) </w:t>
      </w:r>
      <w:r w:rsidR="00EC569F" w:rsidRPr="00DF17A9">
        <w:rPr>
          <w:rFonts w:asciiTheme="minorHAnsi" w:hAnsiTheme="minorHAnsi" w:cstheme="minorHAnsi"/>
          <w:b/>
          <w:color w:val="1F497D" w:themeColor="text2"/>
          <w:lang w:val="en-US"/>
        </w:rPr>
        <w:t>Woźniak</w:t>
      </w:r>
      <w:r w:rsidR="00EC569F">
        <w:rPr>
          <w:rFonts w:asciiTheme="minorHAnsi" w:hAnsiTheme="minorHAnsi" w:cstheme="minorHAnsi"/>
          <w:bCs/>
          <w:color w:val="1F497D" w:themeColor="text2"/>
          <w:lang w:val="en-US"/>
        </w:rPr>
        <w:t xml:space="preserve"> born in Skrzynka in a house number </w:t>
      </w:r>
      <w:r w:rsidR="0036130C">
        <w:rPr>
          <w:rFonts w:asciiTheme="minorHAnsi" w:hAnsiTheme="minorHAnsi" w:cstheme="minorHAnsi"/>
          <w:bCs/>
          <w:color w:val="1F497D" w:themeColor="text2"/>
          <w:lang w:val="en-US"/>
        </w:rPr>
        <w:t xml:space="preserve">43 on </w:t>
      </w:r>
      <w:r w:rsidR="0076278F" w:rsidRPr="00DF17A9">
        <w:rPr>
          <w:rFonts w:asciiTheme="minorHAnsi" w:hAnsiTheme="minorHAnsi" w:cstheme="minorHAnsi"/>
          <w:b/>
          <w:color w:val="1F497D" w:themeColor="text2"/>
          <w:lang w:val="en-US"/>
        </w:rPr>
        <w:t>January 2</w:t>
      </w:r>
      <w:r w:rsidR="00844353">
        <w:rPr>
          <w:rFonts w:asciiTheme="minorHAnsi" w:hAnsiTheme="minorHAnsi" w:cstheme="minorHAnsi"/>
          <w:b/>
          <w:color w:val="1F497D" w:themeColor="text2"/>
          <w:lang w:val="en-US"/>
        </w:rPr>
        <w:t>6</w:t>
      </w:r>
      <w:r w:rsidR="0076278F" w:rsidRPr="00DF17A9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="0076278F" w:rsidRPr="00DF17A9">
        <w:rPr>
          <w:rFonts w:asciiTheme="minorHAnsi" w:hAnsiTheme="minorHAnsi" w:cstheme="minorHAnsi"/>
          <w:b/>
          <w:color w:val="1F497D" w:themeColor="text2"/>
          <w:lang w:val="en-US"/>
        </w:rPr>
        <w:t xml:space="preserve">, </w:t>
      </w:r>
      <w:r w:rsidR="0036130C" w:rsidRPr="00DF17A9">
        <w:rPr>
          <w:rFonts w:asciiTheme="minorHAnsi" w:hAnsiTheme="minorHAnsi" w:cstheme="minorHAnsi"/>
          <w:b/>
          <w:color w:val="1F497D" w:themeColor="text2"/>
          <w:lang w:val="en-US"/>
        </w:rPr>
        <w:t>1862</w:t>
      </w:r>
      <w:r w:rsidR="0042666B" w:rsidRPr="00DF17A9">
        <w:rPr>
          <w:rFonts w:asciiTheme="minorHAnsi" w:hAnsiTheme="minorHAnsi" w:cstheme="minorHAnsi"/>
          <w:b/>
          <w:color w:val="1F497D" w:themeColor="text2"/>
          <w:lang w:val="en-US"/>
        </w:rPr>
        <w:t>.</w:t>
      </w:r>
    </w:p>
    <w:p w14:paraId="0D3ED305" w14:textId="36113DD6" w:rsidR="00DF17A9" w:rsidRDefault="00EF0286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5E5857">
        <w:rPr>
          <w:rFonts w:asciiTheme="minorHAnsi" w:hAnsiTheme="minorHAnsi" w:cstheme="minorHAnsi"/>
          <w:bCs/>
          <w:color w:val="1F497D" w:themeColor="text2"/>
          <w:lang w:val="en-US"/>
        </w:rPr>
        <w:t xml:space="preserve">According to this record, Józef died on </w:t>
      </w:r>
      <w:r w:rsidRPr="005E5857">
        <w:rPr>
          <w:rFonts w:asciiTheme="minorHAnsi" w:hAnsiTheme="minorHAnsi" w:cstheme="minorHAnsi"/>
          <w:b/>
          <w:color w:val="1F497D" w:themeColor="text2"/>
          <w:lang w:val="en-US"/>
        </w:rPr>
        <w:t>January 29</w:t>
      </w:r>
      <w:r w:rsidRPr="005E5857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Pr="005E5857">
        <w:rPr>
          <w:rFonts w:asciiTheme="minorHAnsi" w:hAnsiTheme="minorHAnsi" w:cstheme="minorHAnsi"/>
          <w:b/>
          <w:color w:val="1F497D" w:themeColor="text2"/>
          <w:lang w:val="en-US"/>
        </w:rPr>
        <w:t xml:space="preserve">, </w:t>
      </w:r>
      <w:r w:rsidR="00444CAD" w:rsidRPr="005E5857">
        <w:rPr>
          <w:rFonts w:asciiTheme="minorHAnsi" w:hAnsiTheme="minorHAnsi" w:cstheme="minorHAnsi"/>
          <w:b/>
          <w:color w:val="1F497D" w:themeColor="text2"/>
          <w:lang w:val="en-US"/>
        </w:rPr>
        <w:t>1862</w:t>
      </w:r>
      <w:r w:rsidR="00444CAD" w:rsidRPr="005E5857">
        <w:rPr>
          <w:rFonts w:asciiTheme="minorHAnsi" w:hAnsiTheme="minorHAnsi" w:cstheme="minorHAnsi"/>
          <w:bCs/>
          <w:color w:val="1F497D" w:themeColor="text2"/>
          <w:lang w:val="en-US"/>
        </w:rPr>
        <w:t xml:space="preserve">. The surname of </w:t>
      </w:r>
      <w:r w:rsidR="00A13DC1" w:rsidRPr="005E5857">
        <w:rPr>
          <w:rFonts w:asciiTheme="minorHAnsi" w:hAnsiTheme="minorHAnsi" w:cstheme="minorHAnsi"/>
          <w:bCs/>
          <w:color w:val="1F497D" w:themeColor="text2"/>
          <w:lang w:val="en-US"/>
        </w:rPr>
        <w:t xml:space="preserve">his grandmother, Jadwiga is given </w:t>
      </w:r>
      <w:r w:rsidR="00A13DC1" w:rsidRPr="00401493">
        <w:rPr>
          <w:rFonts w:asciiTheme="minorHAnsi" w:hAnsiTheme="minorHAnsi" w:cstheme="minorHAnsi"/>
          <w:bCs/>
          <w:color w:val="1F497D" w:themeColor="text2"/>
          <w:lang w:val="en-US"/>
        </w:rPr>
        <w:t>as</w:t>
      </w:r>
      <w:r w:rsidR="00362D9D" w:rsidRPr="00401493">
        <w:rPr>
          <w:rFonts w:asciiTheme="minorHAnsi" w:hAnsiTheme="minorHAnsi" w:cstheme="minorHAnsi"/>
          <w:bCs/>
          <w:color w:val="1F497D" w:themeColor="text2"/>
          <w:lang w:val="en-US"/>
        </w:rPr>
        <w:t xml:space="preserve"> Saior</w:t>
      </w:r>
      <w:r w:rsidR="005E5857" w:rsidRPr="00401493">
        <w:rPr>
          <w:rFonts w:asciiTheme="minorHAnsi" w:hAnsiTheme="minorHAnsi" w:cstheme="minorHAnsi"/>
          <w:bCs/>
          <w:color w:val="1F497D" w:themeColor="text2"/>
          <w:lang w:val="en-US"/>
        </w:rPr>
        <w:t>.</w:t>
      </w:r>
    </w:p>
    <w:p w14:paraId="671A44A6" w14:textId="77777777" w:rsidR="00401493" w:rsidRDefault="00401493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4E7E08F7" w14:textId="62315262" w:rsidR="00A3641B" w:rsidRPr="005E5857" w:rsidRDefault="00C52B5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2AC7BD" wp14:editId="7EE4A1C5">
            <wp:simplePos x="0" y="0"/>
            <wp:positionH relativeFrom="margin">
              <wp:posOffset>-1681</wp:posOffset>
            </wp:positionH>
            <wp:positionV relativeFrom="paragraph">
              <wp:posOffset>400775</wp:posOffset>
            </wp:positionV>
            <wp:extent cx="5760720" cy="1085215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4" b="7493"/>
                    <a:stretch/>
                  </pic:blipFill>
                  <pic:spPr bwMode="auto"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2703" w:rsidRPr="00546A72">
        <w:rPr>
          <w:rFonts w:asciiTheme="minorHAnsi" w:hAnsiTheme="minorHAnsi" w:cstheme="minorHAnsi"/>
          <w:b/>
          <w:color w:val="1F497D" w:themeColor="text2"/>
          <w:lang w:val="en-US"/>
        </w:rPr>
        <w:t>Anna Woźniak</w:t>
      </w:r>
      <w:r w:rsidR="00102703">
        <w:rPr>
          <w:rFonts w:asciiTheme="minorHAnsi" w:hAnsiTheme="minorHAnsi" w:cstheme="minorHAnsi"/>
          <w:bCs/>
          <w:color w:val="1F497D" w:themeColor="text2"/>
          <w:lang w:val="en-US"/>
        </w:rPr>
        <w:t xml:space="preserve"> was born in Skrzynka on </w:t>
      </w:r>
      <w:r w:rsidR="00102703" w:rsidRPr="00546A72">
        <w:rPr>
          <w:rFonts w:asciiTheme="minorHAnsi" w:hAnsiTheme="minorHAnsi" w:cstheme="minorHAnsi"/>
          <w:b/>
          <w:color w:val="1F497D" w:themeColor="text2"/>
          <w:lang w:val="en-US"/>
        </w:rPr>
        <w:t>April 11</w:t>
      </w:r>
      <w:r w:rsidR="00102703" w:rsidRPr="00546A72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="00102703" w:rsidRPr="00546A72">
        <w:rPr>
          <w:rFonts w:asciiTheme="minorHAnsi" w:hAnsiTheme="minorHAnsi" w:cstheme="minorHAnsi"/>
          <w:b/>
          <w:color w:val="1F497D" w:themeColor="text2"/>
          <w:lang w:val="en-US"/>
        </w:rPr>
        <w:t>, 1863</w:t>
      </w:r>
      <w:r w:rsidR="00546A72">
        <w:rPr>
          <w:rFonts w:asciiTheme="minorHAnsi" w:hAnsiTheme="minorHAnsi" w:cstheme="minorHAnsi"/>
          <w:bCs/>
          <w:color w:val="1F497D" w:themeColor="text2"/>
          <w:lang w:val="en-US"/>
        </w:rPr>
        <w:t>.</w:t>
      </w:r>
    </w:p>
    <w:p w14:paraId="581365B3" w14:textId="0D892A88" w:rsidR="00DF17A9" w:rsidRDefault="00DF17A9" w:rsidP="002E10F1">
      <w:pPr>
        <w:rPr>
          <w:rFonts w:asciiTheme="minorHAnsi" w:hAnsiTheme="minorHAnsi" w:cstheme="minorHAnsi"/>
          <w:b/>
          <w:color w:val="1F497D" w:themeColor="text2"/>
          <w:sz w:val="28"/>
          <w:szCs w:val="28"/>
          <w:lang w:val="en-US"/>
        </w:rPr>
      </w:pPr>
    </w:p>
    <w:p w14:paraId="2004C8AE" w14:textId="234915A1" w:rsidR="007F6592" w:rsidRPr="003D3B13" w:rsidRDefault="007F6592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32E77CEC" w14:textId="4BB4A37A" w:rsidR="00DF17A9" w:rsidRDefault="000355D2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>
        <w:rPr>
          <w:rFonts w:asciiTheme="minorHAnsi" w:hAnsiTheme="minorHAnsi" w:cstheme="minorHAnsi"/>
          <w:bCs/>
          <w:color w:val="1F497D" w:themeColor="text2"/>
          <w:lang w:val="en-US"/>
        </w:rPr>
        <w:t xml:space="preserve">The </w:t>
      </w:r>
      <w:r w:rsidR="001609CD">
        <w:rPr>
          <w:rFonts w:asciiTheme="minorHAnsi" w:hAnsiTheme="minorHAnsi" w:cstheme="minorHAnsi"/>
          <w:bCs/>
          <w:color w:val="1F497D" w:themeColor="text2"/>
          <w:lang w:val="en-US"/>
        </w:rPr>
        <w:t>other</w:t>
      </w:r>
      <w:r>
        <w:rPr>
          <w:rFonts w:asciiTheme="minorHAnsi" w:hAnsiTheme="minorHAnsi" w:cstheme="minorHAnsi"/>
          <w:bCs/>
          <w:color w:val="1F497D" w:themeColor="text2"/>
          <w:lang w:val="en-US"/>
        </w:rPr>
        <w:t xml:space="preserve"> </w:t>
      </w:r>
      <w:r w:rsidR="001609CD">
        <w:rPr>
          <w:rFonts w:asciiTheme="minorHAnsi" w:hAnsiTheme="minorHAnsi" w:cstheme="minorHAnsi"/>
          <w:bCs/>
          <w:color w:val="1F497D" w:themeColor="text2"/>
          <w:lang w:val="en-US"/>
        </w:rPr>
        <w:t xml:space="preserve">family </w:t>
      </w:r>
      <w:r>
        <w:rPr>
          <w:rFonts w:asciiTheme="minorHAnsi" w:hAnsiTheme="minorHAnsi" w:cstheme="minorHAnsi"/>
          <w:bCs/>
          <w:color w:val="1F497D" w:themeColor="text2"/>
          <w:lang w:val="en-US"/>
        </w:rPr>
        <w:t>Wozniak that had children in Skrzynka was</w:t>
      </w:r>
      <w:r w:rsidR="008275D7" w:rsidRPr="00E468ED">
        <w:rPr>
          <w:rFonts w:asciiTheme="minorHAnsi" w:hAnsiTheme="minorHAnsi" w:cstheme="minorHAnsi"/>
          <w:bCs/>
          <w:color w:val="1F497D" w:themeColor="text2"/>
          <w:lang w:val="en-US"/>
        </w:rPr>
        <w:t xml:space="preserve"> Paweł Woźniak</w:t>
      </w:r>
      <w:r>
        <w:rPr>
          <w:rFonts w:asciiTheme="minorHAnsi" w:hAnsiTheme="minorHAnsi" w:cstheme="minorHAnsi"/>
          <w:bCs/>
          <w:color w:val="1F497D" w:themeColor="text2"/>
          <w:lang w:val="en-US"/>
        </w:rPr>
        <w:t xml:space="preserve">. He had following </w:t>
      </w:r>
      <w:r w:rsidR="008275D7" w:rsidRPr="00E468ED">
        <w:rPr>
          <w:rFonts w:asciiTheme="minorHAnsi" w:hAnsiTheme="minorHAnsi" w:cstheme="minorHAnsi"/>
          <w:bCs/>
          <w:color w:val="1F497D" w:themeColor="text2"/>
          <w:lang w:val="en-US"/>
        </w:rPr>
        <w:t>children:</w:t>
      </w:r>
    </w:p>
    <w:p w14:paraId="6BF05C61" w14:textId="77777777" w:rsidR="001609CD" w:rsidRPr="00E468E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102A2863" w14:textId="7FF7DE1E" w:rsidR="00DF17A9" w:rsidRDefault="00754223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A6516B">
        <w:rPr>
          <w:rFonts w:asciiTheme="minorHAnsi" w:hAnsiTheme="minorHAnsi" w:cstheme="minorHAnsi"/>
          <w:b/>
          <w:color w:val="1F497D" w:themeColor="text2"/>
          <w:lang w:val="en-US"/>
        </w:rPr>
        <w:t xml:space="preserve">Jan </w:t>
      </w:r>
      <w:r w:rsidRPr="00A6516B">
        <w:rPr>
          <w:rFonts w:asciiTheme="minorHAnsi" w:hAnsiTheme="minorHAnsi" w:cstheme="minorHAnsi"/>
          <w:bCs/>
          <w:color w:val="1F497D" w:themeColor="text2"/>
          <w:lang w:val="en-US"/>
        </w:rPr>
        <w:t xml:space="preserve">(Joannes) </w:t>
      </w:r>
      <w:r w:rsidRPr="00A6516B">
        <w:rPr>
          <w:rFonts w:asciiTheme="minorHAnsi" w:hAnsiTheme="minorHAnsi" w:cstheme="minorHAnsi"/>
          <w:b/>
          <w:color w:val="1F497D" w:themeColor="text2"/>
          <w:lang w:val="en-US"/>
        </w:rPr>
        <w:t xml:space="preserve">Woźniak </w:t>
      </w:r>
      <w:r w:rsidRPr="00A6516B">
        <w:rPr>
          <w:rFonts w:asciiTheme="minorHAnsi" w:hAnsiTheme="minorHAnsi" w:cstheme="minorHAnsi"/>
          <w:bCs/>
          <w:color w:val="1F497D" w:themeColor="text2"/>
          <w:lang w:val="en-US"/>
        </w:rPr>
        <w:t xml:space="preserve">was born in </w:t>
      </w:r>
      <w:r w:rsidR="002C39C8" w:rsidRPr="00A6516B">
        <w:rPr>
          <w:rFonts w:asciiTheme="minorHAnsi" w:hAnsiTheme="minorHAnsi" w:cstheme="minorHAnsi"/>
          <w:bCs/>
          <w:color w:val="1F497D" w:themeColor="text2"/>
          <w:lang w:val="en-US"/>
        </w:rPr>
        <w:t xml:space="preserve">Skrzynka in a house number 43 </w:t>
      </w:r>
      <w:r w:rsidR="00EC4343">
        <w:rPr>
          <w:rFonts w:asciiTheme="minorHAnsi" w:hAnsiTheme="minorHAnsi" w:cstheme="minorHAnsi"/>
          <w:bCs/>
          <w:color w:val="1F497D" w:themeColor="text2"/>
          <w:lang w:val="en-US"/>
        </w:rPr>
        <w:t xml:space="preserve">on </w:t>
      </w:r>
      <w:r w:rsidR="00EC4343" w:rsidRPr="00EC4343">
        <w:rPr>
          <w:rFonts w:asciiTheme="minorHAnsi" w:hAnsiTheme="minorHAnsi" w:cstheme="minorHAnsi"/>
          <w:b/>
          <w:color w:val="1F497D" w:themeColor="text2"/>
          <w:lang w:val="en-US"/>
        </w:rPr>
        <w:t>August 9</w:t>
      </w:r>
      <w:r w:rsidR="00EC4343" w:rsidRPr="00EC4343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="00EC4343" w:rsidRPr="00EC4343">
        <w:rPr>
          <w:rFonts w:asciiTheme="minorHAnsi" w:hAnsiTheme="minorHAnsi" w:cstheme="minorHAnsi"/>
          <w:b/>
          <w:color w:val="1F497D" w:themeColor="text2"/>
          <w:lang w:val="en-US"/>
        </w:rPr>
        <w:t>, 1876</w:t>
      </w:r>
      <w:r w:rsidR="00EC4343">
        <w:rPr>
          <w:rFonts w:asciiTheme="minorHAnsi" w:hAnsiTheme="minorHAnsi" w:cstheme="minorHAnsi"/>
          <w:bCs/>
          <w:color w:val="1F497D" w:themeColor="text2"/>
          <w:lang w:val="en-US"/>
        </w:rPr>
        <w:t xml:space="preserve"> </w:t>
      </w:r>
      <w:r w:rsidR="002C39C8" w:rsidRPr="00A6516B">
        <w:rPr>
          <w:rFonts w:asciiTheme="minorHAnsi" w:hAnsiTheme="minorHAnsi" w:cstheme="minorHAnsi"/>
          <w:bCs/>
          <w:color w:val="1F497D" w:themeColor="text2"/>
          <w:lang w:val="en-US"/>
        </w:rPr>
        <w:t>to:</w:t>
      </w:r>
    </w:p>
    <w:p w14:paraId="63112985" w14:textId="77777777" w:rsidR="002E7A6F" w:rsidRPr="00A6516B" w:rsidRDefault="002E7A6F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3D5FBFA6" w14:textId="2472C0A4" w:rsidR="002C39C8" w:rsidRDefault="002C39C8" w:rsidP="00A6516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A6516B">
        <w:rPr>
          <w:rFonts w:asciiTheme="minorHAnsi" w:hAnsiTheme="minorHAnsi" w:cstheme="minorHAnsi"/>
          <w:bCs/>
          <w:color w:val="1F497D" w:themeColor="text2"/>
          <w:lang w:val="en-US"/>
        </w:rPr>
        <w:t>Paweł (Paulus) Woźniak, the son of</w:t>
      </w:r>
      <w:r w:rsidR="00257152" w:rsidRPr="00A6516B">
        <w:rPr>
          <w:rFonts w:asciiTheme="minorHAnsi" w:hAnsiTheme="minorHAnsi" w:cstheme="minorHAnsi"/>
          <w:bCs/>
          <w:color w:val="1F497D" w:themeColor="text2"/>
          <w:lang w:val="en-US"/>
        </w:rPr>
        <w:t xml:space="preserve"> Andrzej and Zofia Tobiasz.</w:t>
      </w:r>
    </w:p>
    <w:p w14:paraId="61550794" w14:textId="77777777" w:rsidR="002E7A6F" w:rsidRPr="00A6516B" w:rsidRDefault="002E7A6F" w:rsidP="002E7A6F">
      <w:pPr>
        <w:pStyle w:val="Akapitzlist"/>
        <w:ind w:left="720"/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0622F4E3" w14:textId="76EAC57A" w:rsidR="00045A40" w:rsidRDefault="00045A40" w:rsidP="00A6516B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A6516B">
        <w:rPr>
          <w:rFonts w:asciiTheme="minorHAnsi" w:hAnsiTheme="minorHAnsi" w:cstheme="minorHAnsi"/>
          <w:bCs/>
          <w:color w:val="1F497D" w:themeColor="text2"/>
          <w:lang w:val="en-US"/>
        </w:rPr>
        <w:t xml:space="preserve">Agnieszka (Agnes) </w:t>
      </w:r>
      <w:r w:rsidR="00CE155C" w:rsidRPr="00A6516B">
        <w:rPr>
          <w:rFonts w:asciiTheme="minorHAnsi" w:hAnsiTheme="minorHAnsi" w:cstheme="minorHAnsi"/>
          <w:bCs/>
          <w:color w:val="1F497D" w:themeColor="text2"/>
          <w:lang w:val="en-US"/>
        </w:rPr>
        <w:t>G</w:t>
      </w:r>
      <w:r w:rsidR="00881225">
        <w:rPr>
          <w:rFonts w:asciiTheme="minorHAnsi" w:hAnsiTheme="minorHAnsi" w:cstheme="minorHAnsi"/>
          <w:bCs/>
          <w:color w:val="1F497D" w:themeColor="text2"/>
          <w:lang w:val="en-US"/>
        </w:rPr>
        <w:t>u</w:t>
      </w:r>
      <w:r w:rsidR="00CE155C" w:rsidRPr="00A6516B">
        <w:rPr>
          <w:rFonts w:asciiTheme="minorHAnsi" w:hAnsiTheme="minorHAnsi" w:cstheme="minorHAnsi"/>
          <w:bCs/>
          <w:color w:val="1F497D" w:themeColor="text2"/>
          <w:lang w:val="en-US"/>
        </w:rPr>
        <w:t>rak</w:t>
      </w:r>
      <w:r w:rsidR="00881225">
        <w:rPr>
          <w:rFonts w:asciiTheme="minorHAnsi" w:hAnsiTheme="minorHAnsi" w:cstheme="minorHAnsi"/>
          <w:bCs/>
          <w:color w:val="1F497D" w:themeColor="text2"/>
          <w:lang w:val="en-US"/>
        </w:rPr>
        <w:t xml:space="preserve"> or Górak</w:t>
      </w:r>
      <w:r w:rsidR="00CE155C" w:rsidRPr="00A6516B">
        <w:rPr>
          <w:rFonts w:asciiTheme="minorHAnsi" w:hAnsiTheme="minorHAnsi" w:cstheme="minorHAnsi"/>
          <w:bCs/>
          <w:color w:val="1F497D" w:themeColor="text2"/>
          <w:lang w:val="en-US"/>
        </w:rPr>
        <w:t xml:space="preserve">, the daughter of </w:t>
      </w:r>
      <w:r w:rsidR="00A6516B" w:rsidRPr="00A6516B">
        <w:rPr>
          <w:rFonts w:asciiTheme="minorHAnsi" w:hAnsiTheme="minorHAnsi" w:cstheme="minorHAnsi"/>
          <w:bCs/>
          <w:color w:val="1F497D" w:themeColor="text2"/>
          <w:lang w:val="en-US"/>
        </w:rPr>
        <w:t>Wojciech (Adalbertus) and Katarzyna Zając.</w:t>
      </w:r>
    </w:p>
    <w:p w14:paraId="39F9804B" w14:textId="27A6D3D4" w:rsidR="002E7A6F" w:rsidRPr="002E7A6F" w:rsidRDefault="002E7A6F" w:rsidP="002E7A6F">
      <w:pPr>
        <w:pStyle w:val="Akapitzlist"/>
        <w:rPr>
          <w:rFonts w:asciiTheme="minorHAnsi" w:hAnsiTheme="minorHAnsi" w:cstheme="minorHAnsi"/>
          <w:bCs/>
          <w:color w:val="1F497D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4D6907" wp14:editId="41341FDA">
            <wp:simplePos x="0" y="0"/>
            <wp:positionH relativeFrom="margin">
              <wp:posOffset>-35560</wp:posOffset>
            </wp:positionH>
            <wp:positionV relativeFrom="paragraph">
              <wp:posOffset>212725</wp:posOffset>
            </wp:positionV>
            <wp:extent cx="5760720" cy="1141730"/>
            <wp:effectExtent l="0" t="0" r="0" b="127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4"/>
                    <a:stretch/>
                  </pic:blipFill>
                  <pic:spPr bwMode="auto">
                    <a:xfrm>
                      <a:off x="0" y="0"/>
                      <a:ext cx="5760720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2B521B" w14:textId="77777777" w:rsidR="002E7A6F" w:rsidRPr="00A6516B" w:rsidRDefault="002E7A6F" w:rsidP="002E7A6F">
      <w:pPr>
        <w:pStyle w:val="Akapitzlist"/>
        <w:ind w:left="720"/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4CFE74CC" w14:textId="38909ECB" w:rsidR="00DF17A9" w:rsidRPr="00583505" w:rsidRDefault="007374B5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583505">
        <w:rPr>
          <w:rFonts w:asciiTheme="minorHAnsi" w:hAnsiTheme="minorHAnsi" w:cstheme="minorHAnsi"/>
          <w:bCs/>
          <w:color w:val="1F497D" w:themeColor="text2"/>
          <w:lang w:val="en-US"/>
        </w:rPr>
        <w:t xml:space="preserve">Jan </w:t>
      </w:r>
      <w:r w:rsidR="00583505">
        <w:rPr>
          <w:rFonts w:asciiTheme="minorHAnsi" w:hAnsiTheme="minorHAnsi" w:cstheme="minorHAnsi"/>
          <w:bCs/>
          <w:color w:val="1F497D" w:themeColor="text2"/>
          <w:lang w:val="en-US"/>
        </w:rPr>
        <w:t xml:space="preserve">Woźniak </w:t>
      </w:r>
      <w:r w:rsidRPr="00583505">
        <w:rPr>
          <w:rFonts w:asciiTheme="minorHAnsi" w:hAnsiTheme="minorHAnsi" w:cstheme="minorHAnsi"/>
          <w:bCs/>
          <w:color w:val="1F497D" w:themeColor="text2"/>
          <w:lang w:val="en-US"/>
        </w:rPr>
        <w:t xml:space="preserve">died on </w:t>
      </w:r>
      <w:r w:rsidRPr="00583505">
        <w:rPr>
          <w:rFonts w:asciiTheme="minorHAnsi" w:hAnsiTheme="minorHAnsi" w:cstheme="minorHAnsi"/>
          <w:b/>
          <w:color w:val="1F497D" w:themeColor="text2"/>
          <w:lang w:val="en-US"/>
        </w:rPr>
        <w:t>August 14</w:t>
      </w:r>
      <w:r w:rsidRPr="00583505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Pr="00583505">
        <w:rPr>
          <w:rFonts w:asciiTheme="minorHAnsi" w:hAnsiTheme="minorHAnsi" w:cstheme="minorHAnsi"/>
          <w:b/>
          <w:color w:val="1F497D" w:themeColor="text2"/>
          <w:lang w:val="en-US"/>
        </w:rPr>
        <w:t xml:space="preserve">, </w:t>
      </w:r>
      <w:r w:rsidR="00583505" w:rsidRPr="00583505">
        <w:rPr>
          <w:rFonts w:asciiTheme="minorHAnsi" w:hAnsiTheme="minorHAnsi" w:cstheme="minorHAnsi"/>
          <w:b/>
          <w:color w:val="1F497D" w:themeColor="text2"/>
          <w:lang w:val="en-US"/>
        </w:rPr>
        <w:t>1876.</w:t>
      </w:r>
    </w:p>
    <w:p w14:paraId="4973D5DC" w14:textId="7BE03874" w:rsidR="00DF17A9" w:rsidRPr="00583505" w:rsidRDefault="00DF17A9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63E2AAAE" w14:textId="0CB03165" w:rsidR="00DF17A9" w:rsidRDefault="00DF17A9" w:rsidP="002E10F1">
      <w:pPr>
        <w:rPr>
          <w:rFonts w:asciiTheme="minorHAnsi" w:hAnsiTheme="minorHAnsi" w:cstheme="minorHAnsi"/>
          <w:b/>
          <w:color w:val="1F497D" w:themeColor="text2"/>
          <w:sz w:val="28"/>
          <w:szCs w:val="28"/>
          <w:lang w:val="en-US"/>
        </w:rPr>
      </w:pPr>
    </w:p>
    <w:p w14:paraId="2CFFCC7C" w14:textId="582FEACB" w:rsidR="00752741" w:rsidRPr="009D35CE" w:rsidRDefault="00C52B5D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55C14B" wp14:editId="0439C85C">
            <wp:simplePos x="0" y="0"/>
            <wp:positionH relativeFrom="margin">
              <wp:posOffset>-29845</wp:posOffset>
            </wp:positionH>
            <wp:positionV relativeFrom="paragraph">
              <wp:posOffset>344470</wp:posOffset>
            </wp:positionV>
            <wp:extent cx="5760720" cy="166306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r="-18"/>
                    <a:stretch/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5A45" w:rsidRPr="009D35CE">
        <w:rPr>
          <w:rFonts w:asciiTheme="minorHAnsi" w:hAnsiTheme="minorHAnsi" w:cstheme="minorHAnsi"/>
          <w:b/>
          <w:color w:val="1F497D" w:themeColor="text2"/>
          <w:lang w:val="en-US"/>
        </w:rPr>
        <w:t xml:space="preserve">Marianna Woźniak </w:t>
      </w:r>
      <w:r w:rsidR="003A5A45" w:rsidRPr="009D35CE">
        <w:rPr>
          <w:rFonts w:asciiTheme="minorHAnsi" w:hAnsiTheme="minorHAnsi" w:cstheme="minorHAnsi"/>
          <w:bCs/>
          <w:color w:val="1F497D" w:themeColor="text2"/>
          <w:lang w:val="en-US"/>
        </w:rPr>
        <w:t>was born in Skrzynka in a house number 43 on</w:t>
      </w:r>
      <w:r w:rsidR="003A5A45" w:rsidRPr="009D35C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 w:rsidR="009D35CE" w:rsidRPr="009D35CE">
        <w:rPr>
          <w:rFonts w:asciiTheme="minorHAnsi" w:hAnsiTheme="minorHAnsi" w:cstheme="minorHAnsi"/>
          <w:b/>
          <w:color w:val="1F497D" w:themeColor="text2"/>
          <w:lang w:val="en-US"/>
        </w:rPr>
        <w:t>October 30</w:t>
      </w:r>
      <w:r w:rsidR="009D35CE" w:rsidRPr="009D35CE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="009D35CE" w:rsidRPr="009D35CE">
        <w:rPr>
          <w:rFonts w:asciiTheme="minorHAnsi" w:hAnsiTheme="minorHAnsi" w:cstheme="minorHAnsi"/>
          <w:b/>
          <w:color w:val="1F497D" w:themeColor="text2"/>
          <w:lang w:val="en-US"/>
        </w:rPr>
        <w:t>, 1878.</w:t>
      </w:r>
      <w:r w:rsidR="003A5A45" w:rsidRPr="009D35C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</w:p>
    <w:p w14:paraId="0080EDBD" w14:textId="3299FA9B" w:rsidR="00752741" w:rsidRPr="009D35CE" w:rsidRDefault="00752741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76A8D80A" w14:textId="51EEA00A" w:rsidR="00752741" w:rsidRDefault="00752741" w:rsidP="002E10F1">
      <w:pPr>
        <w:rPr>
          <w:rFonts w:asciiTheme="minorHAnsi" w:hAnsiTheme="minorHAnsi" w:cstheme="minorHAnsi"/>
          <w:b/>
          <w:color w:val="1F497D" w:themeColor="text2"/>
          <w:sz w:val="28"/>
          <w:szCs w:val="28"/>
          <w:lang w:val="en-US"/>
        </w:rPr>
      </w:pPr>
    </w:p>
    <w:p w14:paraId="113A9425" w14:textId="74162554" w:rsidR="00752741" w:rsidRDefault="00752741" w:rsidP="002E10F1">
      <w:pPr>
        <w:rPr>
          <w:rFonts w:asciiTheme="minorHAnsi" w:hAnsiTheme="minorHAnsi" w:cstheme="minorHAnsi"/>
          <w:b/>
          <w:color w:val="1F497D" w:themeColor="text2"/>
          <w:sz w:val="28"/>
          <w:szCs w:val="28"/>
          <w:lang w:val="en-US"/>
        </w:rPr>
      </w:pPr>
    </w:p>
    <w:p w14:paraId="42636260" w14:textId="0EF297C2" w:rsidR="00DD3C52" w:rsidRPr="00D6424C" w:rsidRDefault="00D92DF4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CFAB06" wp14:editId="0BB4B70F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760720" cy="160210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DFE" w:rsidRPr="00D6424C">
        <w:rPr>
          <w:rFonts w:asciiTheme="minorHAnsi" w:hAnsiTheme="minorHAnsi" w:cstheme="minorHAnsi"/>
          <w:b/>
          <w:color w:val="1F497D" w:themeColor="text2"/>
          <w:lang w:val="en-US"/>
        </w:rPr>
        <w:t xml:space="preserve">Zofia </w:t>
      </w:r>
      <w:r w:rsidR="006B1DFE" w:rsidRPr="00D6424C">
        <w:rPr>
          <w:rFonts w:asciiTheme="minorHAnsi" w:hAnsiTheme="minorHAnsi" w:cstheme="minorHAnsi"/>
          <w:bCs/>
          <w:color w:val="1F497D" w:themeColor="text2"/>
          <w:lang w:val="en-US"/>
        </w:rPr>
        <w:t>(Sophia)</w:t>
      </w:r>
      <w:r w:rsidR="006B1DFE" w:rsidRPr="00D6424C">
        <w:rPr>
          <w:rFonts w:asciiTheme="minorHAnsi" w:hAnsiTheme="minorHAnsi" w:cstheme="minorHAnsi"/>
          <w:b/>
          <w:color w:val="1F497D" w:themeColor="text2"/>
          <w:lang w:val="en-US"/>
        </w:rPr>
        <w:t xml:space="preserve"> Woźniak </w:t>
      </w:r>
      <w:r w:rsidR="006B1DFE" w:rsidRPr="00D6424C">
        <w:rPr>
          <w:rFonts w:asciiTheme="minorHAnsi" w:hAnsiTheme="minorHAnsi" w:cstheme="minorHAnsi"/>
          <w:bCs/>
          <w:color w:val="1F497D" w:themeColor="text2"/>
          <w:lang w:val="en-US"/>
        </w:rPr>
        <w:t>was born in Skrzynka in a house number 18</w:t>
      </w:r>
      <w:r w:rsidR="005C1138" w:rsidRPr="00D6424C">
        <w:rPr>
          <w:rFonts w:asciiTheme="minorHAnsi" w:hAnsiTheme="minorHAnsi" w:cstheme="minorHAnsi"/>
          <w:bCs/>
          <w:color w:val="1F497D" w:themeColor="text2"/>
          <w:lang w:val="en-US"/>
        </w:rPr>
        <w:t xml:space="preserve"> on </w:t>
      </w:r>
      <w:r w:rsidR="005C1138" w:rsidRPr="00D6424C">
        <w:rPr>
          <w:rFonts w:asciiTheme="minorHAnsi" w:hAnsiTheme="minorHAnsi" w:cstheme="minorHAnsi"/>
          <w:b/>
          <w:color w:val="1F497D" w:themeColor="text2"/>
          <w:lang w:val="en-US"/>
        </w:rPr>
        <w:t>February 25</w:t>
      </w:r>
      <w:r w:rsidR="005C1138" w:rsidRPr="00D6424C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="005C1138" w:rsidRPr="00D6424C">
        <w:rPr>
          <w:rFonts w:asciiTheme="minorHAnsi" w:hAnsiTheme="minorHAnsi" w:cstheme="minorHAnsi"/>
          <w:b/>
          <w:color w:val="1F497D" w:themeColor="text2"/>
          <w:lang w:val="en-US"/>
        </w:rPr>
        <w:t>, 1880</w:t>
      </w:r>
      <w:r w:rsidR="00D6424C" w:rsidRPr="00D6424C">
        <w:rPr>
          <w:rFonts w:asciiTheme="minorHAnsi" w:hAnsiTheme="minorHAnsi" w:cstheme="minorHAnsi"/>
          <w:b/>
          <w:color w:val="1F497D" w:themeColor="text2"/>
          <w:lang w:val="en-US"/>
        </w:rPr>
        <w:t>.</w:t>
      </w:r>
    </w:p>
    <w:p w14:paraId="5AFE561D" w14:textId="06ABFC16" w:rsidR="00752741" w:rsidRPr="00D6424C" w:rsidRDefault="00752741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5EAE07C7" w14:textId="22E98595" w:rsidR="00752741" w:rsidRDefault="00752741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73B65E26" w14:textId="3646BA69" w:rsidR="002E7A6F" w:rsidRDefault="002E7A6F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526A297B" w14:textId="4DC63DA2" w:rsidR="002E7A6F" w:rsidRDefault="002E7A6F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4937438C" w14:textId="68272793" w:rsidR="002E7A6F" w:rsidRDefault="002E7A6F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5DC89868" w14:textId="1CA402BA" w:rsidR="00752741" w:rsidRPr="00A14EC8" w:rsidRDefault="00112BCA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87BC86" wp14:editId="5B096698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760720" cy="240284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979" w:rsidRPr="00A14EC8">
        <w:rPr>
          <w:rFonts w:asciiTheme="minorHAnsi" w:hAnsiTheme="minorHAnsi" w:cstheme="minorHAnsi"/>
          <w:b/>
          <w:color w:val="1F497D" w:themeColor="text2"/>
          <w:lang w:val="en-US"/>
        </w:rPr>
        <w:t xml:space="preserve">Anna Woźniak </w:t>
      </w:r>
      <w:r w:rsidR="009D0979" w:rsidRPr="00A14EC8">
        <w:rPr>
          <w:rFonts w:asciiTheme="minorHAnsi" w:hAnsiTheme="minorHAnsi" w:cstheme="minorHAnsi"/>
          <w:bCs/>
          <w:color w:val="1F497D" w:themeColor="text2"/>
          <w:lang w:val="en-US"/>
        </w:rPr>
        <w:t>was born in Skrzynka in a house number 2</w:t>
      </w:r>
      <w:r w:rsidR="00A14EC8" w:rsidRPr="00A14EC8">
        <w:rPr>
          <w:rFonts w:asciiTheme="minorHAnsi" w:hAnsiTheme="minorHAnsi" w:cstheme="minorHAnsi"/>
          <w:bCs/>
          <w:color w:val="1F497D" w:themeColor="text2"/>
          <w:lang w:val="en-US"/>
        </w:rPr>
        <w:t xml:space="preserve"> on</w:t>
      </w:r>
      <w:r w:rsidR="00A14EC8" w:rsidRPr="00A14EC8">
        <w:rPr>
          <w:rFonts w:asciiTheme="minorHAnsi" w:hAnsiTheme="minorHAnsi" w:cstheme="minorHAnsi"/>
          <w:b/>
          <w:color w:val="1F497D" w:themeColor="text2"/>
          <w:lang w:val="en-US"/>
        </w:rPr>
        <w:t xml:space="preserve"> April 1</w:t>
      </w:r>
      <w:r w:rsidR="00A14EC8" w:rsidRPr="00A14EC8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st</w:t>
      </w:r>
      <w:r w:rsidR="00A14EC8" w:rsidRPr="00A14EC8">
        <w:rPr>
          <w:rFonts w:asciiTheme="minorHAnsi" w:hAnsiTheme="minorHAnsi" w:cstheme="minorHAnsi"/>
          <w:b/>
          <w:color w:val="1F497D" w:themeColor="text2"/>
          <w:lang w:val="en-US"/>
        </w:rPr>
        <w:t>, 1882.</w:t>
      </w:r>
    </w:p>
    <w:p w14:paraId="4F3FF538" w14:textId="12B1CAEF" w:rsidR="00752741" w:rsidRDefault="00752741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49C2F403" w14:textId="4DB1C6FB" w:rsidR="00112BCA" w:rsidRPr="00A14EC8" w:rsidRDefault="00112BCA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  <w:r w:rsidRPr="006E3F26">
        <w:rPr>
          <w:rFonts w:asciiTheme="minorHAnsi" w:hAnsiTheme="minorHAnsi" w:cstheme="minorHAnsi"/>
          <w:bCs/>
          <w:color w:val="1F497D" w:themeColor="text2"/>
          <w:lang w:val="en-US"/>
        </w:rPr>
        <w:t>Anna Woźniak died on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 xml:space="preserve"> A</w:t>
      </w:r>
      <w:r w:rsidR="006E3F26">
        <w:rPr>
          <w:rFonts w:asciiTheme="minorHAnsi" w:hAnsiTheme="minorHAnsi" w:cstheme="minorHAnsi"/>
          <w:b/>
          <w:color w:val="1F497D" w:themeColor="text2"/>
          <w:lang w:val="en-US"/>
        </w:rPr>
        <w:t>ugust 20</w:t>
      </w:r>
      <w:r w:rsidR="006E3F26" w:rsidRPr="006E3F26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="006E3F26">
        <w:rPr>
          <w:rFonts w:asciiTheme="minorHAnsi" w:hAnsiTheme="minorHAnsi" w:cstheme="minorHAnsi"/>
          <w:b/>
          <w:color w:val="1F497D" w:themeColor="text2"/>
          <w:lang w:val="en-US"/>
        </w:rPr>
        <w:t>, 1963.</w:t>
      </w:r>
    </w:p>
    <w:p w14:paraId="54E40213" w14:textId="0850BE5F" w:rsidR="00752741" w:rsidRPr="006B1DFE" w:rsidRDefault="00752741" w:rsidP="002E10F1">
      <w:pPr>
        <w:rPr>
          <w:rFonts w:asciiTheme="minorHAnsi" w:hAnsiTheme="minorHAnsi" w:cstheme="minorHAnsi"/>
          <w:b/>
          <w:color w:val="1F497D" w:themeColor="text2"/>
          <w:sz w:val="28"/>
          <w:szCs w:val="28"/>
          <w:lang w:val="en-US"/>
        </w:rPr>
      </w:pPr>
    </w:p>
    <w:p w14:paraId="740A75E2" w14:textId="490E7D51" w:rsidR="00752741" w:rsidRDefault="00414D16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694B4C" wp14:editId="6DB0C259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760720" cy="17780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B5F" w:rsidRPr="00A66247">
        <w:rPr>
          <w:rFonts w:asciiTheme="minorHAnsi" w:hAnsiTheme="minorHAnsi" w:cstheme="minorHAnsi"/>
          <w:b/>
          <w:color w:val="1F497D" w:themeColor="text2"/>
          <w:lang w:val="en-US"/>
        </w:rPr>
        <w:t>Julian</w:t>
      </w:r>
      <w:r w:rsidR="007A7B5F" w:rsidRPr="00A66247">
        <w:rPr>
          <w:rFonts w:asciiTheme="minorHAnsi" w:hAnsiTheme="minorHAnsi" w:cstheme="minorHAnsi"/>
          <w:bCs/>
          <w:color w:val="1F497D" w:themeColor="text2"/>
          <w:lang w:val="en-US"/>
        </w:rPr>
        <w:t xml:space="preserve"> (Julianus) </w:t>
      </w:r>
      <w:r w:rsidR="007A7B5F" w:rsidRPr="00A66247">
        <w:rPr>
          <w:rFonts w:asciiTheme="minorHAnsi" w:hAnsiTheme="minorHAnsi" w:cstheme="minorHAnsi"/>
          <w:b/>
          <w:color w:val="1F497D" w:themeColor="text2"/>
          <w:lang w:val="en-US"/>
        </w:rPr>
        <w:t xml:space="preserve">Woźniak </w:t>
      </w:r>
      <w:r w:rsidR="007A7B5F" w:rsidRPr="00A66247">
        <w:rPr>
          <w:rFonts w:asciiTheme="minorHAnsi" w:hAnsiTheme="minorHAnsi" w:cstheme="minorHAnsi"/>
          <w:bCs/>
          <w:color w:val="1F497D" w:themeColor="text2"/>
          <w:lang w:val="en-US"/>
        </w:rPr>
        <w:t>was</w:t>
      </w:r>
      <w:r w:rsidR="00372D92">
        <w:rPr>
          <w:rFonts w:asciiTheme="minorHAnsi" w:hAnsiTheme="minorHAnsi" w:cstheme="minorHAnsi"/>
          <w:bCs/>
          <w:color w:val="1F497D" w:themeColor="text2"/>
          <w:lang w:val="en-US"/>
        </w:rPr>
        <w:t xml:space="preserve"> born </w:t>
      </w:r>
      <w:r w:rsidR="007A7B5F" w:rsidRPr="00A66247">
        <w:rPr>
          <w:rFonts w:asciiTheme="minorHAnsi" w:hAnsiTheme="minorHAnsi" w:cstheme="minorHAnsi"/>
          <w:bCs/>
          <w:color w:val="1F497D" w:themeColor="text2"/>
          <w:lang w:val="en-US"/>
        </w:rPr>
        <w:t xml:space="preserve"> in Skrzynka </w:t>
      </w:r>
      <w:r>
        <w:rPr>
          <w:rFonts w:asciiTheme="minorHAnsi" w:hAnsiTheme="minorHAnsi" w:cstheme="minorHAnsi"/>
          <w:bCs/>
          <w:color w:val="1F497D" w:themeColor="text2"/>
          <w:lang w:val="en-US"/>
        </w:rPr>
        <w:t xml:space="preserve">in a house number 39 </w:t>
      </w:r>
      <w:r w:rsidR="00CC36E7" w:rsidRPr="00A66247">
        <w:rPr>
          <w:rFonts w:asciiTheme="minorHAnsi" w:hAnsiTheme="minorHAnsi" w:cstheme="minorHAnsi"/>
          <w:bCs/>
          <w:color w:val="1F497D" w:themeColor="text2"/>
          <w:lang w:val="en-US"/>
        </w:rPr>
        <w:t>o</w:t>
      </w:r>
      <w:r w:rsidR="007A7B5F" w:rsidRPr="00A66247">
        <w:rPr>
          <w:rFonts w:asciiTheme="minorHAnsi" w:hAnsiTheme="minorHAnsi" w:cstheme="minorHAnsi"/>
          <w:bCs/>
          <w:color w:val="1F497D" w:themeColor="text2"/>
          <w:lang w:val="en-US"/>
        </w:rPr>
        <w:t xml:space="preserve">n </w:t>
      </w:r>
      <w:r w:rsidR="00CC36E7" w:rsidRPr="00A66247">
        <w:rPr>
          <w:rFonts w:asciiTheme="minorHAnsi" w:hAnsiTheme="minorHAnsi" w:cstheme="minorHAnsi"/>
          <w:b/>
          <w:color w:val="1F497D" w:themeColor="text2"/>
          <w:lang w:val="en-US"/>
        </w:rPr>
        <w:t>February 4</w:t>
      </w:r>
      <w:r w:rsidR="00CC36E7" w:rsidRPr="00A66247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="00CC36E7" w:rsidRPr="00A66247">
        <w:rPr>
          <w:rFonts w:asciiTheme="minorHAnsi" w:hAnsiTheme="minorHAnsi" w:cstheme="minorHAnsi"/>
          <w:b/>
          <w:color w:val="1F497D" w:themeColor="text2"/>
          <w:lang w:val="en-US"/>
        </w:rPr>
        <w:t>, 1884</w:t>
      </w:r>
      <w:r w:rsidR="00A66247" w:rsidRPr="00A66247">
        <w:rPr>
          <w:rFonts w:asciiTheme="minorHAnsi" w:hAnsiTheme="minorHAnsi" w:cstheme="minorHAnsi"/>
          <w:b/>
          <w:color w:val="1F497D" w:themeColor="text2"/>
          <w:lang w:val="en-US"/>
        </w:rPr>
        <w:t>.</w:t>
      </w:r>
    </w:p>
    <w:p w14:paraId="3C15D664" w14:textId="24D52A70" w:rsidR="00A66247" w:rsidRDefault="00A66247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530A69F7" w14:textId="77777777" w:rsidR="007947D3" w:rsidRDefault="00414D16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  <w:r w:rsidRPr="00655D3F">
        <w:rPr>
          <w:rFonts w:asciiTheme="minorHAnsi" w:hAnsiTheme="minorHAnsi" w:cstheme="minorHAnsi"/>
          <w:bCs/>
          <w:color w:val="1F497D" w:themeColor="text2"/>
          <w:lang w:val="en-US"/>
        </w:rPr>
        <w:t xml:space="preserve">Julian </w:t>
      </w:r>
      <w:r w:rsidR="00655D3F">
        <w:rPr>
          <w:rFonts w:asciiTheme="minorHAnsi" w:hAnsiTheme="minorHAnsi" w:cstheme="minorHAnsi"/>
          <w:bCs/>
          <w:color w:val="1F497D" w:themeColor="text2"/>
          <w:lang w:val="en-US"/>
        </w:rPr>
        <w:t>W</w:t>
      </w:r>
      <w:r w:rsidRPr="00655D3F">
        <w:rPr>
          <w:rFonts w:asciiTheme="minorHAnsi" w:hAnsiTheme="minorHAnsi" w:cstheme="minorHAnsi"/>
          <w:bCs/>
          <w:color w:val="1F497D" w:themeColor="text2"/>
          <w:lang w:val="en-US"/>
        </w:rPr>
        <w:t xml:space="preserve">oźniak died </w:t>
      </w:r>
      <w:r w:rsidR="00AB5D5A">
        <w:rPr>
          <w:rFonts w:asciiTheme="minorHAnsi" w:hAnsiTheme="minorHAnsi" w:cstheme="minorHAnsi"/>
          <w:bCs/>
          <w:color w:val="1F497D" w:themeColor="text2"/>
          <w:lang w:val="en-US"/>
        </w:rPr>
        <w:t xml:space="preserve">in </w:t>
      </w:r>
      <w:r w:rsidRPr="00655D3F">
        <w:rPr>
          <w:rFonts w:asciiTheme="minorHAnsi" w:hAnsiTheme="minorHAnsi" w:cstheme="minorHAnsi"/>
          <w:bCs/>
          <w:color w:val="1F497D" w:themeColor="text2"/>
          <w:lang w:val="en-US"/>
        </w:rPr>
        <w:t>Wólka</w:t>
      </w:r>
      <w:r w:rsidRPr="00AB5D5A">
        <w:rPr>
          <w:rFonts w:asciiTheme="minorHAnsi" w:hAnsiTheme="minorHAnsi" w:cstheme="minorHAnsi"/>
          <w:bCs/>
          <w:color w:val="1F497D" w:themeColor="text2"/>
          <w:lang w:val="en-US"/>
        </w:rPr>
        <w:t xml:space="preserve"> on</w:t>
      </w:r>
      <w:r w:rsidRPr="00414D16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November 25</w:t>
      </w:r>
      <w:r w:rsidRPr="00414D16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 xml:space="preserve">, </w:t>
      </w:r>
      <w:r w:rsidR="00655D3F">
        <w:rPr>
          <w:rFonts w:asciiTheme="minorHAnsi" w:hAnsiTheme="minorHAnsi" w:cstheme="minorHAnsi"/>
          <w:b/>
          <w:color w:val="1F497D" w:themeColor="text2"/>
          <w:lang w:val="en-US"/>
        </w:rPr>
        <w:t>1965.</w:t>
      </w:r>
      <w:r w:rsidR="007947D3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</w:p>
    <w:p w14:paraId="1D212851" w14:textId="77777777" w:rsidR="007947D3" w:rsidRDefault="007947D3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796B08EB" w14:textId="7F14E600" w:rsidR="003F3BF7" w:rsidRDefault="003F3BF7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5FC89C70" w14:textId="2E265A11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105A0ECD" w14:textId="69F69308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33737B77" w14:textId="70544ABC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6CC40B93" w14:textId="37FCFB37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7F3E4DB6" w14:textId="14382C11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49FF3FD9" w14:textId="60414019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4244D7DF" w14:textId="661A6937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1E434FB4" w14:textId="17557560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44849434" w14:textId="2D366ECD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1C457522" w14:textId="2FAB57D8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5B55BFAD" w14:textId="03A73142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4019698C" w14:textId="29F2FF05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6A2E3084" w14:textId="09081FA8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17B3327F" w14:textId="50A4EA08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61B32213" w14:textId="302F25B2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34120A57" w14:textId="618ABFB6" w:rsidR="00CE73C7" w:rsidRDefault="00537A64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>
        <w:rPr>
          <w:rFonts w:asciiTheme="minorHAnsi" w:hAnsiTheme="minorHAnsi" w:cstheme="minorHAnsi"/>
          <w:bCs/>
          <w:color w:val="1F497D" w:themeColor="text2"/>
          <w:lang w:val="en-US"/>
        </w:rPr>
        <w:t>After a longer while</w:t>
      </w:r>
      <w:r w:rsidR="005E468C">
        <w:rPr>
          <w:rFonts w:asciiTheme="minorHAnsi" w:hAnsiTheme="minorHAnsi" w:cstheme="minorHAnsi"/>
          <w:bCs/>
          <w:color w:val="1F497D" w:themeColor="text2"/>
          <w:lang w:val="en-US"/>
        </w:rPr>
        <w:t xml:space="preserve">, and browsing other pages </w:t>
      </w:r>
      <w:r w:rsidR="001E6909">
        <w:rPr>
          <w:rFonts w:asciiTheme="minorHAnsi" w:hAnsiTheme="minorHAnsi" w:cstheme="minorHAnsi"/>
          <w:bCs/>
          <w:color w:val="1F497D" w:themeColor="text2"/>
          <w:lang w:val="en-US"/>
        </w:rPr>
        <w:t>and books of vital records</w:t>
      </w:r>
      <w:r w:rsidR="007A4B70">
        <w:rPr>
          <w:rFonts w:asciiTheme="minorHAnsi" w:hAnsiTheme="minorHAnsi" w:cstheme="minorHAnsi"/>
          <w:bCs/>
          <w:color w:val="1F497D" w:themeColor="text2"/>
          <w:lang w:val="en-US"/>
        </w:rPr>
        <w:t>, I focus</w:t>
      </w:r>
      <w:r w:rsidR="002E7A6F">
        <w:rPr>
          <w:rFonts w:asciiTheme="minorHAnsi" w:hAnsiTheme="minorHAnsi" w:cstheme="minorHAnsi"/>
          <w:bCs/>
          <w:color w:val="1F497D" w:themeColor="text2"/>
          <w:lang w:val="en-US"/>
        </w:rPr>
        <w:t>ed</w:t>
      </w:r>
      <w:r w:rsidR="007A4B70">
        <w:rPr>
          <w:rFonts w:asciiTheme="minorHAnsi" w:hAnsiTheme="minorHAnsi" w:cstheme="minorHAnsi"/>
          <w:bCs/>
          <w:color w:val="1F497D" w:themeColor="text2"/>
          <w:lang w:val="en-US"/>
        </w:rPr>
        <w:t xml:space="preserve"> on birth records from </w:t>
      </w:r>
      <w:r w:rsidR="002B174C">
        <w:rPr>
          <w:rFonts w:asciiTheme="minorHAnsi" w:hAnsiTheme="minorHAnsi" w:cstheme="minorHAnsi"/>
          <w:bCs/>
          <w:color w:val="1F497D" w:themeColor="text2"/>
          <w:lang w:val="en-US"/>
        </w:rPr>
        <w:t>Wola Mędzrychowska</w:t>
      </w:r>
      <w:r w:rsidR="00256D8A">
        <w:rPr>
          <w:rFonts w:asciiTheme="minorHAnsi" w:hAnsiTheme="minorHAnsi" w:cstheme="minorHAnsi"/>
          <w:bCs/>
          <w:color w:val="1F497D" w:themeColor="text2"/>
          <w:lang w:val="en-US"/>
        </w:rPr>
        <w:t xml:space="preserve">, </w:t>
      </w:r>
      <w:r w:rsidR="00321A97">
        <w:rPr>
          <w:rFonts w:asciiTheme="minorHAnsi" w:hAnsiTheme="minorHAnsi" w:cstheme="minorHAnsi"/>
          <w:bCs/>
          <w:color w:val="1F497D" w:themeColor="text2"/>
          <w:lang w:val="en-US"/>
        </w:rPr>
        <w:t xml:space="preserve">which is close to Skrzynka. </w:t>
      </w:r>
    </w:p>
    <w:p w14:paraId="2468F964" w14:textId="6A3434B0" w:rsidR="003A186E" w:rsidRDefault="003A186E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6FD62917" w14:textId="6AD64A06" w:rsidR="003A186E" w:rsidRPr="003F3BF7" w:rsidRDefault="003A186E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>
        <w:rPr>
          <w:noProof/>
        </w:rPr>
        <w:drawing>
          <wp:inline distT="0" distB="0" distL="0" distR="0" wp14:anchorId="39E2B234" wp14:editId="411A6602">
            <wp:extent cx="5760720" cy="27254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4165" w14:textId="7C7DB540" w:rsidR="00CE73C7" w:rsidRDefault="00CE73C7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2BB5B55E" w14:textId="77777777" w:rsidR="001221C3" w:rsidRDefault="001221C3" w:rsidP="000A4C2B">
      <w:pPr>
        <w:jc w:val="both"/>
        <w:rPr>
          <w:rFonts w:asciiTheme="minorHAnsi" w:hAnsiTheme="minorHAnsi" w:cstheme="minorHAnsi"/>
          <w:b/>
          <w:bCs/>
          <w:color w:val="1F497D" w:themeColor="text2"/>
          <w:lang w:val="en-US"/>
        </w:rPr>
      </w:pPr>
    </w:p>
    <w:p w14:paraId="0851F460" w14:textId="611CDF77" w:rsidR="000A4C2B" w:rsidRPr="00FA5D00" w:rsidRDefault="000A4C2B" w:rsidP="000A4C2B">
      <w:pPr>
        <w:jc w:val="both"/>
        <w:rPr>
          <w:rFonts w:asciiTheme="minorHAnsi" w:hAnsiTheme="minorHAnsi" w:cstheme="minorHAnsi"/>
          <w:b/>
          <w:bCs/>
          <w:color w:val="1F497D" w:themeColor="text2"/>
          <w:lang w:val="en-US"/>
        </w:rPr>
      </w:pPr>
      <w:r w:rsidRPr="00FA5D00">
        <w:rPr>
          <w:rFonts w:asciiTheme="minorHAnsi" w:hAnsiTheme="minorHAnsi" w:cstheme="minorHAnsi"/>
          <w:b/>
          <w:bCs/>
          <w:color w:val="1F497D" w:themeColor="text2"/>
          <w:lang w:val="en-US"/>
        </w:rPr>
        <w:t xml:space="preserve">Parish of </w:t>
      </w:r>
      <w:r w:rsidR="00F42052">
        <w:rPr>
          <w:rFonts w:asciiTheme="minorHAnsi" w:hAnsiTheme="minorHAnsi" w:cstheme="minorHAnsi"/>
          <w:b/>
          <w:bCs/>
          <w:color w:val="1F497D" w:themeColor="text2"/>
          <w:lang w:val="en-US"/>
        </w:rPr>
        <w:t>Wola Mędr</w:t>
      </w:r>
      <w:r w:rsidR="00D45126">
        <w:rPr>
          <w:rFonts w:asciiTheme="minorHAnsi" w:hAnsiTheme="minorHAnsi" w:cstheme="minorHAnsi"/>
          <w:b/>
          <w:bCs/>
          <w:color w:val="1F497D" w:themeColor="text2"/>
          <w:lang w:val="en-US"/>
        </w:rPr>
        <w:t>z</w:t>
      </w:r>
      <w:r w:rsidR="00F42052">
        <w:rPr>
          <w:rFonts w:asciiTheme="minorHAnsi" w:hAnsiTheme="minorHAnsi" w:cstheme="minorHAnsi"/>
          <w:b/>
          <w:bCs/>
          <w:color w:val="1F497D" w:themeColor="text2"/>
          <w:lang w:val="en-US"/>
        </w:rPr>
        <w:t>ychowska</w:t>
      </w:r>
    </w:p>
    <w:p w14:paraId="4B18CBE2" w14:textId="77777777" w:rsidR="000A4C2B" w:rsidRPr="00FA5D00" w:rsidRDefault="000A4C2B" w:rsidP="000A4C2B">
      <w:pPr>
        <w:jc w:val="both"/>
        <w:rPr>
          <w:rFonts w:asciiTheme="minorHAnsi" w:hAnsiTheme="minorHAnsi" w:cstheme="minorHAnsi"/>
          <w:b/>
          <w:bCs/>
          <w:color w:val="1F497D" w:themeColor="text2"/>
          <w:lang w:val="en-US"/>
        </w:rPr>
      </w:pPr>
    </w:p>
    <w:p w14:paraId="1152821C" w14:textId="6FCC3FDA" w:rsidR="000A4C2B" w:rsidRPr="00FA5D00" w:rsidRDefault="000A4C2B" w:rsidP="000A4C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1F497D" w:themeColor="text2"/>
          <w:lang w:val="en-US"/>
        </w:rPr>
      </w:pPr>
      <w:r w:rsidRPr="00FA5D00">
        <w:rPr>
          <w:rFonts w:asciiTheme="minorHAnsi" w:hAnsiTheme="minorHAnsi" w:cstheme="minorHAnsi"/>
          <w:color w:val="1F497D" w:themeColor="text2"/>
          <w:lang w:val="en-US"/>
        </w:rPr>
        <w:t xml:space="preserve">births </w:t>
      </w:r>
      <w:r w:rsidRPr="004B4342">
        <w:rPr>
          <w:rFonts w:asciiTheme="minorHAnsi" w:hAnsiTheme="minorHAnsi" w:cstheme="minorHAnsi"/>
          <w:color w:val="1F497D" w:themeColor="text2"/>
          <w:lang w:val="en-US"/>
        </w:rPr>
        <w:t>185</w:t>
      </w:r>
      <w:r w:rsidR="00F42052">
        <w:rPr>
          <w:rFonts w:asciiTheme="minorHAnsi" w:hAnsiTheme="minorHAnsi" w:cstheme="minorHAnsi"/>
          <w:color w:val="1F497D" w:themeColor="text2"/>
          <w:lang w:val="en-US"/>
        </w:rPr>
        <w:t>8</w:t>
      </w:r>
      <w:r w:rsidRPr="004B4342">
        <w:rPr>
          <w:rFonts w:asciiTheme="minorHAnsi" w:hAnsiTheme="minorHAnsi" w:cstheme="minorHAnsi"/>
          <w:color w:val="1F497D" w:themeColor="text2"/>
          <w:lang w:val="en-US"/>
        </w:rPr>
        <w:t xml:space="preserve"> -1889</w:t>
      </w:r>
    </w:p>
    <w:p w14:paraId="255619F4" w14:textId="632CF117" w:rsidR="000A4C2B" w:rsidRPr="00FA5D00" w:rsidRDefault="000A4C2B" w:rsidP="000A4C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1F497D" w:themeColor="text2"/>
          <w:lang w:val="en-US"/>
        </w:rPr>
      </w:pPr>
      <w:r w:rsidRPr="00FA5D00">
        <w:rPr>
          <w:rFonts w:asciiTheme="minorHAnsi" w:hAnsiTheme="minorHAnsi" w:cstheme="minorHAnsi"/>
          <w:color w:val="1F497D" w:themeColor="text2"/>
          <w:lang w:val="en-US"/>
        </w:rPr>
        <w:t>marriages 18</w:t>
      </w:r>
      <w:r w:rsidR="0036753B">
        <w:rPr>
          <w:rFonts w:asciiTheme="minorHAnsi" w:hAnsiTheme="minorHAnsi" w:cstheme="minorHAnsi"/>
          <w:color w:val="1F497D" w:themeColor="text2"/>
          <w:lang w:val="en-US"/>
        </w:rPr>
        <w:t>70</w:t>
      </w:r>
      <w:r w:rsidRPr="00FA5D00">
        <w:rPr>
          <w:rFonts w:asciiTheme="minorHAnsi" w:hAnsiTheme="minorHAnsi" w:cstheme="minorHAnsi"/>
          <w:color w:val="1F497D" w:themeColor="text2"/>
          <w:lang w:val="en-US"/>
        </w:rPr>
        <w:t xml:space="preserve"> - 18</w:t>
      </w:r>
      <w:r>
        <w:rPr>
          <w:rFonts w:asciiTheme="minorHAnsi" w:hAnsiTheme="minorHAnsi" w:cstheme="minorHAnsi"/>
          <w:color w:val="1F497D" w:themeColor="text2"/>
          <w:lang w:val="en-US"/>
        </w:rPr>
        <w:t>89</w:t>
      </w:r>
      <w:r w:rsidRPr="00FA5D00">
        <w:rPr>
          <w:rFonts w:asciiTheme="minorHAnsi" w:hAnsiTheme="minorHAnsi" w:cstheme="minorHAnsi"/>
          <w:color w:val="1F497D" w:themeColor="text2"/>
          <w:lang w:val="en-US"/>
        </w:rPr>
        <w:t>,</w:t>
      </w:r>
    </w:p>
    <w:p w14:paraId="7CBA2846" w14:textId="77777777" w:rsidR="00584A86" w:rsidRDefault="00584A86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7D9F584D" w14:textId="63C0E1D5" w:rsidR="00CE73C7" w:rsidRDefault="00CE73C7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FB2819">
        <w:rPr>
          <w:rFonts w:asciiTheme="minorHAnsi" w:hAnsiTheme="minorHAnsi" w:cstheme="minorHAnsi"/>
          <w:b/>
          <w:color w:val="1F497D" w:themeColor="text2"/>
          <w:lang w:val="en-US"/>
        </w:rPr>
        <w:t xml:space="preserve">Katarzyna </w:t>
      </w:r>
      <w:r w:rsidRPr="00C77250">
        <w:rPr>
          <w:rFonts w:asciiTheme="minorHAnsi" w:hAnsiTheme="minorHAnsi" w:cstheme="minorHAnsi"/>
          <w:bCs/>
          <w:color w:val="1F497D" w:themeColor="text2"/>
          <w:lang w:val="en-US"/>
        </w:rPr>
        <w:t>(Catharina)</w:t>
      </w:r>
      <w:r w:rsidRPr="00FB2819">
        <w:rPr>
          <w:rFonts w:asciiTheme="minorHAnsi" w:hAnsiTheme="minorHAnsi" w:cstheme="minorHAnsi"/>
          <w:b/>
          <w:color w:val="1F497D" w:themeColor="text2"/>
          <w:lang w:val="en-US"/>
        </w:rPr>
        <w:t xml:space="preserve"> Drobiak </w:t>
      </w:r>
      <w:r w:rsidRPr="00C77250">
        <w:rPr>
          <w:rFonts w:asciiTheme="minorHAnsi" w:hAnsiTheme="minorHAnsi" w:cstheme="minorHAnsi"/>
          <w:bCs/>
          <w:color w:val="1F497D" w:themeColor="text2"/>
          <w:lang w:val="en-US"/>
        </w:rPr>
        <w:t xml:space="preserve">was born in </w:t>
      </w:r>
      <w:r w:rsidR="00FB2819" w:rsidRPr="00C77250">
        <w:rPr>
          <w:rFonts w:asciiTheme="minorHAnsi" w:hAnsiTheme="minorHAnsi" w:cstheme="minorHAnsi"/>
          <w:bCs/>
          <w:color w:val="1F497D" w:themeColor="text2"/>
          <w:lang w:val="en-US"/>
        </w:rPr>
        <w:t xml:space="preserve">Wola Mądrzechowska in a house </w:t>
      </w:r>
      <w:r w:rsidR="005A5A77" w:rsidRPr="00C77250">
        <w:rPr>
          <w:rFonts w:asciiTheme="minorHAnsi" w:hAnsiTheme="minorHAnsi" w:cstheme="minorHAnsi"/>
          <w:bCs/>
          <w:color w:val="1F497D" w:themeColor="text2"/>
          <w:lang w:val="en-US"/>
        </w:rPr>
        <w:t>number</w:t>
      </w:r>
      <w:r w:rsidR="00B6219E" w:rsidRPr="00C77250">
        <w:rPr>
          <w:rFonts w:asciiTheme="minorHAnsi" w:hAnsiTheme="minorHAnsi" w:cstheme="minorHAnsi"/>
          <w:bCs/>
          <w:color w:val="1F497D" w:themeColor="text2"/>
          <w:lang w:val="en-US"/>
        </w:rPr>
        <w:t xml:space="preserve"> 5 on</w:t>
      </w:r>
      <w:r w:rsidR="00B6219E">
        <w:rPr>
          <w:rFonts w:asciiTheme="minorHAnsi" w:hAnsiTheme="minorHAnsi" w:cstheme="minorHAnsi"/>
          <w:b/>
          <w:color w:val="1F497D" w:themeColor="text2"/>
          <w:lang w:val="en-US"/>
        </w:rPr>
        <w:t xml:space="preserve"> October 15th, </w:t>
      </w:r>
      <w:r w:rsidR="00C77250">
        <w:rPr>
          <w:rFonts w:asciiTheme="minorHAnsi" w:hAnsiTheme="minorHAnsi" w:cstheme="minorHAnsi"/>
          <w:b/>
          <w:color w:val="1F497D" w:themeColor="text2"/>
          <w:lang w:val="en-US"/>
        </w:rPr>
        <w:t xml:space="preserve">1858 </w:t>
      </w:r>
      <w:r w:rsidR="00C77250" w:rsidRPr="00C77250">
        <w:rPr>
          <w:rFonts w:asciiTheme="minorHAnsi" w:hAnsiTheme="minorHAnsi" w:cstheme="minorHAnsi"/>
          <w:bCs/>
          <w:color w:val="1F497D" w:themeColor="text2"/>
          <w:lang w:val="en-US"/>
        </w:rPr>
        <w:t>to:</w:t>
      </w:r>
    </w:p>
    <w:p w14:paraId="79A49E2A" w14:textId="77777777" w:rsidR="003B1467" w:rsidRPr="00FB2819" w:rsidRDefault="003B1467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0240B01F" w14:textId="3B549FC7" w:rsidR="00CE73C7" w:rsidRDefault="0038505F" w:rsidP="0038505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38505F">
        <w:rPr>
          <w:rFonts w:asciiTheme="minorHAnsi" w:hAnsiTheme="minorHAnsi" w:cstheme="minorHAnsi"/>
          <w:bCs/>
          <w:color w:val="1F497D" w:themeColor="text2"/>
          <w:lang w:val="en-US"/>
        </w:rPr>
        <w:t xml:space="preserve">Paweł </w:t>
      </w:r>
      <w:r>
        <w:rPr>
          <w:rFonts w:asciiTheme="minorHAnsi" w:hAnsiTheme="minorHAnsi" w:cstheme="minorHAnsi"/>
          <w:bCs/>
          <w:color w:val="1F497D" w:themeColor="text2"/>
          <w:lang w:val="en-US"/>
        </w:rPr>
        <w:t xml:space="preserve">(Paulus) </w:t>
      </w:r>
      <w:r w:rsidRPr="0038505F">
        <w:rPr>
          <w:rFonts w:asciiTheme="minorHAnsi" w:hAnsiTheme="minorHAnsi" w:cstheme="minorHAnsi"/>
          <w:bCs/>
          <w:color w:val="1F497D" w:themeColor="text2"/>
          <w:lang w:val="en-US"/>
        </w:rPr>
        <w:t>Drobiak, the son of</w:t>
      </w:r>
      <w:r w:rsidR="004C6F21">
        <w:rPr>
          <w:rFonts w:asciiTheme="minorHAnsi" w:hAnsiTheme="minorHAnsi" w:cstheme="minorHAnsi"/>
          <w:bCs/>
          <w:color w:val="1F497D" w:themeColor="text2"/>
          <w:lang w:val="en-US"/>
        </w:rPr>
        <w:t xml:space="preserve"> Wawrzyniec (Laurentius) and Agata (Agatha) Bobrowna,</w:t>
      </w:r>
    </w:p>
    <w:p w14:paraId="38826C23" w14:textId="77777777" w:rsidR="003B1467" w:rsidRPr="0038505F" w:rsidRDefault="003B1467" w:rsidP="003B1467">
      <w:pPr>
        <w:pStyle w:val="Akapitzlist"/>
        <w:ind w:left="720"/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4F0D09A2" w14:textId="04041D6B" w:rsidR="0038505F" w:rsidRPr="0038505F" w:rsidRDefault="00C229E5" w:rsidP="0038505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color w:val="1F497D" w:themeColor="text2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C46625" wp14:editId="3FF10D60">
            <wp:simplePos x="0" y="0"/>
            <wp:positionH relativeFrom="margin">
              <wp:posOffset>-1270</wp:posOffset>
            </wp:positionH>
            <wp:positionV relativeFrom="paragraph">
              <wp:posOffset>361950</wp:posOffset>
            </wp:positionV>
            <wp:extent cx="5760720" cy="1458595"/>
            <wp:effectExtent l="0" t="0" r="0" b="825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05F" w:rsidRPr="0038505F">
        <w:rPr>
          <w:rFonts w:asciiTheme="minorHAnsi" w:hAnsiTheme="minorHAnsi" w:cstheme="minorHAnsi"/>
          <w:bCs/>
          <w:color w:val="1F497D" w:themeColor="text2"/>
          <w:lang w:val="en-US"/>
        </w:rPr>
        <w:t>Regina Dzięgiel, the daughter of</w:t>
      </w:r>
      <w:r w:rsidR="00A1385E">
        <w:rPr>
          <w:rFonts w:asciiTheme="minorHAnsi" w:hAnsiTheme="minorHAnsi" w:cstheme="minorHAnsi"/>
          <w:bCs/>
          <w:color w:val="1F497D" w:themeColor="text2"/>
          <w:lang w:val="en-US"/>
        </w:rPr>
        <w:t xml:space="preserve"> Tomasz (Thomas) and Katarzyna Sołtys.</w:t>
      </w:r>
    </w:p>
    <w:p w14:paraId="58D33CC2" w14:textId="6EC483E0" w:rsidR="00CE73C7" w:rsidRPr="0038505F" w:rsidRDefault="00CE73C7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0CA8B0B1" w14:textId="7A961539" w:rsidR="00E52B12" w:rsidRDefault="00E52B12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5BB42510" w14:textId="7F98F4FE" w:rsidR="0081326C" w:rsidRPr="0081326C" w:rsidRDefault="00D773B6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81326C">
        <w:rPr>
          <w:rFonts w:asciiTheme="minorHAnsi" w:hAnsiTheme="minorHAnsi" w:cstheme="minorHAnsi"/>
          <w:bCs/>
          <w:color w:val="1F497D" w:themeColor="text2"/>
          <w:lang w:val="en-US"/>
        </w:rPr>
        <w:t>Next</w:t>
      </w:r>
      <w:r w:rsidR="003F56D9">
        <w:rPr>
          <w:rFonts w:asciiTheme="minorHAnsi" w:hAnsiTheme="minorHAnsi" w:cstheme="minorHAnsi"/>
          <w:bCs/>
          <w:color w:val="1F497D" w:themeColor="text2"/>
          <w:lang w:val="en-US"/>
        </w:rPr>
        <w:t>,</w:t>
      </w:r>
      <w:r w:rsidRPr="0081326C">
        <w:rPr>
          <w:rFonts w:asciiTheme="minorHAnsi" w:hAnsiTheme="minorHAnsi" w:cstheme="minorHAnsi"/>
          <w:bCs/>
          <w:color w:val="1F497D" w:themeColor="text2"/>
          <w:lang w:val="en-US"/>
        </w:rPr>
        <w:t xml:space="preserve"> I checked the marri</w:t>
      </w:r>
      <w:r w:rsidR="0081326C">
        <w:rPr>
          <w:rFonts w:asciiTheme="minorHAnsi" w:hAnsiTheme="minorHAnsi" w:cstheme="minorHAnsi"/>
          <w:bCs/>
          <w:color w:val="1F497D" w:themeColor="text2"/>
          <w:lang w:val="en-US"/>
        </w:rPr>
        <w:t>a</w:t>
      </w:r>
      <w:r w:rsidRPr="0081326C">
        <w:rPr>
          <w:rFonts w:asciiTheme="minorHAnsi" w:hAnsiTheme="minorHAnsi" w:cstheme="minorHAnsi"/>
          <w:bCs/>
          <w:color w:val="1F497D" w:themeColor="text2"/>
          <w:lang w:val="en-US"/>
        </w:rPr>
        <w:t>ge records from this parish as</w:t>
      </w:r>
      <w:r w:rsidR="006C33F7" w:rsidRPr="0081326C">
        <w:rPr>
          <w:rFonts w:asciiTheme="minorHAnsi" w:hAnsiTheme="minorHAnsi" w:cstheme="minorHAnsi"/>
          <w:bCs/>
          <w:color w:val="1F497D" w:themeColor="text2"/>
          <w:lang w:val="en-US"/>
        </w:rPr>
        <w:t xml:space="preserve"> according to the tradition the marri</w:t>
      </w:r>
      <w:r w:rsidR="0081326C" w:rsidRPr="0081326C">
        <w:rPr>
          <w:rFonts w:asciiTheme="minorHAnsi" w:hAnsiTheme="minorHAnsi" w:cstheme="minorHAnsi"/>
          <w:bCs/>
          <w:color w:val="1F497D" w:themeColor="text2"/>
          <w:lang w:val="en-US"/>
        </w:rPr>
        <w:t>a</w:t>
      </w:r>
      <w:r w:rsidR="006C33F7" w:rsidRPr="0081326C">
        <w:rPr>
          <w:rFonts w:asciiTheme="minorHAnsi" w:hAnsiTheme="minorHAnsi" w:cstheme="minorHAnsi"/>
          <w:bCs/>
          <w:color w:val="1F497D" w:themeColor="text2"/>
          <w:lang w:val="en-US"/>
        </w:rPr>
        <w:t xml:space="preserve">ge supposed to be concluded and registered in the </w:t>
      </w:r>
      <w:r w:rsidR="0081326C" w:rsidRPr="0081326C">
        <w:rPr>
          <w:rFonts w:asciiTheme="minorHAnsi" w:hAnsiTheme="minorHAnsi" w:cstheme="minorHAnsi"/>
          <w:bCs/>
          <w:color w:val="1F497D" w:themeColor="text2"/>
          <w:lang w:val="en-US"/>
        </w:rPr>
        <w:t xml:space="preserve">bride’s </w:t>
      </w:r>
      <w:r w:rsidR="006C33F7" w:rsidRPr="0081326C">
        <w:rPr>
          <w:rFonts w:asciiTheme="minorHAnsi" w:hAnsiTheme="minorHAnsi" w:cstheme="minorHAnsi"/>
          <w:bCs/>
          <w:color w:val="1F497D" w:themeColor="text2"/>
          <w:lang w:val="en-US"/>
        </w:rPr>
        <w:t>pari</w:t>
      </w:r>
      <w:r w:rsidR="0081326C" w:rsidRPr="0081326C">
        <w:rPr>
          <w:rFonts w:asciiTheme="minorHAnsi" w:hAnsiTheme="minorHAnsi" w:cstheme="minorHAnsi"/>
          <w:bCs/>
          <w:color w:val="1F497D" w:themeColor="text2"/>
          <w:lang w:val="en-US"/>
        </w:rPr>
        <w:t xml:space="preserve">sh. </w:t>
      </w:r>
    </w:p>
    <w:p w14:paraId="6AB92AA2" w14:textId="29A2A5D0" w:rsidR="002B2192" w:rsidRDefault="006C33F7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81326C">
        <w:rPr>
          <w:rFonts w:asciiTheme="minorHAnsi" w:hAnsiTheme="minorHAnsi" w:cstheme="minorHAnsi"/>
          <w:bCs/>
          <w:color w:val="1F497D" w:themeColor="text2"/>
          <w:lang w:val="en-US"/>
        </w:rPr>
        <w:t xml:space="preserve"> </w:t>
      </w:r>
    </w:p>
    <w:p w14:paraId="5FBFEB76" w14:textId="60B8F1F8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3227AAB6" w14:textId="77777777" w:rsidR="001609CD" w:rsidRDefault="001609C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22B52F70" w14:textId="36CCC602" w:rsidR="00A13240" w:rsidRDefault="009C2DA2" w:rsidP="003F56D9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>
        <w:rPr>
          <w:rFonts w:asciiTheme="minorHAnsi" w:hAnsiTheme="minorHAnsi" w:cstheme="minorHAnsi"/>
          <w:bCs/>
          <w:color w:val="1F497D" w:themeColor="text2"/>
          <w:lang w:val="en-US"/>
        </w:rPr>
        <w:t xml:space="preserve">Here is what I found. </w:t>
      </w:r>
    </w:p>
    <w:p w14:paraId="6ABE6913" w14:textId="77777777" w:rsidR="00A13240" w:rsidRDefault="00A13240" w:rsidP="003F56D9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70643090" w14:textId="25D1E30F" w:rsidR="003F56D9" w:rsidRDefault="003F56D9" w:rsidP="003F56D9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DF3320">
        <w:rPr>
          <w:rFonts w:asciiTheme="minorHAnsi" w:hAnsiTheme="minorHAnsi" w:cstheme="minorHAnsi"/>
          <w:bCs/>
          <w:color w:val="1F497D" w:themeColor="text2"/>
          <w:lang w:val="en-US"/>
        </w:rPr>
        <w:t xml:space="preserve">The </w:t>
      </w:r>
      <w:r w:rsidR="001E4E07">
        <w:rPr>
          <w:rFonts w:asciiTheme="minorHAnsi" w:hAnsiTheme="minorHAnsi" w:cstheme="minorHAnsi"/>
          <w:bCs/>
          <w:color w:val="1F497D" w:themeColor="text2"/>
          <w:lang w:val="en-US"/>
        </w:rPr>
        <w:t>marriage</w:t>
      </w:r>
      <w:r w:rsidRPr="00DF3320">
        <w:rPr>
          <w:rFonts w:asciiTheme="minorHAnsi" w:hAnsiTheme="minorHAnsi" w:cstheme="minorHAnsi"/>
          <w:bCs/>
          <w:color w:val="1F497D" w:themeColor="text2"/>
          <w:lang w:val="en-US"/>
        </w:rPr>
        <w:t xml:space="preserve"> concluded on</w:t>
      </w:r>
      <w:r>
        <w:rPr>
          <w:rFonts w:asciiTheme="minorHAnsi" w:hAnsiTheme="minorHAnsi" w:cstheme="minorHAnsi"/>
          <w:bCs/>
          <w:color w:val="1F497D" w:themeColor="text2"/>
          <w:lang w:val="en-US"/>
        </w:rPr>
        <w:t xml:space="preserve"> </w:t>
      </w:r>
      <w:r w:rsidRPr="00834DE9">
        <w:rPr>
          <w:rFonts w:asciiTheme="minorHAnsi" w:hAnsiTheme="minorHAnsi" w:cstheme="minorHAnsi"/>
          <w:b/>
          <w:color w:val="1F497D" w:themeColor="text2"/>
          <w:lang w:val="en-US"/>
        </w:rPr>
        <w:t>October 11</w:t>
      </w:r>
      <w:r w:rsidRPr="00834DE9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Pr="00834DE9">
        <w:rPr>
          <w:rFonts w:asciiTheme="minorHAnsi" w:hAnsiTheme="minorHAnsi" w:cstheme="minorHAnsi"/>
          <w:b/>
          <w:color w:val="1F497D" w:themeColor="text2"/>
          <w:lang w:val="en-US"/>
        </w:rPr>
        <w:t>, 1885</w:t>
      </w:r>
      <w:r>
        <w:rPr>
          <w:rFonts w:asciiTheme="minorHAnsi" w:hAnsiTheme="minorHAnsi" w:cstheme="minorHAnsi"/>
          <w:bCs/>
          <w:color w:val="1F497D" w:themeColor="text2"/>
          <w:lang w:val="en-US"/>
        </w:rPr>
        <w:t xml:space="preserve"> between:</w:t>
      </w:r>
    </w:p>
    <w:p w14:paraId="10A4798B" w14:textId="77777777" w:rsidR="001E4E07" w:rsidRDefault="001E4E07" w:rsidP="003F56D9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4EA8032A" w14:textId="6739C2E1" w:rsidR="003F56D9" w:rsidRDefault="003F56D9" w:rsidP="003F56D9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834DE9">
        <w:rPr>
          <w:rFonts w:asciiTheme="minorHAnsi" w:hAnsiTheme="minorHAnsi" w:cstheme="minorHAnsi"/>
          <w:b/>
          <w:color w:val="1F497D" w:themeColor="text2"/>
          <w:lang w:val="en-US"/>
        </w:rPr>
        <w:t xml:space="preserve">Kacper </w:t>
      </w:r>
      <w:r w:rsidRPr="00A47FDC">
        <w:rPr>
          <w:rFonts w:asciiTheme="minorHAnsi" w:hAnsiTheme="minorHAnsi" w:cstheme="minorHAnsi"/>
          <w:bCs/>
          <w:color w:val="1F497D" w:themeColor="text2"/>
          <w:lang w:val="en-US"/>
        </w:rPr>
        <w:t>(Gasparus)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 w:rsidRPr="00834DE9">
        <w:rPr>
          <w:rFonts w:asciiTheme="minorHAnsi" w:hAnsiTheme="minorHAnsi" w:cstheme="minorHAnsi"/>
          <w:b/>
          <w:color w:val="1F497D" w:themeColor="text2"/>
          <w:lang w:val="en-US"/>
        </w:rPr>
        <w:t>Woźniak</w:t>
      </w:r>
      <w:r w:rsidRPr="00834DE9">
        <w:rPr>
          <w:rFonts w:asciiTheme="minorHAnsi" w:hAnsiTheme="minorHAnsi" w:cstheme="minorHAnsi"/>
          <w:bCs/>
          <w:color w:val="1F497D" w:themeColor="text2"/>
          <w:lang w:val="en-US"/>
        </w:rPr>
        <w:t>, the son of Andrzej and Zofia Tobiasz (here spelt Tobjasz), aged 29,</w:t>
      </w:r>
    </w:p>
    <w:p w14:paraId="2DF61BEA" w14:textId="7195870C" w:rsidR="001E4E07" w:rsidRPr="00834DE9" w:rsidRDefault="001E4E07" w:rsidP="001E4E07">
      <w:pPr>
        <w:pStyle w:val="Akapitzlist"/>
        <w:ind w:left="720"/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1E8E5008" w14:textId="64E56809" w:rsidR="003F56D9" w:rsidRPr="00834DE9" w:rsidRDefault="002E0437" w:rsidP="003F56D9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Cs/>
          <w:color w:val="1F497D" w:themeColor="text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D515DB" wp14:editId="1EA9854A">
                <wp:simplePos x="0" y="0"/>
                <wp:positionH relativeFrom="column">
                  <wp:posOffset>145234</wp:posOffset>
                </wp:positionH>
                <wp:positionV relativeFrom="paragraph">
                  <wp:posOffset>4893910</wp:posOffset>
                </wp:positionV>
                <wp:extent cx="5225142" cy="1828800"/>
                <wp:effectExtent l="0" t="0" r="13970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2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FF367" id="Prostokąt 49" o:spid="_x0000_s1026" style="position:absolute;margin-left:11.45pt;margin-top:385.35pt;width:411.45pt;height:2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08C1F" wp14:editId="11464EDB">
                <wp:simplePos x="0" y="0"/>
                <wp:positionH relativeFrom="column">
                  <wp:posOffset>376346</wp:posOffset>
                </wp:positionH>
                <wp:positionV relativeFrom="paragraph">
                  <wp:posOffset>678627</wp:posOffset>
                </wp:positionV>
                <wp:extent cx="567732" cy="281353"/>
                <wp:effectExtent l="0" t="0" r="22860" b="2349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32" cy="281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953AF" id="Prostokąt 48" o:spid="_x0000_s1026" style="position:absolute;margin-left:29.65pt;margin-top:53.45pt;width:44.7pt;height:2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" filled="f" strokecolor="red" strokeweight="2pt"/>
            </w:pict>
          </mc:Fallback>
        </mc:AlternateContent>
      </w:r>
      <w:r w:rsidR="004D5F0B">
        <w:rPr>
          <w:noProof/>
        </w:rPr>
        <w:drawing>
          <wp:anchor distT="0" distB="0" distL="114300" distR="114300" simplePos="0" relativeHeight="251680768" behindDoc="0" locked="0" layoutInCell="1" allowOverlap="1" wp14:anchorId="600FC0E7" wp14:editId="2DAD8B5F">
            <wp:simplePos x="0" y="0"/>
            <wp:positionH relativeFrom="column">
              <wp:posOffset>49607</wp:posOffset>
            </wp:positionH>
            <wp:positionV relativeFrom="paragraph">
              <wp:posOffset>497198</wp:posOffset>
            </wp:positionV>
            <wp:extent cx="5429250" cy="6287135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/>
                    <a:stretch/>
                  </pic:blipFill>
                  <pic:spPr bwMode="auto">
                    <a:xfrm>
                      <a:off x="0" y="0"/>
                      <a:ext cx="5429250" cy="628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56D9" w:rsidRPr="00834DE9">
        <w:rPr>
          <w:rFonts w:asciiTheme="minorHAnsi" w:hAnsiTheme="minorHAnsi" w:cstheme="minorHAnsi"/>
          <w:b/>
          <w:color w:val="1F497D" w:themeColor="text2"/>
          <w:lang w:val="en-US"/>
        </w:rPr>
        <w:t>Katarzyna Tobjasz</w:t>
      </w:r>
      <w:r w:rsidR="003F56D9" w:rsidRPr="00834DE9">
        <w:rPr>
          <w:rFonts w:asciiTheme="minorHAnsi" w:hAnsiTheme="minorHAnsi" w:cstheme="minorHAnsi"/>
          <w:bCs/>
          <w:color w:val="1F497D" w:themeColor="text2"/>
          <w:lang w:val="en-US"/>
        </w:rPr>
        <w:t xml:space="preserve">, the widow </w:t>
      </w:r>
      <w:r w:rsidR="003F56D9">
        <w:rPr>
          <w:rFonts w:asciiTheme="minorHAnsi" w:hAnsiTheme="minorHAnsi" w:cstheme="minorHAnsi"/>
          <w:bCs/>
          <w:color w:val="1F497D" w:themeColor="text2"/>
          <w:lang w:val="en-US"/>
        </w:rPr>
        <w:t xml:space="preserve">of Karol </w:t>
      </w:r>
      <w:r w:rsidR="003F56D9" w:rsidRPr="00834DE9">
        <w:rPr>
          <w:rFonts w:asciiTheme="minorHAnsi" w:hAnsiTheme="minorHAnsi" w:cstheme="minorHAnsi"/>
          <w:bCs/>
          <w:color w:val="1F497D" w:themeColor="text2"/>
          <w:lang w:val="en-US"/>
        </w:rPr>
        <w:t>and the daughter of Paweł Drobiak and Regina Dzięgiel, aged 27.</w:t>
      </w:r>
    </w:p>
    <w:p w14:paraId="4F16D9D6" w14:textId="1AD661D5" w:rsidR="007F096D" w:rsidRDefault="007F096D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4102FC0D" w14:textId="6BB2D56D" w:rsidR="00B86672" w:rsidRDefault="004D5F0B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2E247" wp14:editId="6E7C252E">
                <wp:simplePos x="0" y="0"/>
                <wp:positionH relativeFrom="column">
                  <wp:posOffset>145234</wp:posOffset>
                </wp:positionH>
                <wp:positionV relativeFrom="paragraph">
                  <wp:posOffset>4815470</wp:posOffset>
                </wp:positionV>
                <wp:extent cx="5129683" cy="1823776"/>
                <wp:effectExtent l="0" t="0" r="13970" b="2413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683" cy="18237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8FC9C" id="Prostokąt 44" o:spid="_x0000_s1026" style="position:absolute;margin-left:11.45pt;margin-top:379.15pt;width:403.9pt;height:14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" filled="f" strokecolor="red" strokeweight="2pt"/>
            </w:pict>
          </mc:Fallback>
        </mc:AlternateContent>
      </w:r>
      <w:r w:rsidR="00B86672">
        <w:rPr>
          <w:rFonts w:asciiTheme="minorHAnsi" w:hAnsiTheme="minorHAnsi" w:cstheme="minorHAnsi"/>
          <w:bCs/>
          <w:color w:val="1F497D" w:themeColor="text2"/>
          <w:lang w:val="en-US"/>
        </w:rPr>
        <w:t xml:space="preserve">The </w:t>
      </w:r>
      <w:r>
        <w:rPr>
          <w:rFonts w:asciiTheme="minorHAnsi" w:hAnsiTheme="minorHAnsi" w:cstheme="minorHAnsi"/>
          <w:bCs/>
          <w:color w:val="1F497D" w:themeColor="text2"/>
          <w:lang w:val="en-US"/>
        </w:rPr>
        <w:t xml:space="preserve">year of marriage is </w:t>
      </w:r>
      <w:r w:rsidR="00874E4C">
        <w:rPr>
          <w:rFonts w:asciiTheme="minorHAnsi" w:hAnsiTheme="minorHAnsi" w:cstheme="minorHAnsi"/>
          <w:bCs/>
          <w:color w:val="1F497D" w:themeColor="text2"/>
          <w:lang w:val="en-US"/>
        </w:rPr>
        <w:t xml:space="preserve">clear to read. There is no doubt that it is 1885. </w:t>
      </w:r>
    </w:p>
    <w:p w14:paraId="46B2B035" w14:textId="5899B921" w:rsidR="00C43F84" w:rsidRDefault="00C43F84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1C60028E" w14:textId="77777777" w:rsidR="00A5643E" w:rsidRDefault="00A5643E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7FC5AD4F" w14:textId="6171B554" w:rsidR="00CE73C7" w:rsidRDefault="00E63136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  <w:r w:rsidRPr="00DF3320">
        <w:rPr>
          <w:rFonts w:asciiTheme="minorHAnsi" w:hAnsiTheme="minorHAnsi" w:cstheme="minorHAnsi"/>
          <w:bCs/>
          <w:color w:val="1F497D" w:themeColor="text2"/>
          <w:lang w:val="en-US"/>
        </w:rPr>
        <w:t xml:space="preserve">The </w:t>
      </w:r>
      <w:r w:rsidR="00A5643E">
        <w:rPr>
          <w:rFonts w:asciiTheme="minorHAnsi" w:hAnsiTheme="minorHAnsi" w:cstheme="minorHAnsi"/>
          <w:bCs/>
          <w:color w:val="1F497D" w:themeColor="text2"/>
          <w:lang w:val="en-US"/>
        </w:rPr>
        <w:t xml:space="preserve">first </w:t>
      </w:r>
      <w:r w:rsidRPr="00DF3320">
        <w:rPr>
          <w:rFonts w:asciiTheme="minorHAnsi" w:hAnsiTheme="minorHAnsi" w:cstheme="minorHAnsi"/>
          <w:bCs/>
          <w:color w:val="1F497D" w:themeColor="text2"/>
          <w:lang w:val="en-US"/>
        </w:rPr>
        <w:t xml:space="preserve">marriage </w:t>
      </w:r>
      <w:r w:rsidR="001D570B">
        <w:rPr>
          <w:rFonts w:asciiTheme="minorHAnsi" w:hAnsiTheme="minorHAnsi" w:cstheme="minorHAnsi"/>
          <w:bCs/>
          <w:color w:val="1F497D" w:themeColor="text2"/>
          <w:lang w:val="en-US"/>
        </w:rPr>
        <w:t xml:space="preserve">of Catharina Drobiak was </w:t>
      </w:r>
      <w:r w:rsidRPr="00DF3320">
        <w:rPr>
          <w:rFonts w:asciiTheme="minorHAnsi" w:hAnsiTheme="minorHAnsi" w:cstheme="minorHAnsi"/>
          <w:bCs/>
          <w:color w:val="1F497D" w:themeColor="text2"/>
          <w:lang w:val="en-US"/>
        </w:rPr>
        <w:t>concluded on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 w:rsidR="00CF0554">
        <w:rPr>
          <w:rFonts w:asciiTheme="minorHAnsi" w:hAnsiTheme="minorHAnsi" w:cstheme="minorHAnsi"/>
          <w:b/>
          <w:color w:val="1F497D" w:themeColor="text2"/>
          <w:lang w:val="en-US"/>
        </w:rPr>
        <w:t>October 10</w:t>
      </w:r>
      <w:r w:rsidR="00CF0554" w:rsidRPr="00CF0554">
        <w:rPr>
          <w:rFonts w:asciiTheme="minorHAnsi" w:hAnsiTheme="minorHAnsi" w:cstheme="minorHAnsi"/>
          <w:b/>
          <w:color w:val="1F497D" w:themeColor="text2"/>
          <w:vertAlign w:val="superscript"/>
          <w:lang w:val="en-US"/>
        </w:rPr>
        <w:t>th</w:t>
      </w:r>
      <w:r w:rsidR="00CF0554">
        <w:rPr>
          <w:rFonts w:asciiTheme="minorHAnsi" w:hAnsiTheme="minorHAnsi" w:cstheme="minorHAnsi"/>
          <w:b/>
          <w:color w:val="1F497D" w:themeColor="text2"/>
          <w:lang w:val="en-US"/>
        </w:rPr>
        <w:t xml:space="preserve">, 1882 </w:t>
      </w:r>
      <w:r w:rsidR="00CF0554" w:rsidRPr="00DF3320">
        <w:rPr>
          <w:rFonts w:asciiTheme="minorHAnsi" w:hAnsiTheme="minorHAnsi" w:cstheme="minorHAnsi"/>
          <w:bCs/>
          <w:color w:val="1F497D" w:themeColor="text2"/>
          <w:lang w:val="en-US"/>
        </w:rPr>
        <w:t>between:</w:t>
      </w:r>
    </w:p>
    <w:p w14:paraId="45FB2EED" w14:textId="77777777" w:rsidR="00557BCE" w:rsidRDefault="00557BCE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15A1D1D5" w14:textId="3D1A3784" w:rsidR="00CF0554" w:rsidRPr="00A42109" w:rsidRDefault="00CF0554" w:rsidP="00DF332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color w:val="1F497D" w:themeColor="text2"/>
          <w:lang w:val="en-US"/>
        </w:rPr>
      </w:pPr>
      <w:r w:rsidRPr="00DF3320">
        <w:rPr>
          <w:rFonts w:asciiTheme="minorHAnsi" w:hAnsiTheme="minorHAnsi" w:cstheme="minorHAnsi"/>
          <w:b/>
          <w:color w:val="1F497D" w:themeColor="text2"/>
          <w:lang w:val="en-US"/>
        </w:rPr>
        <w:t xml:space="preserve">Karol </w:t>
      </w:r>
      <w:r w:rsidRPr="00DF3320">
        <w:rPr>
          <w:rFonts w:asciiTheme="minorHAnsi" w:hAnsiTheme="minorHAnsi" w:cstheme="minorHAnsi"/>
          <w:bCs/>
          <w:color w:val="1F497D" w:themeColor="text2"/>
          <w:lang w:val="en-US"/>
        </w:rPr>
        <w:t>(Carolus)</w:t>
      </w:r>
      <w:r w:rsidRPr="00DF3320">
        <w:rPr>
          <w:rFonts w:asciiTheme="minorHAnsi" w:hAnsiTheme="minorHAnsi" w:cstheme="minorHAnsi"/>
          <w:b/>
          <w:color w:val="1F497D" w:themeColor="text2"/>
          <w:lang w:val="en-US"/>
        </w:rPr>
        <w:t xml:space="preserve"> Tobiasz</w:t>
      </w:r>
      <w:r w:rsidRPr="00DF3320">
        <w:rPr>
          <w:rFonts w:asciiTheme="minorHAnsi" w:hAnsiTheme="minorHAnsi" w:cstheme="minorHAnsi"/>
          <w:bCs/>
          <w:color w:val="1F497D" w:themeColor="text2"/>
          <w:lang w:val="en-US"/>
        </w:rPr>
        <w:t>, the son of</w:t>
      </w:r>
      <w:r w:rsidR="000408AB" w:rsidRPr="00DF3320">
        <w:rPr>
          <w:rFonts w:asciiTheme="minorHAnsi" w:hAnsiTheme="minorHAnsi" w:cstheme="minorHAnsi"/>
          <w:bCs/>
          <w:color w:val="1F497D" w:themeColor="text2"/>
          <w:lang w:val="en-US"/>
        </w:rPr>
        <w:t xml:space="preserve"> Tomasz and Marianna Orszulak, </w:t>
      </w:r>
      <w:r w:rsidR="00FA664C">
        <w:rPr>
          <w:rFonts w:asciiTheme="minorHAnsi" w:hAnsiTheme="minorHAnsi" w:cstheme="minorHAnsi"/>
          <w:bCs/>
          <w:color w:val="1F497D" w:themeColor="text2"/>
          <w:lang w:val="en-US"/>
        </w:rPr>
        <w:t>an army reserve soldier</w:t>
      </w:r>
      <w:r w:rsidR="00E63A13">
        <w:rPr>
          <w:rFonts w:asciiTheme="minorHAnsi" w:hAnsiTheme="minorHAnsi" w:cstheme="minorHAnsi"/>
          <w:bCs/>
          <w:color w:val="1F497D" w:themeColor="text2"/>
          <w:lang w:val="en-US"/>
        </w:rPr>
        <w:t xml:space="preserve"> </w:t>
      </w:r>
      <w:r w:rsidR="000408AB" w:rsidRPr="00DF3320">
        <w:rPr>
          <w:rFonts w:asciiTheme="minorHAnsi" w:hAnsiTheme="minorHAnsi" w:cstheme="minorHAnsi"/>
          <w:bCs/>
          <w:color w:val="1F497D" w:themeColor="text2"/>
          <w:lang w:val="en-US"/>
        </w:rPr>
        <w:t>aged 25</w:t>
      </w:r>
      <w:r w:rsidR="00DF3320" w:rsidRPr="00DF3320">
        <w:rPr>
          <w:rFonts w:asciiTheme="minorHAnsi" w:hAnsiTheme="minorHAnsi" w:cstheme="minorHAnsi"/>
          <w:bCs/>
          <w:color w:val="1F497D" w:themeColor="text2"/>
          <w:lang w:val="en-US"/>
        </w:rPr>
        <w:t>,</w:t>
      </w:r>
    </w:p>
    <w:p w14:paraId="31D09573" w14:textId="77777777" w:rsidR="00A42109" w:rsidRPr="00DF3320" w:rsidRDefault="00A42109" w:rsidP="00A42109">
      <w:pPr>
        <w:pStyle w:val="Akapitzlist"/>
        <w:ind w:left="720"/>
        <w:rPr>
          <w:rFonts w:asciiTheme="minorHAnsi" w:hAnsiTheme="minorHAnsi" w:cstheme="minorHAnsi"/>
          <w:b/>
          <w:color w:val="1F497D" w:themeColor="text2"/>
          <w:lang w:val="en-US"/>
        </w:rPr>
      </w:pPr>
    </w:p>
    <w:p w14:paraId="136C3C02" w14:textId="4C54C1C8" w:rsidR="00CF0554" w:rsidRPr="00DF3320" w:rsidRDefault="00FB3C52" w:rsidP="00DF332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color w:val="1F497D" w:themeColor="text2"/>
          <w:lang w:val="en-US"/>
        </w:rPr>
      </w:pPr>
      <w:r>
        <w:rPr>
          <w:rFonts w:asciiTheme="minorHAnsi" w:hAnsiTheme="minorHAnsi" w:cstheme="minorHAnsi"/>
          <w:b/>
          <w:noProof/>
          <w:color w:val="1F497D" w:themeColor="text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AE215" wp14:editId="774AB56D">
                <wp:simplePos x="0" y="0"/>
                <wp:positionH relativeFrom="column">
                  <wp:posOffset>235669</wp:posOffset>
                </wp:positionH>
                <wp:positionV relativeFrom="paragraph">
                  <wp:posOffset>512989</wp:posOffset>
                </wp:positionV>
                <wp:extent cx="708409" cy="296427"/>
                <wp:effectExtent l="0" t="0" r="15875" b="2794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9" cy="296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5D60A" id="Prostokąt 52" o:spid="_x0000_s1026" style="position:absolute;margin-left:18.55pt;margin-top:40.4pt;width:55.8pt;height:2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" filled="f" strokecolor="red" strokeweight="2pt"/>
            </w:pict>
          </mc:Fallback>
        </mc:AlternateContent>
      </w:r>
      <w:r w:rsidR="001A3B53">
        <w:rPr>
          <w:rFonts w:asciiTheme="minorHAnsi" w:hAnsiTheme="minorHAnsi" w:cstheme="minorHAnsi"/>
          <w:b/>
          <w:noProof/>
          <w:color w:val="1F497D" w:themeColor="text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1DA18" wp14:editId="70032C8C">
                <wp:simplePos x="0" y="0"/>
                <wp:positionH relativeFrom="column">
                  <wp:posOffset>120266</wp:posOffset>
                </wp:positionH>
                <wp:positionV relativeFrom="paragraph">
                  <wp:posOffset>3051447</wp:posOffset>
                </wp:positionV>
                <wp:extent cx="5546690" cy="1286189"/>
                <wp:effectExtent l="0" t="0" r="1651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690" cy="1286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3401" id="Prostokąt 51" o:spid="_x0000_s1026" style="position:absolute;margin-left:9.45pt;margin-top:240.25pt;width:436.75pt;height:10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" filled="f" strokecolor="red" strokeweight="2pt"/>
            </w:pict>
          </mc:Fallback>
        </mc:AlternateContent>
      </w:r>
      <w:r w:rsidR="00CB08A8">
        <w:rPr>
          <w:noProof/>
        </w:rPr>
        <w:drawing>
          <wp:anchor distT="0" distB="0" distL="114300" distR="114300" simplePos="0" relativeHeight="251682816" behindDoc="0" locked="0" layoutInCell="1" allowOverlap="1" wp14:anchorId="4A193943" wp14:editId="40C4BF82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5760720" cy="4039870"/>
            <wp:effectExtent l="0" t="0" r="0" b="0"/>
            <wp:wrapSquare wrapText="bothSides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554" w:rsidRPr="00DF3320">
        <w:rPr>
          <w:rFonts w:asciiTheme="minorHAnsi" w:hAnsiTheme="minorHAnsi" w:cstheme="minorHAnsi"/>
          <w:b/>
          <w:color w:val="1F497D" w:themeColor="text2"/>
          <w:lang w:val="en-US"/>
        </w:rPr>
        <w:t xml:space="preserve">Katarzyna </w:t>
      </w:r>
      <w:r w:rsidR="00CF0554" w:rsidRPr="00DF3320">
        <w:rPr>
          <w:rFonts w:asciiTheme="minorHAnsi" w:hAnsiTheme="minorHAnsi" w:cstheme="minorHAnsi"/>
          <w:bCs/>
          <w:color w:val="1F497D" w:themeColor="text2"/>
          <w:lang w:val="en-US"/>
        </w:rPr>
        <w:t>(Catharina)</w:t>
      </w:r>
      <w:r w:rsidR="00DF3320" w:rsidRPr="00DF3320">
        <w:rPr>
          <w:rFonts w:asciiTheme="minorHAnsi" w:hAnsiTheme="minorHAnsi" w:cstheme="minorHAnsi"/>
          <w:b/>
          <w:color w:val="1F497D" w:themeColor="text2"/>
          <w:lang w:val="en-US"/>
        </w:rPr>
        <w:t xml:space="preserve"> Drobiak</w:t>
      </w:r>
      <w:r w:rsidR="00DF3320" w:rsidRPr="00DF3320">
        <w:rPr>
          <w:rFonts w:asciiTheme="minorHAnsi" w:hAnsiTheme="minorHAnsi" w:cstheme="minorHAnsi"/>
          <w:bCs/>
          <w:color w:val="1F497D" w:themeColor="text2"/>
          <w:lang w:val="en-US"/>
        </w:rPr>
        <w:t>, the daughter of Paweł and Regina Dzięgiel</w:t>
      </w:r>
      <w:r w:rsidR="00D24C08">
        <w:rPr>
          <w:rFonts w:asciiTheme="minorHAnsi" w:hAnsiTheme="minorHAnsi" w:cstheme="minorHAnsi"/>
          <w:bCs/>
          <w:color w:val="1F497D" w:themeColor="text2"/>
          <w:lang w:val="en-US"/>
        </w:rPr>
        <w:t>, aged 24</w:t>
      </w:r>
      <w:r w:rsidR="00DF3320" w:rsidRPr="00DF3320">
        <w:rPr>
          <w:rFonts w:asciiTheme="minorHAnsi" w:hAnsiTheme="minorHAnsi" w:cstheme="minorHAnsi"/>
          <w:bCs/>
          <w:color w:val="1F497D" w:themeColor="text2"/>
          <w:lang w:val="en-US"/>
        </w:rPr>
        <w:t>.</w:t>
      </w:r>
    </w:p>
    <w:p w14:paraId="1AF43664" w14:textId="0FB95D84" w:rsidR="001A3B53" w:rsidRDefault="001A3B53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72C3D0AB" w14:textId="49015058" w:rsidR="00497732" w:rsidRDefault="00497732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52741A8E" w14:textId="771B8348" w:rsidR="00B55822" w:rsidRDefault="00B55822" w:rsidP="002E10F1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4F8676F7" w14:textId="10291C62" w:rsidR="00542A01" w:rsidRDefault="001A3B53" w:rsidP="002E10F1">
      <w:pPr>
        <w:rPr>
          <w:rFonts w:asciiTheme="minorHAnsi" w:hAnsiTheme="minorHAnsi" w:cstheme="minorHAnsi"/>
          <w:b/>
          <w:color w:val="1F497D" w:themeColor="text2"/>
          <w:lang w:val="en-US"/>
        </w:rPr>
      </w:pPr>
      <w:r w:rsidRPr="001A3B53">
        <w:rPr>
          <w:rFonts w:asciiTheme="minorHAnsi" w:hAnsiTheme="minorHAnsi" w:cstheme="minorHAnsi"/>
          <w:b/>
          <w:color w:val="1F497D" w:themeColor="text2"/>
          <w:lang w:val="en-US"/>
        </w:rPr>
        <w:t>Results</w:t>
      </w:r>
    </w:p>
    <w:p w14:paraId="17F0B38D" w14:textId="77777777" w:rsidR="00C954A2" w:rsidRDefault="00C954A2" w:rsidP="00C954A2">
      <w:pPr>
        <w:rPr>
          <w:rFonts w:asciiTheme="minorHAnsi" w:hAnsiTheme="minorHAnsi" w:cstheme="minorHAnsi"/>
          <w:bCs/>
          <w:color w:val="1F497D" w:themeColor="text2"/>
          <w:lang w:val="en-US"/>
        </w:rPr>
      </w:pPr>
    </w:p>
    <w:p w14:paraId="70C3D2FC" w14:textId="0A84F9C3" w:rsidR="00C93184" w:rsidRPr="001609CD" w:rsidRDefault="001609CD" w:rsidP="001609CD">
      <w:pPr>
        <w:pStyle w:val="Akapitzlist"/>
        <w:numPr>
          <w:ilvl w:val="0"/>
          <w:numId w:val="25"/>
        </w:numPr>
        <w:spacing w:after="200" w:line="276" w:lineRule="auto"/>
        <w:rPr>
          <w:rFonts w:asciiTheme="minorHAnsi" w:hAnsiTheme="minorHAnsi" w:cstheme="minorHAnsi"/>
          <w:color w:val="1F497D" w:themeColor="text2"/>
          <w:lang w:val="en-US"/>
        </w:rPr>
      </w:pPr>
      <w:r>
        <w:rPr>
          <w:rFonts w:asciiTheme="minorHAnsi" w:hAnsiTheme="minorHAnsi" w:cstheme="minorHAnsi"/>
          <w:color w:val="1F497D" w:themeColor="text2"/>
          <w:lang w:val="en-US"/>
        </w:rPr>
        <w:t>The family tree was expanded</w:t>
      </w:r>
    </w:p>
    <w:sectPr w:rsidR="00C93184" w:rsidRPr="001609CD" w:rsidSect="004353BA">
      <w:headerReference w:type="default" r:id="rId28"/>
      <w:footerReference w:type="even" r:id="rId29"/>
      <w:footerReference w:type="default" r:id="rId30"/>
      <w:pgSz w:w="11906" w:h="16838" w:code="9"/>
      <w:pgMar w:top="1417" w:right="1417" w:bottom="1417" w:left="1417" w:header="709" w:footer="709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3B128" w14:textId="77777777" w:rsidR="00EA24B6" w:rsidRDefault="00EA24B6">
      <w:r>
        <w:separator/>
      </w:r>
    </w:p>
  </w:endnote>
  <w:endnote w:type="continuationSeparator" w:id="0">
    <w:p w14:paraId="1C2503E6" w14:textId="77777777" w:rsidR="00EA24B6" w:rsidRDefault="00EA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70B7" w14:textId="77777777" w:rsidR="00401B16" w:rsidRDefault="00CC26B5" w:rsidP="009E6D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01B1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1B1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3F570B8" w14:textId="77777777" w:rsidR="00401B16" w:rsidRDefault="00401B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70B9" w14:textId="7905487A" w:rsidR="00401B16" w:rsidRDefault="00401B16" w:rsidP="00946096">
    <w:pPr>
      <w:pStyle w:val="Stopka"/>
      <w:jc w:val="center"/>
    </w:pPr>
    <w:r w:rsidRPr="00946096">
      <w:rPr>
        <w:rStyle w:val="Numerstrony"/>
      </w:rPr>
      <w:t xml:space="preserve"> </w:t>
    </w:r>
    <w:r w:rsidR="00CC26B5" w:rsidRPr="00946096">
      <w:rPr>
        <w:rStyle w:val="Numerstrony"/>
      </w:rPr>
      <w:fldChar w:fldCharType="begin"/>
    </w:r>
    <w:r w:rsidRPr="00946096">
      <w:rPr>
        <w:rStyle w:val="Numerstrony"/>
      </w:rPr>
      <w:instrText xml:space="preserve"> PAGE </w:instrText>
    </w:r>
    <w:r w:rsidR="00CC26B5" w:rsidRPr="00946096">
      <w:rPr>
        <w:rStyle w:val="Numerstrony"/>
      </w:rPr>
      <w:fldChar w:fldCharType="separate"/>
    </w:r>
    <w:r w:rsidR="002A0086">
      <w:rPr>
        <w:rStyle w:val="Numerstrony"/>
        <w:noProof/>
      </w:rPr>
      <w:t>2</w:t>
    </w:r>
    <w:r w:rsidR="00CC26B5" w:rsidRPr="00946096">
      <w:rPr>
        <w:rStyle w:val="Numerstrony"/>
      </w:rPr>
      <w:fldChar w:fldCharType="end"/>
    </w:r>
    <w:r>
      <w:rPr>
        <w:rStyle w:val="Numerstrony"/>
      </w:rPr>
      <w:t xml:space="preserve"> of</w:t>
    </w:r>
    <w:r w:rsidRPr="00946096">
      <w:rPr>
        <w:rStyle w:val="Numerstrony"/>
      </w:rPr>
      <w:t xml:space="preserve"> </w:t>
    </w:r>
    <w:r w:rsidR="00CC26B5" w:rsidRPr="00946096">
      <w:rPr>
        <w:rStyle w:val="Numerstrony"/>
      </w:rPr>
      <w:fldChar w:fldCharType="begin"/>
    </w:r>
    <w:r w:rsidRPr="00946096">
      <w:rPr>
        <w:rStyle w:val="Numerstrony"/>
      </w:rPr>
      <w:instrText xml:space="preserve"> NUMPAGES </w:instrText>
    </w:r>
    <w:r w:rsidR="00CC26B5" w:rsidRPr="00946096">
      <w:rPr>
        <w:rStyle w:val="Numerstrony"/>
      </w:rPr>
      <w:fldChar w:fldCharType="separate"/>
    </w:r>
    <w:r w:rsidR="002A0086">
      <w:rPr>
        <w:rStyle w:val="Numerstrony"/>
        <w:noProof/>
      </w:rPr>
      <w:t>2</w:t>
    </w:r>
    <w:r w:rsidR="00CC26B5" w:rsidRPr="0094609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DC967" w14:textId="77777777" w:rsidR="00EA24B6" w:rsidRDefault="00EA24B6">
      <w:r>
        <w:separator/>
      </w:r>
    </w:p>
  </w:footnote>
  <w:footnote w:type="continuationSeparator" w:id="0">
    <w:p w14:paraId="658EC512" w14:textId="77777777" w:rsidR="00EA24B6" w:rsidRDefault="00EA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70B6" w14:textId="77777777" w:rsidR="00401B16" w:rsidRDefault="008E01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3F570BA" wp14:editId="63F570BB">
          <wp:simplePos x="0" y="0"/>
          <wp:positionH relativeFrom="column">
            <wp:posOffset>0</wp:posOffset>
          </wp:positionH>
          <wp:positionV relativeFrom="paragraph">
            <wp:posOffset>-109220</wp:posOffset>
          </wp:positionV>
          <wp:extent cx="2166620" cy="565150"/>
          <wp:effectExtent l="19050" t="0" r="5080" b="0"/>
          <wp:wrapNone/>
          <wp:docPr id="1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ECE"/>
    <w:multiLevelType w:val="hybridMultilevel"/>
    <w:tmpl w:val="F7BC76D0"/>
    <w:lvl w:ilvl="0" w:tplc="583A327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4C1"/>
    <w:multiLevelType w:val="hybridMultilevel"/>
    <w:tmpl w:val="68E4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742"/>
    <w:multiLevelType w:val="hybridMultilevel"/>
    <w:tmpl w:val="90CEC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AFB"/>
    <w:multiLevelType w:val="hybridMultilevel"/>
    <w:tmpl w:val="968C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4E13"/>
    <w:multiLevelType w:val="hybridMultilevel"/>
    <w:tmpl w:val="0BE4A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07183"/>
    <w:multiLevelType w:val="hybridMultilevel"/>
    <w:tmpl w:val="F2B2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504"/>
    <w:multiLevelType w:val="hybridMultilevel"/>
    <w:tmpl w:val="860E6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FAD"/>
    <w:multiLevelType w:val="hybridMultilevel"/>
    <w:tmpl w:val="5D5AA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E27A3"/>
    <w:multiLevelType w:val="hybridMultilevel"/>
    <w:tmpl w:val="8742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C29EE"/>
    <w:multiLevelType w:val="hybridMultilevel"/>
    <w:tmpl w:val="A7E8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3040"/>
    <w:multiLevelType w:val="hybridMultilevel"/>
    <w:tmpl w:val="A35A1D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CD59C3"/>
    <w:multiLevelType w:val="hybridMultilevel"/>
    <w:tmpl w:val="B75A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06361"/>
    <w:multiLevelType w:val="hybridMultilevel"/>
    <w:tmpl w:val="DCC05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7115"/>
    <w:multiLevelType w:val="hybridMultilevel"/>
    <w:tmpl w:val="2920F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3226"/>
    <w:multiLevelType w:val="hybridMultilevel"/>
    <w:tmpl w:val="3516F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24BFF"/>
    <w:multiLevelType w:val="hybridMultilevel"/>
    <w:tmpl w:val="7D64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234AC"/>
    <w:multiLevelType w:val="hybridMultilevel"/>
    <w:tmpl w:val="D204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451B5"/>
    <w:multiLevelType w:val="hybridMultilevel"/>
    <w:tmpl w:val="C6E4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97530"/>
    <w:multiLevelType w:val="hybridMultilevel"/>
    <w:tmpl w:val="EB861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A1102"/>
    <w:multiLevelType w:val="hybridMultilevel"/>
    <w:tmpl w:val="62CE0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B357D"/>
    <w:multiLevelType w:val="hybridMultilevel"/>
    <w:tmpl w:val="5FD86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332A4D"/>
    <w:multiLevelType w:val="hybridMultilevel"/>
    <w:tmpl w:val="C9D21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1516"/>
    <w:multiLevelType w:val="hybridMultilevel"/>
    <w:tmpl w:val="503E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62656"/>
    <w:multiLevelType w:val="hybridMultilevel"/>
    <w:tmpl w:val="B6684F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C66143"/>
    <w:multiLevelType w:val="hybridMultilevel"/>
    <w:tmpl w:val="240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0"/>
  </w:num>
  <w:num w:numId="9">
    <w:abstractNumId w:val="18"/>
  </w:num>
  <w:num w:numId="10">
    <w:abstractNumId w:val="3"/>
  </w:num>
  <w:num w:numId="11">
    <w:abstractNumId w:val="21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1"/>
  </w:num>
  <w:num w:numId="17">
    <w:abstractNumId w:val="24"/>
  </w:num>
  <w:num w:numId="18">
    <w:abstractNumId w:val="5"/>
  </w:num>
  <w:num w:numId="19">
    <w:abstractNumId w:val="15"/>
  </w:num>
  <w:num w:numId="20">
    <w:abstractNumId w:val="13"/>
  </w:num>
  <w:num w:numId="21">
    <w:abstractNumId w:val="7"/>
  </w:num>
  <w:num w:numId="22">
    <w:abstractNumId w:val="16"/>
  </w:num>
  <w:num w:numId="23">
    <w:abstractNumId w:val="14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07"/>
    <w:rsid w:val="00003ED1"/>
    <w:rsid w:val="0001041F"/>
    <w:rsid w:val="00010EFD"/>
    <w:rsid w:val="00011FA3"/>
    <w:rsid w:val="0001352B"/>
    <w:rsid w:val="000355D2"/>
    <w:rsid w:val="00036235"/>
    <w:rsid w:val="00037B9B"/>
    <w:rsid w:val="000408AB"/>
    <w:rsid w:val="00041FFD"/>
    <w:rsid w:val="00042208"/>
    <w:rsid w:val="00045A40"/>
    <w:rsid w:val="00045B3A"/>
    <w:rsid w:val="000549C8"/>
    <w:rsid w:val="00055D84"/>
    <w:rsid w:val="000572A9"/>
    <w:rsid w:val="00057E69"/>
    <w:rsid w:val="00060532"/>
    <w:rsid w:val="00061F98"/>
    <w:rsid w:val="00064ECF"/>
    <w:rsid w:val="00070935"/>
    <w:rsid w:val="00081397"/>
    <w:rsid w:val="000820F3"/>
    <w:rsid w:val="00085D2C"/>
    <w:rsid w:val="00091C3E"/>
    <w:rsid w:val="000931FA"/>
    <w:rsid w:val="00096B0F"/>
    <w:rsid w:val="00097BFB"/>
    <w:rsid w:val="000A3D12"/>
    <w:rsid w:val="000A4437"/>
    <w:rsid w:val="000A4C2B"/>
    <w:rsid w:val="000B1734"/>
    <w:rsid w:val="000B48C2"/>
    <w:rsid w:val="000C44F8"/>
    <w:rsid w:val="000C7B33"/>
    <w:rsid w:val="000D385B"/>
    <w:rsid w:val="000D4124"/>
    <w:rsid w:val="000D667C"/>
    <w:rsid w:val="000E2909"/>
    <w:rsid w:val="000E481E"/>
    <w:rsid w:val="000E56B5"/>
    <w:rsid w:val="000F1137"/>
    <w:rsid w:val="000F2762"/>
    <w:rsid w:val="000F4303"/>
    <w:rsid w:val="000F61E8"/>
    <w:rsid w:val="0010210F"/>
    <w:rsid w:val="00102703"/>
    <w:rsid w:val="001044F7"/>
    <w:rsid w:val="00105384"/>
    <w:rsid w:val="001059D1"/>
    <w:rsid w:val="0010701D"/>
    <w:rsid w:val="00107F89"/>
    <w:rsid w:val="00112BCA"/>
    <w:rsid w:val="00112D81"/>
    <w:rsid w:val="0011554D"/>
    <w:rsid w:val="001213FB"/>
    <w:rsid w:val="001221C3"/>
    <w:rsid w:val="001256C1"/>
    <w:rsid w:val="00125995"/>
    <w:rsid w:val="00131B8D"/>
    <w:rsid w:val="001448FF"/>
    <w:rsid w:val="00144F12"/>
    <w:rsid w:val="00151295"/>
    <w:rsid w:val="001522FA"/>
    <w:rsid w:val="001523D8"/>
    <w:rsid w:val="00155FD9"/>
    <w:rsid w:val="001609CD"/>
    <w:rsid w:val="0016449D"/>
    <w:rsid w:val="00167332"/>
    <w:rsid w:val="0017036D"/>
    <w:rsid w:val="00175B24"/>
    <w:rsid w:val="00184A81"/>
    <w:rsid w:val="001938F1"/>
    <w:rsid w:val="00194B44"/>
    <w:rsid w:val="001A3B53"/>
    <w:rsid w:val="001A5BB6"/>
    <w:rsid w:val="001B0086"/>
    <w:rsid w:val="001B0100"/>
    <w:rsid w:val="001B0DC4"/>
    <w:rsid w:val="001B7C91"/>
    <w:rsid w:val="001D1487"/>
    <w:rsid w:val="001D39E3"/>
    <w:rsid w:val="001D570B"/>
    <w:rsid w:val="001E24FF"/>
    <w:rsid w:val="001E31BD"/>
    <w:rsid w:val="001E4544"/>
    <w:rsid w:val="001E4E07"/>
    <w:rsid w:val="001E67DE"/>
    <w:rsid w:val="001E6909"/>
    <w:rsid w:val="001E6AD7"/>
    <w:rsid w:val="001F193F"/>
    <w:rsid w:val="001F1D28"/>
    <w:rsid w:val="001F4A6B"/>
    <w:rsid w:val="002004D2"/>
    <w:rsid w:val="002017EF"/>
    <w:rsid w:val="00204B28"/>
    <w:rsid w:val="00204F8E"/>
    <w:rsid w:val="002068AE"/>
    <w:rsid w:val="00207571"/>
    <w:rsid w:val="0021512C"/>
    <w:rsid w:val="00216AAD"/>
    <w:rsid w:val="002174DC"/>
    <w:rsid w:val="00221AB0"/>
    <w:rsid w:val="0022465B"/>
    <w:rsid w:val="00227693"/>
    <w:rsid w:val="00230D67"/>
    <w:rsid w:val="00232170"/>
    <w:rsid w:val="00232D54"/>
    <w:rsid w:val="00240DC1"/>
    <w:rsid w:val="002443AF"/>
    <w:rsid w:val="00246BA5"/>
    <w:rsid w:val="00250E30"/>
    <w:rsid w:val="00256D8A"/>
    <w:rsid w:val="00257152"/>
    <w:rsid w:val="00270A64"/>
    <w:rsid w:val="00276CD2"/>
    <w:rsid w:val="0028540F"/>
    <w:rsid w:val="00292168"/>
    <w:rsid w:val="00294C1F"/>
    <w:rsid w:val="002A0086"/>
    <w:rsid w:val="002A3221"/>
    <w:rsid w:val="002A425F"/>
    <w:rsid w:val="002B174C"/>
    <w:rsid w:val="002B2192"/>
    <w:rsid w:val="002C0DCC"/>
    <w:rsid w:val="002C39C8"/>
    <w:rsid w:val="002C6D8D"/>
    <w:rsid w:val="002C798E"/>
    <w:rsid w:val="002C7B6A"/>
    <w:rsid w:val="002D3D5A"/>
    <w:rsid w:val="002D529C"/>
    <w:rsid w:val="002D5A3C"/>
    <w:rsid w:val="002E0437"/>
    <w:rsid w:val="002E05B2"/>
    <w:rsid w:val="002E10F1"/>
    <w:rsid w:val="002E3316"/>
    <w:rsid w:val="002E7A6F"/>
    <w:rsid w:val="002F0032"/>
    <w:rsid w:val="002F73DE"/>
    <w:rsid w:val="002F7995"/>
    <w:rsid w:val="0030173B"/>
    <w:rsid w:val="003037A3"/>
    <w:rsid w:val="00306707"/>
    <w:rsid w:val="003071E9"/>
    <w:rsid w:val="00307960"/>
    <w:rsid w:val="003148F9"/>
    <w:rsid w:val="00321A97"/>
    <w:rsid w:val="00322AE6"/>
    <w:rsid w:val="00327748"/>
    <w:rsid w:val="00332941"/>
    <w:rsid w:val="00334563"/>
    <w:rsid w:val="00334D65"/>
    <w:rsid w:val="00342523"/>
    <w:rsid w:val="003500BC"/>
    <w:rsid w:val="003500C5"/>
    <w:rsid w:val="0035321D"/>
    <w:rsid w:val="00354B4C"/>
    <w:rsid w:val="00356EFC"/>
    <w:rsid w:val="003605C6"/>
    <w:rsid w:val="0036130C"/>
    <w:rsid w:val="00362D9D"/>
    <w:rsid w:val="0036753B"/>
    <w:rsid w:val="003707E7"/>
    <w:rsid w:val="00371356"/>
    <w:rsid w:val="00372D92"/>
    <w:rsid w:val="0037525C"/>
    <w:rsid w:val="0038180D"/>
    <w:rsid w:val="0038505F"/>
    <w:rsid w:val="00386034"/>
    <w:rsid w:val="00390AB7"/>
    <w:rsid w:val="0039526C"/>
    <w:rsid w:val="00397226"/>
    <w:rsid w:val="003A186E"/>
    <w:rsid w:val="003A34E6"/>
    <w:rsid w:val="003A5A45"/>
    <w:rsid w:val="003A5A51"/>
    <w:rsid w:val="003A7DB8"/>
    <w:rsid w:val="003B1467"/>
    <w:rsid w:val="003B42DE"/>
    <w:rsid w:val="003B5474"/>
    <w:rsid w:val="003B7D5A"/>
    <w:rsid w:val="003C25E2"/>
    <w:rsid w:val="003C4AF9"/>
    <w:rsid w:val="003C6B71"/>
    <w:rsid w:val="003C7342"/>
    <w:rsid w:val="003D0E2F"/>
    <w:rsid w:val="003D34C9"/>
    <w:rsid w:val="003D3B13"/>
    <w:rsid w:val="003E0245"/>
    <w:rsid w:val="003E0EDC"/>
    <w:rsid w:val="003E30E0"/>
    <w:rsid w:val="003E3D93"/>
    <w:rsid w:val="003E461C"/>
    <w:rsid w:val="003F04BC"/>
    <w:rsid w:val="003F1F3C"/>
    <w:rsid w:val="003F2F2B"/>
    <w:rsid w:val="003F32C8"/>
    <w:rsid w:val="003F3428"/>
    <w:rsid w:val="003F3BF7"/>
    <w:rsid w:val="003F56D9"/>
    <w:rsid w:val="003F597F"/>
    <w:rsid w:val="003F6FE8"/>
    <w:rsid w:val="00401493"/>
    <w:rsid w:val="00401B16"/>
    <w:rsid w:val="00414D16"/>
    <w:rsid w:val="00415CDB"/>
    <w:rsid w:val="004177A4"/>
    <w:rsid w:val="00417CC3"/>
    <w:rsid w:val="00420643"/>
    <w:rsid w:val="00420FA8"/>
    <w:rsid w:val="00421B46"/>
    <w:rsid w:val="0042666B"/>
    <w:rsid w:val="004353BA"/>
    <w:rsid w:val="004374A1"/>
    <w:rsid w:val="004400F2"/>
    <w:rsid w:val="004411F7"/>
    <w:rsid w:val="00444CAD"/>
    <w:rsid w:val="00447EC1"/>
    <w:rsid w:val="0045632D"/>
    <w:rsid w:val="00464DEB"/>
    <w:rsid w:val="00464E1E"/>
    <w:rsid w:val="004663E7"/>
    <w:rsid w:val="00466F85"/>
    <w:rsid w:val="0047149C"/>
    <w:rsid w:val="00472FCB"/>
    <w:rsid w:val="004743CA"/>
    <w:rsid w:val="00475A6D"/>
    <w:rsid w:val="004775FA"/>
    <w:rsid w:val="00482822"/>
    <w:rsid w:val="00491E7D"/>
    <w:rsid w:val="00496547"/>
    <w:rsid w:val="00497732"/>
    <w:rsid w:val="004A019B"/>
    <w:rsid w:val="004A30D2"/>
    <w:rsid w:val="004A3839"/>
    <w:rsid w:val="004B0802"/>
    <w:rsid w:val="004B4342"/>
    <w:rsid w:val="004B6986"/>
    <w:rsid w:val="004B6A36"/>
    <w:rsid w:val="004B7F7D"/>
    <w:rsid w:val="004C6F21"/>
    <w:rsid w:val="004D1712"/>
    <w:rsid w:val="004D5F0B"/>
    <w:rsid w:val="004E2EEB"/>
    <w:rsid w:val="004E4BBB"/>
    <w:rsid w:val="004E6A18"/>
    <w:rsid w:val="004F55AF"/>
    <w:rsid w:val="005042A5"/>
    <w:rsid w:val="005042D8"/>
    <w:rsid w:val="005060D3"/>
    <w:rsid w:val="00506A3E"/>
    <w:rsid w:val="00511A31"/>
    <w:rsid w:val="00512916"/>
    <w:rsid w:val="005161DC"/>
    <w:rsid w:val="005200D3"/>
    <w:rsid w:val="00520F66"/>
    <w:rsid w:val="00522573"/>
    <w:rsid w:val="005263EE"/>
    <w:rsid w:val="00526E3F"/>
    <w:rsid w:val="00532C2A"/>
    <w:rsid w:val="005346A7"/>
    <w:rsid w:val="00534969"/>
    <w:rsid w:val="00537A64"/>
    <w:rsid w:val="00542A01"/>
    <w:rsid w:val="00543F32"/>
    <w:rsid w:val="005453B8"/>
    <w:rsid w:val="00545835"/>
    <w:rsid w:val="00546A72"/>
    <w:rsid w:val="005504F9"/>
    <w:rsid w:val="005508E7"/>
    <w:rsid w:val="005511FE"/>
    <w:rsid w:val="00557BCE"/>
    <w:rsid w:val="00561525"/>
    <w:rsid w:val="0056359B"/>
    <w:rsid w:val="005731D1"/>
    <w:rsid w:val="00582FC6"/>
    <w:rsid w:val="00583505"/>
    <w:rsid w:val="00584A86"/>
    <w:rsid w:val="00590F17"/>
    <w:rsid w:val="005A053A"/>
    <w:rsid w:val="005A1EB6"/>
    <w:rsid w:val="005A27C5"/>
    <w:rsid w:val="005A5A77"/>
    <w:rsid w:val="005A6080"/>
    <w:rsid w:val="005A6A01"/>
    <w:rsid w:val="005B0278"/>
    <w:rsid w:val="005B0295"/>
    <w:rsid w:val="005B3375"/>
    <w:rsid w:val="005B4CB0"/>
    <w:rsid w:val="005B6069"/>
    <w:rsid w:val="005B61CD"/>
    <w:rsid w:val="005C1138"/>
    <w:rsid w:val="005D431C"/>
    <w:rsid w:val="005E1DC8"/>
    <w:rsid w:val="005E3F1A"/>
    <w:rsid w:val="005E468C"/>
    <w:rsid w:val="005E5857"/>
    <w:rsid w:val="005E5AA7"/>
    <w:rsid w:val="005E5E77"/>
    <w:rsid w:val="005E652D"/>
    <w:rsid w:val="005E706C"/>
    <w:rsid w:val="005E7998"/>
    <w:rsid w:val="005F23C6"/>
    <w:rsid w:val="005F2B71"/>
    <w:rsid w:val="005F349C"/>
    <w:rsid w:val="005F3623"/>
    <w:rsid w:val="005F5636"/>
    <w:rsid w:val="0060680C"/>
    <w:rsid w:val="006158A6"/>
    <w:rsid w:val="00616019"/>
    <w:rsid w:val="00617656"/>
    <w:rsid w:val="00620850"/>
    <w:rsid w:val="00621D4B"/>
    <w:rsid w:val="00625FDE"/>
    <w:rsid w:val="00632B88"/>
    <w:rsid w:val="00641E91"/>
    <w:rsid w:val="00643237"/>
    <w:rsid w:val="00645763"/>
    <w:rsid w:val="00647601"/>
    <w:rsid w:val="00647657"/>
    <w:rsid w:val="006529E7"/>
    <w:rsid w:val="00653053"/>
    <w:rsid w:val="0065419A"/>
    <w:rsid w:val="00655D3F"/>
    <w:rsid w:val="00656B79"/>
    <w:rsid w:val="00657390"/>
    <w:rsid w:val="006629E5"/>
    <w:rsid w:val="00671839"/>
    <w:rsid w:val="00676437"/>
    <w:rsid w:val="0067648B"/>
    <w:rsid w:val="006770C0"/>
    <w:rsid w:val="00685CC0"/>
    <w:rsid w:val="00687A05"/>
    <w:rsid w:val="0069246B"/>
    <w:rsid w:val="00693720"/>
    <w:rsid w:val="00694489"/>
    <w:rsid w:val="00697ADA"/>
    <w:rsid w:val="006A0285"/>
    <w:rsid w:val="006A1F43"/>
    <w:rsid w:val="006A6435"/>
    <w:rsid w:val="006B1DFE"/>
    <w:rsid w:val="006B7A4A"/>
    <w:rsid w:val="006C33F7"/>
    <w:rsid w:val="006D198A"/>
    <w:rsid w:val="006D21A0"/>
    <w:rsid w:val="006D2E92"/>
    <w:rsid w:val="006E06C3"/>
    <w:rsid w:val="006E09F9"/>
    <w:rsid w:val="006E1CAC"/>
    <w:rsid w:val="006E2825"/>
    <w:rsid w:val="006E3F26"/>
    <w:rsid w:val="006F0881"/>
    <w:rsid w:val="006F0C07"/>
    <w:rsid w:val="006F4590"/>
    <w:rsid w:val="006F48A7"/>
    <w:rsid w:val="0070031B"/>
    <w:rsid w:val="007016B9"/>
    <w:rsid w:val="0070354E"/>
    <w:rsid w:val="00704162"/>
    <w:rsid w:val="00705402"/>
    <w:rsid w:val="007070A6"/>
    <w:rsid w:val="007116F6"/>
    <w:rsid w:val="00713B82"/>
    <w:rsid w:val="00720F7F"/>
    <w:rsid w:val="00723F7B"/>
    <w:rsid w:val="00724262"/>
    <w:rsid w:val="0072581A"/>
    <w:rsid w:val="00730B91"/>
    <w:rsid w:val="0073315E"/>
    <w:rsid w:val="0073318C"/>
    <w:rsid w:val="007374B5"/>
    <w:rsid w:val="0074621E"/>
    <w:rsid w:val="00747E0C"/>
    <w:rsid w:val="00751289"/>
    <w:rsid w:val="00752647"/>
    <w:rsid w:val="00752741"/>
    <w:rsid w:val="00754223"/>
    <w:rsid w:val="00754432"/>
    <w:rsid w:val="0075463D"/>
    <w:rsid w:val="0075495E"/>
    <w:rsid w:val="00755644"/>
    <w:rsid w:val="0076278F"/>
    <w:rsid w:val="00763607"/>
    <w:rsid w:val="0076501C"/>
    <w:rsid w:val="00766A16"/>
    <w:rsid w:val="007671F9"/>
    <w:rsid w:val="0077132D"/>
    <w:rsid w:val="00783DF1"/>
    <w:rsid w:val="0078736C"/>
    <w:rsid w:val="007947D3"/>
    <w:rsid w:val="00796865"/>
    <w:rsid w:val="007A047C"/>
    <w:rsid w:val="007A21BD"/>
    <w:rsid w:val="007A3B5D"/>
    <w:rsid w:val="007A4B70"/>
    <w:rsid w:val="007A7B5F"/>
    <w:rsid w:val="007B1FB8"/>
    <w:rsid w:val="007B2558"/>
    <w:rsid w:val="007B57F3"/>
    <w:rsid w:val="007B7388"/>
    <w:rsid w:val="007C5E50"/>
    <w:rsid w:val="007C735D"/>
    <w:rsid w:val="007E4E6C"/>
    <w:rsid w:val="007E521B"/>
    <w:rsid w:val="007E60C6"/>
    <w:rsid w:val="007E7556"/>
    <w:rsid w:val="007F096D"/>
    <w:rsid w:val="007F1EEC"/>
    <w:rsid w:val="007F2DB1"/>
    <w:rsid w:val="007F5EEA"/>
    <w:rsid w:val="007F6592"/>
    <w:rsid w:val="008044BC"/>
    <w:rsid w:val="008124DE"/>
    <w:rsid w:val="0081278A"/>
    <w:rsid w:val="0081326C"/>
    <w:rsid w:val="008230C5"/>
    <w:rsid w:val="00824AE3"/>
    <w:rsid w:val="008275D7"/>
    <w:rsid w:val="00827AD8"/>
    <w:rsid w:val="00832A38"/>
    <w:rsid w:val="0083342A"/>
    <w:rsid w:val="00833893"/>
    <w:rsid w:val="0083457C"/>
    <w:rsid w:val="00834DE9"/>
    <w:rsid w:val="00842BBC"/>
    <w:rsid w:val="00844353"/>
    <w:rsid w:val="00845ABF"/>
    <w:rsid w:val="00846174"/>
    <w:rsid w:val="008523BB"/>
    <w:rsid w:val="008523F5"/>
    <w:rsid w:val="00856757"/>
    <w:rsid w:val="00860887"/>
    <w:rsid w:val="008640E1"/>
    <w:rsid w:val="00866935"/>
    <w:rsid w:val="008703F7"/>
    <w:rsid w:val="00874E4C"/>
    <w:rsid w:val="00876978"/>
    <w:rsid w:val="00881225"/>
    <w:rsid w:val="0088295C"/>
    <w:rsid w:val="00883CAB"/>
    <w:rsid w:val="00883DD9"/>
    <w:rsid w:val="008866CB"/>
    <w:rsid w:val="00894F26"/>
    <w:rsid w:val="00897144"/>
    <w:rsid w:val="008A0564"/>
    <w:rsid w:val="008A0D88"/>
    <w:rsid w:val="008A3668"/>
    <w:rsid w:val="008A4461"/>
    <w:rsid w:val="008A5AAA"/>
    <w:rsid w:val="008C45DF"/>
    <w:rsid w:val="008D3156"/>
    <w:rsid w:val="008D36A7"/>
    <w:rsid w:val="008D5F02"/>
    <w:rsid w:val="008E0160"/>
    <w:rsid w:val="008E5120"/>
    <w:rsid w:val="008E77BC"/>
    <w:rsid w:val="008E79F5"/>
    <w:rsid w:val="008F1A81"/>
    <w:rsid w:val="009012AA"/>
    <w:rsid w:val="00902919"/>
    <w:rsid w:val="00907E5C"/>
    <w:rsid w:val="009136D6"/>
    <w:rsid w:val="00916380"/>
    <w:rsid w:val="00916577"/>
    <w:rsid w:val="00916E51"/>
    <w:rsid w:val="00917BEC"/>
    <w:rsid w:val="009201BE"/>
    <w:rsid w:val="0092487F"/>
    <w:rsid w:val="00927F56"/>
    <w:rsid w:val="00932AA0"/>
    <w:rsid w:val="00936156"/>
    <w:rsid w:val="009375CE"/>
    <w:rsid w:val="00946096"/>
    <w:rsid w:val="0094633F"/>
    <w:rsid w:val="00950BB1"/>
    <w:rsid w:val="00956CAB"/>
    <w:rsid w:val="00965DE5"/>
    <w:rsid w:val="00966091"/>
    <w:rsid w:val="00966CDC"/>
    <w:rsid w:val="009716C6"/>
    <w:rsid w:val="009832C3"/>
    <w:rsid w:val="009838F7"/>
    <w:rsid w:val="00984188"/>
    <w:rsid w:val="00984310"/>
    <w:rsid w:val="00985899"/>
    <w:rsid w:val="00985C83"/>
    <w:rsid w:val="00986C37"/>
    <w:rsid w:val="0099044E"/>
    <w:rsid w:val="009A55CC"/>
    <w:rsid w:val="009A6743"/>
    <w:rsid w:val="009A6E99"/>
    <w:rsid w:val="009B13DD"/>
    <w:rsid w:val="009B231F"/>
    <w:rsid w:val="009C2DA2"/>
    <w:rsid w:val="009C3746"/>
    <w:rsid w:val="009C5BA0"/>
    <w:rsid w:val="009C67FA"/>
    <w:rsid w:val="009D0979"/>
    <w:rsid w:val="009D35CE"/>
    <w:rsid w:val="009E173D"/>
    <w:rsid w:val="009E1980"/>
    <w:rsid w:val="009E26E0"/>
    <w:rsid w:val="009E30BC"/>
    <w:rsid w:val="009E312C"/>
    <w:rsid w:val="009E6D1C"/>
    <w:rsid w:val="009F1739"/>
    <w:rsid w:val="00A018E6"/>
    <w:rsid w:val="00A0236C"/>
    <w:rsid w:val="00A13240"/>
    <w:rsid w:val="00A1385E"/>
    <w:rsid w:val="00A13DC1"/>
    <w:rsid w:val="00A14A34"/>
    <w:rsid w:val="00A14EC8"/>
    <w:rsid w:val="00A16577"/>
    <w:rsid w:val="00A22B35"/>
    <w:rsid w:val="00A24981"/>
    <w:rsid w:val="00A25770"/>
    <w:rsid w:val="00A27189"/>
    <w:rsid w:val="00A3641B"/>
    <w:rsid w:val="00A36973"/>
    <w:rsid w:val="00A412E5"/>
    <w:rsid w:val="00A42109"/>
    <w:rsid w:val="00A45222"/>
    <w:rsid w:val="00A47FDC"/>
    <w:rsid w:val="00A54743"/>
    <w:rsid w:val="00A556B8"/>
    <w:rsid w:val="00A5643E"/>
    <w:rsid w:val="00A56CD5"/>
    <w:rsid w:val="00A624E0"/>
    <w:rsid w:val="00A6516B"/>
    <w:rsid w:val="00A66247"/>
    <w:rsid w:val="00A742BA"/>
    <w:rsid w:val="00A7616A"/>
    <w:rsid w:val="00A811E9"/>
    <w:rsid w:val="00A8160C"/>
    <w:rsid w:val="00A9115E"/>
    <w:rsid w:val="00A94A6D"/>
    <w:rsid w:val="00A96655"/>
    <w:rsid w:val="00AA24D6"/>
    <w:rsid w:val="00AA3970"/>
    <w:rsid w:val="00AB4048"/>
    <w:rsid w:val="00AB5D5A"/>
    <w:rsid w:val="00AB5D78"/>
    <w:rsid w:val="00AB7C96"/>
    <w:rsid w:val="00AC1A49"/>
    <w:rsid w:val="00AC36E0"/>
    <w:rsid w:val="00AC4E99"/>
    <w:rsid w:val="00AC675B"/>
    <w:rsid w:val="00AC7554"/>
    <w:rsid w:val="00AD04CF"/>
    <w:rsid w:val="00AD04D4"/>
    <w:rsid w:val="00AD7939"/>
    <w:rsid w:val="00AE39FD"/>
    <w:rsid w:val="00AE404C"/>
    <w:rsid w:val="00AF1FA7"/>
    <w:rsid w:val="00AF4628"/>
    <w:rsid w:val="00AF5082"/>
    <w:rsid w:val="00B04ABF"/>
    <w:rsid w:val="00B1283B"/>
    <w:rsid w:val="00B132A2"/>
    <w:rsid w:val="00B210CE"/>
    <w:rsid w:val="00B23711"/>
    <w:rsid w:val="00B3305B"/>
    <w:rsid w:val="00B33D2A"/>
    <w:rsid w:val="00B35BB8"/>
    <w:rsid w:val="00B37F19"/>
    <w:rsid w:val="00B41764"/>
    <w:rsid w:val="00B4209C"/>
    <w:rsid w:val="00B46694"/>
    <w:rsid w:val="00B46FC4"/>
    <w:rsid w:val="00B47717"/>
    <w:rsid w:val="00B509B1"/>
    <w:rsid w:val="00B55822"/>
    <w:rsid w:val="00B577A0"/>
    <w:rsid w:val="00B61D89"/>
    <w:rsid w:val="00B6219E"/>
    <w:rsid w:val="00B62C81"/>
    <w:rsid w:val="00B73890"/>
    <w:rsid w:val="00B74E62"/>
    <w:rsid w:val="00B8470D"/>
    <w:rsid w:val="00B84996"/>
    <w:rsid w:val="00B86672"/>
    <w:rsid w:val="00B87A0C"/>
    <w:rsid w:val="00B9174E"/>
    <w:rsid w:val="00B96079"/>
    <w:rsid w:val="00BA3067"/>
    <w:rsid w:val="00BA6019"/>
    <w:rsid w:val="00BB49B2"/>
    <w:rsid w:val="00BB67F6"/>
    <w:rsid w:val="00BC49F6"/>
    <w:rsid w:val="00BC4EAA"/>
    <w:rsid w:val="00BD10AA"/>
    <w:rsid w:val="00BD2650"/>
    <w:rsid w:val="00BE592C"/>
    <w:rsid w:val="00BE6B9B"/>
    <w:rsid w:val="00BF06D3"/>
    <w:rsid w:val="00BF4E0E"/>
    <w:rsid w:val="00BF5471"/>
    <w:rsid w:val="00C03A2E"/>
    <w:rsid w:val="00C05CB4"/>
    <w:rsid w:val="00C106F3"/>
    <w:rsid w:val="00C109D7"/>
    <w:rsid w:val="00C120AB"/>
    <w:rsid w:val="00C127C0"/>
    <w:rsid w:val="00C13533"/>
    <w:rsid w:val="00C16F34"/>
    <w:rsid w:val="00C17B47"/>
    <w:rsid w:val="00C20748"/>
    <w:rsid w:val="00C229E5"/>
    <w:rsid w:val="00C27B20"/>
    <w:rsid w:val="00C31FD0"/>
    <w:rsid w:val="00C3367C"/>
    <w:rsid w:val="00C33DAC"/>
    <w:rsid w:val="00C34536"/>
    <w:rsid w:val="00C34B1D"/>
    <w:rsid w:val="00C36109"/>
    <w:rsid w:val="00C376D1"/>
    <w:rsid w:val="00C43F84"/>
    <w:rsid w:val="00C52373"/>
    <w:rsid w:val="00C52B5D"/>
    <w:rsid w:val="00C540C4"/>
    <w:rsid w:val="00C61985"/>
    <w:rsid w:val="00C630F9"/>
    <w:rsid w:val="00C63A87"/>
    <w:rsid w:val="00C66107"/>
    <w:rsid w:val="00C679FB"/>
    <w:rsid w:val="00C713E7"/>
    <w:rsid w:val="00C76F55"/>
    <w:rsid w:val="00C77250"/>
    <w:rsid w:val="00C80467"/>
    <w:rsid w:val="00C8121F"/>
    <w:rsid w:val="00C856DB"/>
    <w:rsid w:val="00C857BA"/>
    <w:rsid w:val="00C86E14"/>
    <w:rsid w:val="00C93071"/>
    <w:rsid w:val="00C93184"/>
    <w:rsid w:val="00C954A2"/>
    <w:rsid w:val="00CA0575"/>
    <w:rsid w:val="00CA4D39"/>
    <w:rsid w:val="00CA5817"/>
    <w:rsid w:val="00CB08A8"/>
    <w:rsid w:val="00CC1828"/>
    <w:rsid w:val="00CC26B5"/>
    <w:rsid w:val="00CC36E7"/>
    <w:rsid w:val="00CC6839"/>
    <w:rsid w:val="00CD064F"/>
    <w:rsid w:val="00CD1844"/>
    <w:rsid w:val="00CD239D"/>
    <w:rsid w:val="00CD4864"/>
    <w:rsid w:val="00CE155C"/>
    <w:rsid w:val="00CE30ED"/>
    <w:rsid w:val="00CE73C7"/>
    <w:rsid w:val="00CF0554"/>
    <w:rsid w:val="00CF4559"/>
    <w:rsid w:val="00CF7875"/>
    <w:rsid w:val="00D0129F"/>
    <w:rsid w:val="00D01721"/>
    <w:rsid w:val="00D033B4"/>
    <w:rsid w:val="00D06FA3"/>
    <w:rsid w:val="00D12ADF"/>
    <w:rsid w:val="00D15296"/>
    <w:rsid w:val="00D16619"/>
    <w:rsid w:val="00D20385"/>
    <w:rsid w:val="00D231BF"/>
    <w:rsid w:val="00D24C08"/>
    <w:rsid w:val="00D31DB2"/>
    <w:rsid w:val="00D40239"/>
    <w:rsid w:val="00D41093"/>
    <w:rsid w:val="00D4422E"/>
    <w:rsid w:val="00D45126"/>
    <w:rsid w:val="00D4560B"/>
    <w:rsid w:val="00D45CF2"/>
    <w:rsid w:val="00D50643"/>
    <w:rsid w:val="00D50F28"/>
    <w:rsid w:val="00D5323C"/>
    <w:rsid w:val="00D555E0"/>
    <w:rsid w:val="00D61F68"/>
    <w:rsid w:val="00D6424C"/>
    <w:rsid w:val="00D74C9F"/>
    <w:rsid w:val="00D76E3D"/>
    <w:rsid w:val="00D773B6"/>
    <w:rsid w:val="00D81553"/>
    <w:rsid w:val="00D82BF2"/>
    <w:rsid w:val="00D84544"/>
    <w:rsid w:val="00D847B0"/>
    <w:rsid w:val="00D8541B"/>
    <w:rsid w:val="00D915A1"/>
    <w:rsid w:val="00D92DF4"/>
    <w:rsid w:val="00D92ED8"/>
    <w:rsid w:val="00D95B03"/>
    <w:rsid w:val="00DA469E"/>
    <w:rsid w:val="00DB1A5F"/>
    <w:rsid w:val="00DB50A8"/>
    <w:rsid w:val="00DB6089"/>
    <w:rsid w:val="00DC1C61"/>
    <w:rsid w:val="00DC29C9"/>
    <w:rsid w:val="00DC4F88"/>
    <w:rsid w:val="00DC7117"/>
    <w:rsid w:val="00DD3C52"/>
    <w:rsid w:val="00DD4C88"/>
    <w:rsid w:val="00DE2899"/>
    <w:rsid w:val="00DF17A9"/>
    <w:rsid w:val="00DF1F21"/>
    <w:rsid w:val="00DF31BB"/>
    <w:rsid w:val="00DF3320"/>
    <w:rsid w:val="00DF6BE4"/>
    <w:rsid w:val="00E02A79"/>
    <w:rsid w:val="00E114EA"/>
    <w:rsid w:val="00E121A0"/>
    <w:rsid w:val="00E15D95"/>
    <w:rsid w:val="00E17966"/>
    <w:rsid w:val="00E235CE"/>
    <w:rsid w:val="00E23A52"/>
    <w:rsid w:val="00E252EC"/>
    <w:rsid w:val="00E257DA"/>
    <w:rsid w:val="00E25856"/>
    <w:rsid w:val="00E26A0B"/>
    <w:rsid w:val="00E40D66"/>
    <w:rsid w:val="00E40F5C"/>
    <w:rsid w:val="00E468ED"/>
    <w:rsid w:val="00E4780A"/>
    <w:rsid w:val="00E5214E"/>
    <w:rsid w:val="00E52B12"/>
    <w:rsid w:val="00E52CD1"/>
    <w:rsid w:val="00E54AA5"/>
    <w:rsid w:val="00E60A84"/>
    <w:rsid w:val="00E60AA7"/>
    <w:rsid w:val="00E61133"/>
    <w:rsid w:val="00E63136"/>
    <w:rsid w:val="00E63A13"/>
    <w:rsid w:val="00E661AF"/>
    <w:rsid w:val="00E70A8B"/>
    <w:rsid w:val="00E712D3"/>
    <w:rsid w:val="00E736A9"/>
    <w:rsid w:val="00E75220"/>
    <w:rsid w:val="00E877DB"/>
    <w:rsid w:val="00E91973"/>
    <w:rsid w:val="00EA24B6"/>
    <w:rsid w:val="00EA27DA"/>
    <w:rsid w:val="00EA3AE6"/>
    <w:rsid w:val="00EB2A1D"/>
    <w:rsid w:val="00EB3080"/>
    <w:rsid w:val="00EB63FF"/>
    <w:rsid w:val="00EC00B4"/>
    <w:rsid w:val="00EC3C30"/>
    <w:rsid w:val="00EC4343"/>
    <w:rsid w:val="00EC569F"/>
    <w:rsid w:val="00EC7A63"/>
    <w:rsid w:val="00ED001C"/>
    <w:rsid w:val="00EE6130"/>
    <w:rsid w:val="00EF0286"/>
    <w:rsid w:val="00F0251A"/>
    <w:rsid w:val="00F138D0"/>
    <w:rsid w:val="00F16C6E"/>
    <w:rsid w:val="00F2521E"/>
    <w:rsid w:val="00F25A26"/>
    <w:rsid w:val="00F2639C"/>
    <w:rsid w:val="00F35F39"/>
    <w:rsid w:val="00F41A7C"/>
    <w:rsid w:val="00F42052"/>
    <w:rsid w:val="00F439FF"/>
    <w:rsid w:val="00F47EE7"/>
    <w:rsid w:val="00F5268E"/>
    <w:rsid w:val="00F54F91"/>
    <w:rsid w:val="00F60A3F"/>
    <w:rsid w:val="00F668F5"/>
    <w:rsid w:val="00F71526"/>
    <w:rsid w:val="00F72C51"/>
    <w:rsid w:val="00F740ED"/>
    <w:rsid w:val="00F76D72"/>
    <w:rsid w:val="00F7770C"/>
    <w:rsid w:val="00F77CDD"/>
    <w:rsid w:val="00F81F19"/>
    <w:rsid w:val="00F83517"/>
    <w:rsid w:val="00F8616F"/>
    <w:rsid w:val="00F90346"/>
    <w:rsid w:val="00FA085E"/>
    <w:rsid w:val="00FA1F56"/>
    <w:rsid w:val="00FA5D00"/>
    <w:rsid w:val="00FA664C"/>
    <w:rsid w:val="00FA7961"/>
    <w:rsid w:val="00FB2819"/>
    <w:rsid w:val="00FB3C52"/>
    <w:rsid w:val="00FC1FA5"/>
    <w:rsid w:val="00FC6413"/>
    <w:rsid w:val="00FC6C4B"/>
    <w:rsid w:val="00FC7892"/>
    <w:rsid w:val="00FD55EA"/>
    <w:rsid w:val="00FD6E09"/>
    <w:rsid w:val="00FD7120"/>
    <w:rsid w:val="00FD7CA2"/>
    <w:rsid w:val="00FE076F"/>
    <w:rsid w:val="00FE0789"/>
    <w:rsid w:val="00FE2295"/>
    <w:rsid w:val="00FE2F49"/>
    <w:rsid w:val="00FE34B9"/>
    <w:rsid w:val="00FE6488"/>
    <w:rsid w:val="00FE7E63"/>
    <w:rsid w:val="00FF04D3"/>
    <w:rsid w:val="00FF0D9F"/>
    <w:rsid w:val="00FF3549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F5708E"/>
  <w15:docId w15:val="{77610689-B32D-44FA-B3CC-A2A75910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7556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66107"/>
    <w:rPr>
      <w:b/>
      <w:bCs/>
    </w:rPr>
  </w:style>
  <w:style w:type="character" w:styleId="Hipercze">
    <w:name w:val="Hyperlink"/>
    <w:basedOn w:val="Domylnaczcionkaakapitu"/>
    <w:rsid w:val="004E6A18"/>
    <w:rPr>
      <w:color w:val="0000FF"/>
      <w:u w:val="single"/>
    </w:rPr>
  </w:style>
  <w:style w:type="paragraph" w:styleId="Tekstprzypisudolnego">
    <w:name w:val="footnote text"/>
    <w:basedOn w:val="Normalny"/>
    <w:semiHidden/>
    <w:rsid w:val="004E6A1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E6A18"/>
    <w:rPr>
      <w:vertAlign w:val="superscript"/>
    </w:rPr>
  </w:style>
  <w:style w:type="character" w:styleId="UyteHipercze">
    <w:name w:val="FollowedHyperlink"/>
    <w:basedOn w:val="Domylnaczcionkaakapitu"/>
    <w:rsid w:val="0011554D"/>
    <w:rPr>
      <w:color w:val="800080"/>
      <w:u w:val="single"/>
    </w:rPr>
  </w:style>
  <w:style w:type="character" w:customStyle="1" w:styleId="Stylwiadomocie-mail201">
    <w:name w:val="Styl wiadomości e-mail 201"/>
    <w:basedOn w:val="Domylnaczcionkaakapitu"/>
    <w:semiHidden/>
    <w:rsid w:val="00883CAB"/>
    <w:rPr>
      <w:rFonts w:ascii="Calibri" w:hAnsi="Calibri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Stopka">
    <w:name w:val="footer"/>
    <w:basedOn w:val="Normalny"/>
    <w:rsid w:val="00FF04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04D3"/>
  </w:style>
  <w:style w:type="paragraph" w:styleId="Nagwek">
    <w:name w:val="header"/>
    <w:basedOn w:val="Normalny"/>
    <w:rsid w:val="00FF04D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9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F1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1F3C"/>
    <w:rPr>
      <w:rFonts w:ascii="Tahoma" w:hAnsi="Tahoma" w:cs="Tahoma"/>
      <w:sz w:val="16"/>
      <w:szCs w:val="16"/>
      <w:lang w:eastAsia="ja-JP"/>
    </w:rPr>
  </w:style>
  <w:style w:type="paragraph" w:styleId="Tekstprzypisukocowego">
    <w:name w:val="endnote text"/>
    <w:basedOn w:val="Normalny"/>
    <w:link w:val="TekstprzypisukocowegoZnak"/>
    <w:rsid w:val="00C361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6109"/>
    <w:rPr>
      <w:lang w:eastAsia="ja-JP"/>
    </w:rPr>
  </w:style>
  <w:style w:type="character" w:styleId="Odwoanieprzypisukocowego">
    <w:name w:val="endnote reference"/>
    <w:basedOn w:val="Domylnaczcionkaakapitu"/>
    <w:rsid w:val="00C361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4F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8T14:38:13.5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1,'1'0,"-1"-1,1 0,-1 0,0 1,1-1,-1 0,1 0,0 1,-1-1,1 1,0-1,-1 0,1 1,0-1,0 1,-1 0,1-1,0 1,0 0,0-1,-1 1,1 0,0 0,0 0,0 0,0 0,30-5,-27 5,150-9,135 11,-201 0,218 9,145 1,-443-12,90 1,0-5,0-3,80-18,-94 10,1 4,0 4,1 3,0 5,0 3,-52 0,0 1,-1 1,0 3,0 0,3 4,5 0,-1-2,41 6,-35-13,-28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8T14:38:12.0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,'2'-2,"1"-1,1 1,-1 0,0 1,0-1,1 0,-1 1,1 0,-1 0,1 0,0 0,-1 1,3-1,52-1,-40 2,47 2,0 3,-1 3,62 16,20 0,-77-15,0 4,36 12,306 88,-288-82,-89-24,1-3,0 0,0-2,0-2,27-4,18 2,-50 0,-1-2,0 0,0-2,0-2,-1 0,0-2,-1-1,16-9,11-2,-35 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8T14:38:09.3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4,'12'-1,"0"-1,0 0,0-1,0 0,10-4,17-5,92-16,2 5,0 6,1 6,1 6,115 11,-131 6,0 6,-45-6,1-2,-1-4,1-3,9-4,-69 0,1-2,0 1,0-2,-1 0,0-1,1-1,-2 0,6-3,-1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13C0-C01B-4030-B8F4-C367966F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8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ere is the itinerary we'd like: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the itinerary we'd like:</dc:title>
  <dc:creator>Adam Zalewski</dc:creator>
  <cp:lastModifiedBy>Adam Zalewski</cp:lastModifiedBy>
  <cp:revision>344</cp:revision>
  <cp:lastPrinted>2012-11-07T16:06:00Z</cp:lastPrinted>
  <dcterms:created xsi:type="dcterms:W3CDTF">2020-03-16T10:33:00Z</dcterms:created>
  <dcterms:modified xsi:type="dcterms:W3CDTF">2020-11-25T09:17:00Z</dcterms:modified>
</cp:coreProperties>
</file>